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87D4" w14:textId="26710EC0" w:rsidR="00E2738B" w:rsidRDefault="00266D62" w:rsidP="00E2738B">
      <w:pPr>
        <w:sectPr w:rsidR="00E2738B" w:rsidSect="005E3C2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Borders w:offsetFrom="page">
            <w:top w:val="double" w:sz="12" w:space="24" w:color="8EAADB" w:themeColor="accent1" w:themeTint="99"/>
            <w:left w:val="double" w:sz="12" w:space="24" w:color="8EAADB" w:themeColor="accent1" w:themeTint="99"/>
            <w:bottom w:val="double" w:sz="12" w:space="24" w:color="8EAADB" w:themeColor="accent1" w:themeTint="99"/>
            <w:right w:val="double" w:sz="12" w:space="24" w:color="8EAADB" w:themeColor="accent1" w:themeTint="99"/>
          </w:pgBorders>
          <w:cols w:num="2" w:sep="1" w:space="709"/>
          <w:docGrid w:linePitch="360"/>
        </w:sectPr>
      </w:pPr>
      <w:r w:rsidRPr="006120B4">
        <w:rPr>
          <w:noProof/>
        </w:rPr>
        <mc:AlternateContent>
          <mc:Choice Requires="wps">
            <w:drawing>
              <wp:anchor distT="0" distB="0" distL="114300" distR="114300" simplePos="0" relativeHeight="251661312" behindDoc="0" locked="0" layoutInCell="1" allowOverlap="1" wp14:anchorId="3BEDCB13" wp14:editId="3B469F06">
                <wp:simplePos x="0" y="0"/>
                <wp:positionH relativeFrom="column">
                  <wp:posOffset>-102235</wp:posOffset>
                </wp:positionH>
                <wp:positionV relativeFrom="paragraph">
                  <wp:posOffset>15875</wp:posOffset>
                </wp:positionV>
                <wp:extent cx="5661025" cy="1036955"/>
                <wp:effectExtent l="0" t="0" r="15875" b="10795"/>
                <wp:wrapTopAndBottom/>
                <wp:docPr id="26" name="Forma libre: forma 25">
                  <a:extLst xmlns:a="http://schemas.openxmlformats.org/drawingml/2006/main">
                    <a:ext uri="{FF2B5EF4-FFF2-40B4-BE49-F238E27FC236}">
                      <a16:creationId xmlns:a16="http://schemas.microsoft.com/office/drawing/2014/main" id="{D6C3EF13-0C6B-4587-B3F5-2C9E454B6DAE}"/>
                    </a:ext>
                  </a:extLst>
                </wp:docPr>
                <wp:cNvGraphicFramePr/>
                <a:graphic xmlns:a="http://schemas.openxmlformats.org/drawingml/2006/main">
                  <a:graphicData uri="http://schemas.microsoft.com/office/word/2010/wordprocessingShape">
                    <wps:wsp>
                      <wps:cNvSpPr/>
                      <wps:spPr>
                        <a:xfrm>
                          <a:off x="0" y="0"/>
                          <a:ext cx="5661025" cy="1036955"/>
                        </a:xfrm>
                        <a:custGeom>
                          <a:avLst/>
                          <a:gdLst>
                            <a:gd name="connsiteX0" fmla="*/ 0 w 5661107"/>
                            <a:gd name="connsiteY0" fmla="*/ 189155 h 1037066"/>
                            <a:gd name="connsiteX1" fmla="*/ 106296 w 5661107"/>
                            <a:gd name="connsiteY1" fmla="*/ 225815 h 1037066"/>
                            <a:gd name="connsiteX2" fmla="*/ 163987 w 5661107"/>
                            <a:gd name="connsiteY2" fmla="*/ 233217 h 1037066"/>
                            <a:gd name="connsiteX3" fmla="*/ 163987 w 5661107"/>
                            <a:gd name="connsiteY3" fmla="*/ 847912 h 1037066"/>
                            <a:gd name="connsiteX4" fmla="*/ 1516893 w 5661107"/>
                            <a:gd name="connsiteY4" fmla="*/ 942124 h 1037066"/>
                            <a:gd name="connsiteX5" fmla="*/ 2869799 w 5661107"/>
                            <a:gd name="connsiteY5" fmla="*/ 847912 h 1037066"/>
                            <a:gd name="connsiteX6" fmla="*/ 3696025 w 5661107"/>
                            <a:gd name="connsiteY6" fmla="*/ 761107 h 1037066"/>
                            <a:gd name="connsiteX7" fmla="*/ 3888061 w 5661107"/>
                            <a:gd name="connsiteY7" fmla="*/ 758406 h 1037066"/>
                            <a:gd name="connsiteX8" fmla="*/ 3888061 w 5661107"/>
                            <a:gd name="connsiteY8" fmla="*/ 851042 h 1037066"/>
                            <a:gd name="connsiteX9" fmla="*/ 3882093 w 5661107"/>
                            <a:gd name="connsiteY9" fmla="*/ 851126 h 1037066"/>
                            <a:gd name="connsiteX10" fmla="*/ 3956521 w 5661107"/>
                            <a:gd name="connsiteY10" fmla="*/ 925554 h 1037066"/>
                            <a:gd name="connsiteX11" fmla="*/ 5549594 w 5661107"/>
                            <a:gd name="connsiteY11" fmla="*/ 925554 h 1037066"/>
                            <a:gd name="connsiteX12" fmla="*/ 5549594 w 5661107"/>
                            <a:gd name="connsiteY12" fmla="*/ 508935 h 1037066"/>
                            <a:gd name="connsiteX13" fmla="*/ 5466268 w 5661107"/>
                            <a:gd name="connsiteY13" fmla="*/ 425609 h 1037066"/>
                            <a:gd name="connsiteX14" fmla="*/ 5434361 w 5661107"/>
                            <a:gd name="connsiteY14" fmla="*/ 425609 h 1037066"/>
                            <a:gd name="connsiteX15" fmla="*/ 5434361 w 5661107"/>
                            <a:gd name="connsiteY15" fmla="*/ 340114 h 1037066"/>
                            <a:gd name="connsiteX16" fmla="*/ 5544946 w 5661107"/>
                            <a:gd name="connsiteY16" fmla="*/ 340114 h 1037066"/>
                            <a:gd name="connsiteX17" fmla="*/ 5661107 w 5661107"/>
                            <a:gd name="connsiteY17" fmla="*/ 456275 h 1037066"/>
                            <a:gd name="connsiteX18" fmla="*/ 5661107 w 5661107"/>
                            <a:gd name="connsiteY18" fmla="*/ 1037066 h 1037066"/>
                            <a:gd name="connsiteX19" fmla="*/ 3892711 w 5661107"/>
                            <a:gd name="connsiteY19" fmla="*/ 1037066 h 1037066"/>
                            <a:gd name="connsiteX20" fmla="*/ 3776550 w 5661107"/>
                            <a:gd name="connsiteY20" fmla="*/ 920905 h 1037066"/>
                            <a:gd name="connsiteX21" fmla="*/ 3776550 w 5661107"/>
                            <a:gd name="connsiteY21" fmla="*/ 852610 h 1037066"/>
                            <a:gd name="connsiteX22" fmla="*/ 3532038 w 5661107"/>
                            <a:gd name="connsiteY22" fmla="*/ 856049 h 1037066"/>
                            <a:gd name="connsiteX23" fmla="*/ 2705811 w 5661107"/>
                            <a:gd name="connsiteY23" fmla="*/ 942854 h 1037066"/>
                            <a:gd name="connsiteX24" fmla="*/ 1352906 w 5661107"/>
                            <a:gd name="connsiteY24" fmla="*/ 1037066 h 1037066"/>
                            <a:gd name="connsiteX25" fmla="*/ 0 w 5661107"/>
                            <a:gd name="connsiteY25" fmla="*/ 942854 h 1037066"/>
                            <a:gd name="connsiteX26" fmla="*/ 4222703 w 5661107"/>
                            <a:gd name="connsiteY26" fmla="*/ 0 h 1037066"/>
                            <a:gd name="connsiteX27" fmla="*/ 5575608 w 5661107"/>
                            <a:gd name="connsiteY27" fmla="*/ 94212 h 1037066"/>
                            <a:gd name="connsiteX28" fmla="*/ 5575608 w 5661107"/>
                            <a:gd name="connsiteY28" fmla="*/ 338256 h 1037066"/>
                            <a:gd name="connsiteX29" fmla="*/ 5411621 w 5661107"/>
                            <a:gd name="connsiteY29" fmla="*/ 338256 h 1037066"/>
                            <a:gd name="connsiteX30" fmla="*/ 5411621 w 5661107"/>
                            <a:gd name="connsiteY30" fmla="*/ 189155 h 1037066"/>
                            <a:gd name="connsiteX31" fmla="*/ 4058715 w 5661107"/>
                            <a:gd name="connsiteY31" fmla="*/ 94942 h 1037066"/>
                            <a:gd name="connsiteX32" fmla="*/ 2705811 w 5661107"/>
                            <a:gd name="connsiteY32" fmla="*/ 189155 h 1037066"/>
                            <a:gd name="connsiteX33" fmla="*/ 1352906 w 5661107"/>
                            <a:gd name="connsiteY33" fmla="*/ 283367 h 1037066"/>
                            <a:gd name="connsiteX34" fmla="*/ 231014 w 5661107"/>
                            <a:gd name="connsiteY34" fmla="*/ 241817 h 1037066"/>
                            <a:gd name="connsiteX35" fmla="*/ 163987 w 5661107"/>
                            <a:gd name="connsiteY35" fmla="*/ 233217 h 1037066"/>
                            <a:gd name="connsiteX36" fmla="*/ 163987 w 5661107"/>
                            <a:gd name="connsiteY36" fmla="*/ 94212 h 1037066"/>
                            <a:gd name="connsiteX37" fmla="*/ 1516893 w 5661107"/>
                            <a:gd name="connsiteY37" fmla="*/ 188425 h 1037066"/>
                            <a:gd name="connsiteX38" fmla="*/ 2869799 w 5661107"/>
                            <a:gd name="connsiteY38" fmla="*/ 94212 h 1037066"/>
                            <a:gd name="connsiteX39" fmla="*/ 4222703 w 5661107"/>
                            <a:gd name="connsiteY39" fmla="*/ 0 h 1037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661107" h="1037066">
                              <a:moveTo>
                                <a:pt x="0" y="189155"/>
                              </a:moveTo>
                              <a:cubicBezTo>
                                <a:pt x="0" y="202156"/>
                                <a:pt x="37847" y="214545"/>
                                <a:pt x="106296" y="225815"/>
                              </a:cubicBezTo>
                              <a:lnTo>
                                <a:pt x="163987" y="233217"/>
                              </a:lnTo>
                              <a:lnTo>
                                <a:pt x="163987" y="847912"/>
                              </a:lnTo>
                              <a:cubicBezTo>
                                <a:pt x="163987" y="899918"/>
                                <a:pt x="769548" y="942124"/>
                                <a:pt x="1516893" y="942124"/>
                              </a:cubicBezTo>
                              <a:cubicBezTo>
                                <a:pt x="2264238" y="942124"/>
                                <a:pt x="2869799" y="899918"/>
                                <a:pt x="2869799" y="847912"/>
                              </a:cubicBezTo>
                              <a:cubicBezTo>
                                <a:pt x="2869799" y="808908"/>
                                <a:pt x="3210426" y="775416"/>
                                <a:pt x="3696025" y="761107"/>
                              </a:cubicBezTo>
                              <a:lnTo>
                                <a:pt x="3888061" y="758406"/>
                              </a:lnTo>
                              <a:lnTo>
                                <a:pt x="3888061" y="851042"/>
                              </a:lnTo>
                              <a:lnTo>
                                <a:pt x="3882093" y="851126"/>
                              </a:lnTo>
                              <a:lnTo>
                                <a:pt x="3956521" y="925554"/>
                              </a:lnTo>
                              <a:lnTo>
                                <a:pt x="5549594" y="925554"/>
                              </a:lnTo>
                              <a:lnTo>
                                <a:pt x="5549594" y="508935"/>
                              </a:lnTo>
                              <a:lnTo>
                                <a:pt x="5466268" y="425609"/>
                              </a:lnTo>
                              <a:lnTo>
                                <a:pt x="5434361" y="425609"/>
                              </a:lnTo>
                              <a:lnTo>
                                <a:pt x="5434361" y="340114"/>
                              </a:lnTo>
                              <a:lnTo>
                                <a:pt x="5544946" y="340114"/>
                              </a:lnTo>
                              <a:lnTo>
                                <a:pt x="5661107" y="456275"/>
                              </a:lnTo>
                              <a:lnTo>
                                <a:pt x="5661107" y="1037066"/>
                              </a:lnTo>
                              <a:lnTo>
                                <a:pt x="3892711" y="1037066"/>
                              </a:lnTo>
                              <a:lnTo>
                                <a:pt x="3776550" y="920905"/>
                              </a:lnTo>
                              <a:lnTo>
                                <a:pt x="3776550" y="852610"/>
                              </a:lnTo>
                              <a:lnTo>
                                <a:pt x="3532038" y="856049"/>
                              </a:lnTo>
                              <a:cubicBezTo>
                                <a:pt x="3046438" y="870358"/>
                                <a:pt x="2705811" y="903850"/>
                                <a:pt x="2705811" y="942854"/>
                              </a:cubicBezTo>
                              <a:cubicBezTo>
                                <a:pt x="2705811" y="994859"/>
                                <a:pt x="2100251" y="1037066"/>
                                <a:pt x="1352906" y="1037066"/>
                              </a:cubicBezTo>
                              <a:cubicBezTo>
                                <a:pt x="605561" y="1037066"/>
                                <a:pt x="0" y="994859"/>
                                <a:pt x="0" y="942854"/>
                              </a:cubicBezTo>
                              <a:close/>
                              <a:moveTo>
                                <a:pt x="4222703" y="0"/>
                              </a:moveTo>
                              <a:cubicBezTo>
                                <a:pt x="4970047" y="0"/>
                                <a:pt x="5575608" y="42207"/>
                                <a:pt x="5575608" y="94212"/>
                              </a:cubicBezTo>
                              <a:lnTo>
                                <a:pt x="5575608" y="338256"/>
                              </a:lnTo>
                              <a:lnTo>
                                <a:pt x="5411621" y="338256"/>
                              </a:lnTo>
                              <a:lnTo>
                                <a:pt x="5411621" y="189155"/>
                              </a:lnTo>
                              <a:cubicBezTo>
                                <a:pt x="5411621" y="137149"/>
                                <a:pt x="4806060" y="94942"/>
                                <a:pt x="4058715" y="94942"/>
                              </a:cubicBezTo>
                              <a:cubicBezTo>
                                <a:pt x="3311370" y="94942"/>
                                <a:pt x="2705811" y="137149"/>
                                <a:pt x="2705811" y="189155"/>
                              </a:cubicBezTo>
                              <a:cubicBezTo>
                                <a:pt x="2705811" y="241160"/>
                                <a:pt x="2100251" y="283367"/>
                                <a:pt x="1352906" y="283367"/>
                              </a:cubicBezTo>
                              <a:cubicBezTo>
                                <a:pt x="885814" y="283367"/>
                                <a:pt x="474108" y="266880"/>
                                <a:pt x="231014" y="241817"/>
                              </a:cubicBezTo>
                              <a:lnTo>
                                <a:pt x="163987" y="233217"/>
                              </a:lnTo>
                              <a:lnTo>
                                <a:pt x="163987" y="94212"/>
                              </a:lnTo>
                              <a:cubicBezTo>
                                <a:pt x="163987" y="146218"/>
                                <a:pt x="769548" y="188425"/>
                                <a:pt x="1516893" y="188425"/>
                              </a:cubicBezTo>
                              <a:cubicBezTo>
                                <a:pt x="2264238" y="188425"/>
                                <a:pt x="2869799" y="146218"/>
                                <a:pt x="2869799" y="94212"/>
                              </a:cubicBezTo>
                              <a:cubicBezTo>
                                <a:pt x="2869799" y="42207"/>
                                <a:pt x="3475358" y="0"/>
                                <a:pt x="4222703" y="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w14:anchorId="498A8266" id="Forma libre: forma 25" o:spid="_x0000_s1026" style="position:absolute;margin-left:-8.05pt;margin-top:1.25pt;width:445.75pt;height:81.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661107,10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" path="m,189155v,13001,37847,25390,106296,36660l163987,233217r,614695c163987,899918,769548,942124,1516893,942124v747345,,1352906,-42206,1352906,-94212c2869799,808908,3210426,775416,3696025,761107r192036,-2701l3888061,851042r-5968,84l3956521,925554r1593073,l5549594,508935r-83326,-83326l5434361,425609r,-85495l5544946,340114r116161,116161l5661107,1037066r-1768396,l3776550,920905r,-68295l3532038,856049v-485600,14309,-826227,47801,-826227,86805c2705811,994859,2100251,1037066,1352906,1037066,605561,1037066,,994859,,942854l,189155xm4222703,v747344,,1352905,42207,1352905,94212l5575608,338256r-163987,l5411621,189155v,-52006,-605561,-94213,-1352906,-94213c3311370,94942,2705811,137149,2705811,189155v,52005,-605560,94212,-1352905,94212c885814,283367,474108,266880,231014,241817r-67027,-8600l163987,94212v,52006,605561,94213,1352906,94213c2264238,188425,2869799,146218,2869799,94212,2869799,42207,3475358,,4222703,xe" fillcolor="#4472c4 [3204]" strokecolor="#1f3763 [1604]" strokeweight="1pt">
                <v:stroke joinstyle="miter"/>
                <v:path arrowok="t" o:connecttype="custom" o:connectlocs="0,189135;106294,225791;163985,233192;163985,847821;1516871,942023;2869757,847821;3695971,761026;3888005,758325;3888005,850951;3882037,851035;3956464,925455;5549514,925455;5549514,508881;5466189,425563;5434282,425563;5434282,340078;5544866,340078;5661025,456226;5661025,1036955;3892655,1036955;3776495,920806;3776495,852519;3531987,855957;2705772,942753;1352886,1036955;0,942753;4222642,0;5575527,94202;5575527,338220;5411543,338220;5411543,189135;4058656,94932;2705772,189135;1352886,283337;231011,241791;163985,233192;163985,94202;1516871,188405;2869757,94202;4222642,0" o:connectangles="0,0,0,0,0,0,0,0,0,0,0,0,0,0,0,0,0,0,0,0,0,0,0,0,0,0,0,0,0,0,0,0,0,0,0,0,0,0,0,0"/>
                <w10:wrap type="topAndBottom"/>
              </v:shape>
            </w:pict>
          </mc:Fallback>
        </mc:AlternateContent>
      </w:r>
      <w:r w:rsidR="002F7299">
        <w:rPr>
          <w:noProof/>
        </w:rPr>
        <mc:AlternateContent>
          <mc:Choice Requires="wps">
            <w:drawing>
              <wp:anchor distT="0" distB="0" distL="114300" distR="114300" simplePos="0" relativeHeight="251657216" behindDoc="0" locked="0" layoutInCell="1" allowOverlap="1" wp14:anchorId="1ECDA0E4" wp14:editId="5A4F9B96">
                <wp:simplePos x="0" y="0"/>
                <wp:positionH relativeFrom="column">
                  <wp:posOffset>4358640</wp:posOffset>
                </wp:positionH>
                <wp:positionV relativeFrom="paragraph">
                  <wp:posOffset>567055</wp:posOffset>
                </wp:positionV>
                <wp:extent cx="1037590" cy="483870"/>
                <wp:effectExtent l="0" t="0" r="10160" b="1143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CAFF" w14:textId="2ECAFACB" w:rsidR="00D501F8" w:rsidRPr="00B23905" w:rsidRDefault="00D501F8" w:rsidP="00D501F8">
                            <w:pPr>
                              <w:jc w:val="center"/>
                              <w:rPr>
                                <w:rFonts w:ascii="Arial Black" w:hAnsi="Arial Black"/>
                                <w:b/>
                                <w:sz w:val="48"/>
                                <w:szCs w:val="48"/>
                              </w:rPr>
                            </w:pPr>
                          </w:p>
                        </w:txbxContent>
                      </wps:txbx>
                      <wps:bodyPr rot="0" vert="horz" wrap="square" lIns="0" tIns="0" rIns="0" bIns="0" anchor="t" anchorCtr="0" upright="1">
                        <a:noAutofit/>
                      </wps:bodyPr>
                    </wps:wsp>
                  </a:graphicData>
                </a:graphic>
              </wp:anchor>
            </w:drawing>
          </mc:Choice>
          <mc:Fallback>
            <w:pict>
              <v:shapetype w14:anchorId="1ECDA0E4" id="_x0000_t202" coordsize="21600,21600" o:spt="202" path="m,l,21600r21600,l21600,xe">
                <v:stroke joinstyle="miter"/>
                <v:path gradientshapeok="t" o:connecttype="rect"/>
              </v:shapetype>
              <v:shape id="Text Box 4" o:spid="_x0000_s1026" type="#_x0000_t202" style="position:absolute;margin-left:343.2pt;margin-top:44.65pt;width:81.7pt;height:3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" filled="f" stroked="f">
                <v:textbox inset="0,0,0,0">
                  <w:txbxContent>
                    <w:p w14:paraId="7C5ECAFF" w14:textId="2ECAFACB" w:rsidR="00D501F8" w:rsidRPr="00B23905" w:rsidRDefault="00D501F8" w:rsidP="00D501F8">
                      <w:pPr>
                        <w:jc w:val="center"/>
                        <w:rPr>
                          <w:rFonts w:ascii="Arial Black" w:hAnsi="Arial Black"/>
                          <w:b/>
                          <w:sz w:val="48"/>
                          <w:szCs w:val="48"/>
                        </w:rPr>
                      </w:pPr>
                    </w:p>
                  </w:txbxContent>
                </v:textbox>
              </v:shape>
            </w:pict>
          </mc:Fallback>
        </mc:AlternateContent>
      </w:r>
      <w:r w:rsidR="006120B4">
        <w:rPr>
          <w:noProof/>
        </w:rPr>
        <mc:AlternateContent>
          <mc:Choice Requires="wps">
            <w:drawing>
              <wp:anchor distT="0" distB="0" distL="114300" distR="114300" simplePos="0" relativeHeight="251658240" behindDoc="0" locked="0" layoutInCell="1" allowOverlap="1" wp14:anchorId="320715DE" wp14:editId="256F867A">
                <wp:simplePos x="0" y="0"/>
                <wp:positionH relativeFrom="column">
                  <wp:posOffset>-41910</wp:posOffset>
                </wp:positionH>
                <wp:positionV relativeFrom="paragraph">
                  <wp:posOffset>90805</wp:posOffset>
                </wp:positionV>
                <wp:extent cx="4752975" cy="1114425"/>
                <wp:effectExtent l="0" t="0" r="0" b="952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96D1" w14:textId="77777777" w:rsidR="00D501F8" w:rsidRPr="00326C1B" w:rsidRDefault="00D501F8" w:rsidP="00D501F8">
                            <w:pPr>
                              <w:jc w:val="center"/>
                              <w:rPr>
                                <w:rFonts w:ascii="Arial Black" w:hAnsi="Arial Black"/>
                                <w:sz w:val="16"/>
                              </w:rPr>
                            </w:pPr>
                          </w:p>
                          <w:p w14:paraId="762D1DA2" w14:textId="72A02DC2" w:rsidR="00D501F8" w:rsidRPr="005E3083" w:rsidRDefault="00585CF1" w:rsidP="005E3083">
                            <w:pPr>
                              <w:jc w:val="center"/>
                              <w:rPr>
                                <w:rFonts w:ascii="Arial Black" w:hAnsi="Arial Black"/>
                                <w:sz w:val="28"/>
                                <w:szCs w:val="48"/>
                              </w:rPr>
                            </w:pPr>
                            <w:r w:rsidRPr="00585CF1">
                              <w:rPr>
                                <w:rFonts w:ascii="Arial Black" w:hAnsi="Arial Black"/>
                                <w:sz w:val="28"/>
                                <w:szCs w:val="48"/>
                              </w:rPr>
                              <w:t>MATEMÁTICA</w:t>
                            </w:r>
                            <w:r>
                              <w:rPr>
                                <w:rFonts w:ascii="Arial Black" w:hAnsi="Arial Black"/>
                                <w:sz w:val="28"/>
                                <w:szCs w:val="48"/>
                              </w:rPr>
                              <w:t xml:space="preserve"> MISCELANE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20715DE" id="Text Box 5" o:spid="_x0000_s1027" type="#_x0000_t202" style="position:absolute;margin-left:-3.3pt;margin-top:7.15pt;width:374.25pt;height:8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" filled="f" stroked="f">
                <v:textbox>
                  <w:txbxContent>
                    <w:p w14:paraId="5B9E96D1" w14:textId="77777777" w:rsidR="00D501F8" w:rsidRPr="00326C1B" w:rsidRDefault="00D501F8" w:rsidP="00D501F8">
                      <w:pPr>
                        <w:jc w:val="center"/>
                        <w:rPr>
                          <w:rFonts w:ascii="Arial Black" w:hAnsi="Arial Black"/>
                          <w:sz w:val="16"/>
                        </w:rPr>
                      </w:pPr>
                    </w:p>
                    <w:p w14:paraId="762D1DA2" w14:textId="72A02DC2" w:rsidR="00D501F8" w:rsidRPr="005E3083" w:rsidRDefault="00585CF1" w:rsidP="005E3083">
                      <w:pPr>
                        <w:jc w:val="center"/>
                        <w:rPr>
                          <w:rFonts w:ascii="Arial Black" w:hAnsi="Arial Black"/>
                          <w:sz w:val="28"/>
                          <w:szCs w:val="48"/>
                        </w:rPr>
                      </w:pPr>
                      <w:r w:rsidRPr="00585CF1">
                        <w:rPr>
                          <w:rFonts w:ascii="Arial Black" w:hAnsi="Arial Black"/>
                          <w:sz w:val="28"/>
                          <w:szCs w:val="48"/>
                        </w:rPr>
                        <w:t>MATEMÁTICA</w:t>
                      </w:r>
                      <w:r>
                        <w:rPr>
                          <w:rFonts w:ascii="Arial Black" w:hAnsi="Arial Black"/>
                          <w:sz w:val="28"/>
                          <w:szCs w:val="48"/>
                        </w:rPr>
                        <w:t xml:space="preserve"> MISCELANEA </w:t>
                      </w:r>
                    </w:p>
                  </w:txbxContent>
                </v:textbox>
              </v:shape>
            </w:pict>
          </mc:Fallback>
        </mc:AlternateContent>
      </w:r>
      <w:r w:rsidR="00EC050F">
        <w:rPr>
          <w:noProof/>
        </w:rPr>
        <mc:AlternateContent>
          <mc:Choice Requires="wps">
            <w:drawing>
              <wp:anchor distT="0" distB="0" distL="114300" distR="114300" simplePos="0" relativeHeight="251656192" behindDoc="0" locked="0" layoutInCell="1" allowOverlap="1" wp14:anchorId="370B6CFA" wp14:editId="4C2591E8">
                <wp:simplePos x="0" y="0"/>
                <wp:positionH relativeFrom="column">
                  <wp:posOffset>4281168</wp:posOffset>
                </wp:positionH>
                <wp:positionV relativeFrom="paragraph">
                  <wp:posOffset>325412</wp:posOffset>
                </wp:positionV>
                <wp:extent cx="690662" cy="317859"/>
                <wp:effectExtent l="0" t="0" r="14605" b="635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62" cy="317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5DC9" w14:textId="77777777" w:rsidR="00D501F8" w:rsidRPr="00EA7ED5" w:rsidRDefault="00D501F8" w:rsidP="00D501F8">
                            <w:pPr>
                              <w:jc w:val="center"/>
                              <w:rPr>
                                <w:b/>
                                <w:sz w:val="18"/>
                              </w:rPr>
                            </w:pPr>
                            <w:r w:rsidRPr="00EA7ED5">
                              <w:rPr>
                                <w:b/>
                                <w:sz w:val="18"/>
                              </w:rPr>
                              <w:t>Sesión de Aprendizaje</w:t>
                            </w:r>
                          </w:p>
                        </w:txbxContent>
                      </wps:txbx>
                      <wps:bodyPr rot="0" vert="horz" wrap="square" lIns="0" tIns="0" rIns="0" bIns="0" anchor="t" anchorCtr="0" upright="1">
                        <a:noAutofit/>
                      </wps:bodyPr>
                    </wps:wsp>
                  </a:graphicData>
                </a:graphic>
              </wp:anchor>
            </w:drawing>
          </mc:Choice>
          <mc:Fallback>
            <w:pict>
              <v:shape w14:anchorId="370B6CFA" id="Text Box 3" o:spid="_x0000_s1028" type="#_x0000_t202" style="position:absolute;margin-left:337.1pt;margin-top:25.6pt;width:54.4pt;height:25.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" filled="f" stroked="f">
                <v:textbox inset="0,0,0,0">
                  <w:txbxContent>
                    <w:p w14:paraId="64145DC9" w14:textId="77777777" w:rsidR="00D501F8" w:rsidRPr="00EA7ED5" w:rsidRDefault="00D501F8" w:rsidP="00D501F8">
                      <w:pPr>
                        <w:jc w:val="center"/>
                        <w:rPr>
                          <w:b/>
                          <w:sz w:val="18"/>
                        </w:rPr>
                      </w:pPr>
                      <w:r w:rsidRPr="00EA7ED5">
                        <w:rPr>
                          <w:b/>
                          <w:sz w:val="18"/>
                        </w:rPr>
                        <w:t>Sesión de Aprendizaje</w:t>
                      </w:r>
                    </w:p>
                  </w:txbxContent>
                </v:textbox>
              </v:shape>
            </w:pict>
          </mc:Fallback>
        </mc:AlternateContent>
      </w:r>
    </w:p>
    <w:p w14:paraId="2639616F" w14:textId="5738427A" w:rsidR="00E2738B" w:rsidRDefault="00E2738B" w:rsidP="00E2738B">
      <w:pPr>
        <w:sectPr w:rsidR="00E2738B" w:rsidSect="005E3C28">
          <w:type w:val="continuous"/>
          <w:pgSz w:w="11906" w:h="16838"/>
          <w:pgMar w:top="1417" w:right="1701" w:bottom="1417" w:left="1701" w:header="708" w:footer="708" w:gutter="0"/>
          <w:pgBorders w:offsetFrom="page">
            <w:top w:val="double" w:sz="12" w:space="24" w:color="8EAADB" w:themeColor="accent1" w:themeTint="99"/>
            <w:left w:val="double" w:sz="12" w:space="24" w:color="8EAADB" w:themeColor="accent1" w:themeTint="99"/>
            <w:bottom w:val="double" w:sz="12" w:space="24" w:color="8EAADB" w:themeColor="accent1" w:themeTint="99"/>
            <w:right w:val="double" w:sz="12" w:space="24" w:color="8EAADB" w:themeColor="accent1" w:themeTint="99"/>
          </w:pgBorders>
          <w:cols w:sep="1" w:space="709"/>
          <w:docGrid w:linePitch="360"/>
        </w:sectPr>
      </w:pPr>
    </w:p>
    <w:p w14:paraId="56F7624F" w14:textId="77777777" w:rsidR="004B7365" w:rsidRPr="00E35509" w:rsidRDefault="004B7365" w:rsidP="004B7365">
      <w:pPr>
        <w:spacing w:after="0" w:line="240" w:lineRule="auto"/>
        <w:jc w:val="both"/>
        <w:rPr>
          <w:rFonts w:ascii="Arial" w:eastAsia="Calibri" w:hAnsi="Arial" w:cs="Arial"/>
          <w:sz w:val="19"/>
          <w:szCs w:val="19"/>
          <w:lang w:val="es-MX"/>
        </w:rPr>
      </w:pPr>
    </w:p>
    <w:p w14:paraId="7F175AB3" w14:textId="290AE6C7" w:rsidR="00E35509" w:rsidRPr="002179D6" w:rsidRDefault="00E35509" w:rsidP="00266D62">
      <w:pPr>
        <w:pStyle w:val="Citadestacada"/>
        <w:rPr>
          <w:b/>
          <w:bCs/>
          <w:lang w:val="es-ES"/>
        </w:rPr>
      </w:pPr>
      <w:r w:rsidRPr="002179D6">
        <w:rPr>
          <w:b/>
          <w:bCs/>
          <w:lang w:val="es-ES"/>
        </w:rPr>
        <w:t>C</w:t>
      </w:r>
      <w:r w:rsidR="00585CF1" w:rsidRPr="002179D6">
        <w:rPr>
          <w:b/>
          <w:bCs/>
          <w:lang w:val="es-ES"/>
        </w:rPr>
        <w:t>ERTEZA</w:t>
      </w:r>
    </w:p>
    <w:p w14:paraId="0749734D" w14:textId="77777777" w:rsidR="00B848D0" w:rsidRPr="00B848D0" w:rsidRDefault="00B848D0" w:rsidP="00B848D0">
      <w:pPr>
        <w:spacing w:after="0" w:line="240" w:lineRule="auto"/>
        <w:jc w:val="both"/>
        <w:rPr>
          <w:rFonts w:ascii="Arial" w:eastAsia="Calibri" w:hAnsi="Arial" w:cs="Arial"/>
          <w:sz w:val="19"/>
          <w:szCs w:val="19"/>
          <w:lang w:val="es-MX"/>
        </w:rPr>
      </w:pPr>
    </w:p>
    <w:p w14:paraId="5594B92A" w14:textId="1807F161"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t>En una urna se tienen 7 bolas negras, 8 azules y 5 rojas. ¿Cuál es la mínima cantidad de bolas que debo sacar para tener la certeza de haber extraído una bola roja?</w:t>
      </w:r>
    </w:p>
    <w:p w14:paraId="03C3D0C3" w14:textId="62A6A374" w:rsidR="00B848D0" w:rsidRDefault="00B848D0" w:rsidP="009A5480">
      <w:pPr>
        <w:pStyle w:val="Prrafodelista"/>
        <w:numPr>
          <w:ilvl w:val="0"/>
          <w:numId w:val="5"/>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w:t>
      </w:r>
    </w:p>
    <w:p w14:paraId="2DD98B2F" w14:textId="4F6AC3FF" w:rsidR="00B848D0" w:rsidRDefault="00B848D0" w:rsidP="009A5480">
      <w:pPr>
        <w:pStyle w:val="Prrafodelista"/>
        <w:numPr>
          <w:ilvl w:val="0"/>
          <w:numId w:val="5"/>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5</w:t>
      </w:r>
    </w:p>
    <w:p w14:paraId="4DEDE6CD" w14:textId="1C893F29" w:rsidR="00B848D0" w:rsidRDefault="00B848D0" w:rsidP="009A5480">
      <w:pPr>
        <w:pStyle w:val="Prrafodelista"/>
        <w:numPr>
          <w:ilvl w:val="0"/>
          <w:numId w:val="5"/>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6</w:t>
      </w:r>
    </w:p>
    <w:p w14:paraId="5848CCFA" w14:textId="4C55BC1B" w:rsidR="00B848D0" w:rsidRDefault="00B848D0" w:rsidP="009A5480">
      <w:pPr>
        <w:pStyle w:val="Prrafodelista"/>
        <w:numPr>
          <w:ilvl w:val="0"/>
          <w:numId w:val="5"/>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2</w:t>
      </w:r>
    </w:p>
    <w:p w14:paraId="101E33F9" w14:textId="00EEBAD9" w:rsidR="00B848D0" w:rsidRDefault="00B848D0" w:rsidP="009A5480">
      <w:pPr>
        <w:pStyle w:val="Prrafodelista"/>
        <w:numPr>
          <w:ilvl w:val="0"/>
          <w:numId w:val="5"/>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N.A.</w:t>
      </w:r>
    </w:p>
    <w:p w14:paraId="6182B8EC" w14:textId="77777777" w:rsidR="00B848D0" w:rsidRPr="00B848D0" w:rsidRDefault="00B848D0" w:rsidP="00B848D0">
      <w:pPr>
        <w:spacing w:after="0" w:line="240" w:lineRule="auto"/>
        <w:jc w:val="both"/>
        <w:rPr>
          <w:rFonts w:ascii="Arial" w:eastAsia="Calibri" w:hAnsi="Arial" w:cs="Arial"/>
          <w:sz w:val="19"/>
          <w:szCs w:val="19"/>
          <w:lang w:val="es-MX"/>
        </w:rPr>
      </w:pPr>
    </w:p>
    <w:p w14:paraId="5C49D89D" w14:textId="463A352D"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t>De una baraja de 52 cartas. ¿Cuántas cartas se deben sacar como mínimo para tener la certeza de haber extraído una carta de color rojo?</w:t>
      </w:r>
    </w:p>
    <w:p w14:paraId="4216D969" w14:textId="1ABA96F4" w:rsidR="00B848D0" w:rsidRDefault="00B848D0" w:rsidP="009A5480">
      <w:pPr>
        <w:pStyle w:val="Prrafodelista"/>
        <w:numPr>
          <w:ilvl w:val="0"/>
          <w:numId w:val="6"/>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w:t>
      </w:r>
    </w:p>
    <w:p w14:paraId="033DD1DB" w14:textId="68CE9190" w:rsidR="00B848D0" w:rsidRDefault="00B848D0" w:rsidP="009A5480">
      <w:pPr>
        <w:pStyle w:val="Prrafodelista"/>
        <w:numPr>
          <w:ilvl w:val="0"/>
          <w:numId w:val="6"/>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6</w:t>
      </w:r>
    </w:p>
    <w:p w14:paraId="57B32BDC" w14:textId="0E821895" w:rsidR="00B848D0" w:rsidRDefault="00B848D0" w:rsidP="009A5480">
      <w:pPr>
        <w:pStyle w:val="Prrafodelista"/>
        <w:numPr>
          <w:ilvl w:val="0"/>
          <w:numId w:val="6"/>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7</w:t>
      </w:r>
    </w:p>
    <w:p w14:paraId="2FF5C5D3" w14:textId="256290AE" w:rsidR="00B848D0" w:rsidRDefault="00B848D0" w:rsidP="009A5480">
      <w:pPr>
        <w:pStyle w:val="Prrafodelista"/>
        <w:numPr>
          <w:ilvl w:val="0"/>
          <w:numId w:val="6"/>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4</w:t>
      </w:r>
    </w:p>
    <w:p w14:paraId="51551AFF" w14:textId="093C5EB7" w:rsidR="00B848D0" w:rsidRDefault="00B848D0" w:rsidP="009A5480">
      <w:pPr>
        <w:pStyle w:val="Prrafodelista"/>
        <w:numPr>
          <w:ilvl w:val="0"/>
          <w:numId w:val="6"/>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N.A.</w:t>
      </w:r>
    </w:p>
    <w:p w14:paraId="6C0A3F96" w14:textId="77777777" w:rsidR="00B848D0" w:rsidRPr="00B848D0" w:rsidRDefault="00B848D0" w:rsidP="00B848D0">
      <w:pPr>
        <w:spacing w:after="0" w:line="240" w:lineRule="auto"/>
        <w:jc w:val="both"/>
        <w:rPr>
          <w:rFonts w:ascii="Arial" w:eastAsia="Calibri" w:hAnsi="Arial" w:cs="Arial"/>
          <w:sz w:val="19"/>
          <w:szCs w:val="19"/>
          <w:lang w:val="es-MX"/>
        </w:rPr>
      </w:pPr>
    </w:p>
    <w:p w14:paraId="70917F14" w14:textId="22135E08"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 xml:space="preserve"> </w:t>
      </w:r>
      <w:r>
        <w:t>Del problema anterior. ¿Cuántas cartas se deben sacar como mínimo para tener la certeza de haber extraído 2 cartas del mismo color?</w:t>
      </w:r>
    </w:p>
    <w:p w14:paraId="5C0B0F01" w14:textId="4B1F82A5" w:rsidR="00B848D0" w:rsidRDefault="00B848D0" w:rsidP="009A5480">
      <w:pPr>
        <w:pStyle w:val="Prrafodelista"/>
        <w:numPr>
          <w:ilvl w:val="0"/>
          <w:numId w:val="7"/>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w:t>
      </w:r>
    </w:p>
    <w:p w14:paraId="12E3C3E5" w14:textId="6D872D56" w:rsidR="00B848D0" w:rsidRDefault="00B848D0" w:rsidP="009A5480">
      <w:pPr>
        <w:pStyle w:val="Prrafodelista"/>
        <w:numPr>
          <w:ilvl w:val="0"/>
          <w:numId w:val="7"/>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3</w:t>
      </w:r>
    </w:p>
    <w:p w14:paraId="75E325BD" w14:textId="6D7C6C42" w:rsidR="00B848D0" w:rsidRDefault="00B848D0" w:rsidP="009A5480">
      <w:pPr>
        <w:pStyle w:val="Prrafodelista"/>
        <w:numPr>
          <w:ilvl w:val="0"/>
          <w:numId w:val="7"/>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7</w:t>
      </w:r>
    </w:p>
    <w:p w14:paraId="59520700" w14:textId="05F2F243" w:rsidR="00B848D0" w:rsidRDefault="00B848D0" w:rsidP="009A5480">
      <w:pPr>
        <w:pStyle w:val="Prrafodelista"/>
        <w:numPr>
          <w:ilvl w:val="0"/>
          <w:numId w:val="7"/>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8</w:t>
      </w:r>
    </w:p>
    <w:p w14:paraId="5444BA79" w14:textId="353AB521" w:rsidR="00B848D0" w:rsidRDefault="00B848D0" w:rsidP="009A5480">
      <w:pPr>
        <w:pStyle w:val="Prrafodelista"/>
        <w:numPr>
          <w:ilvl w:val="0"/>
          <w:numId w:val="7"/>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N.A.</w:t>
      </w:r>
    </w:p>
    <w:p w14:paraId="28438257" w14:textId="77777777" w:rsidR="00B848D0" w:rsidRPr="00B848D0" w:rsidRDefault="00B848D0" w:rsidP="00B848D0">
      <w:pPr>
        <w:spacing w:after="0" w:line="240" w:lineRule="auto"/>
        <w:jc w:val="both"/>
        <w:rPr>
          <w:rFonts w:ascii="Arial" w:eastAsia="Calibri" w:hAnsi="Arial" w:cs="Arial"/>
          <w:sz w:val="19"/>
          <w:szCs w:val="19"/>
          <w:lang w:val="es-MX"/>
        </w:rPr>
      </w:pPr>
    </w:p>
    <w:p w14:paraId="7315775D" w14:textId="46B9F14F"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t xml:space="preserve">En un ánfora se ponen 13 bolas negras, 12 bolas rojas y 7 blancas. </w:t>
      </w:r>
      <w:r w:rsidR="002179D6">
        <w:t>¿Cuál es la menor cantidad que debe sacarse para obtener el menor número de bolas de cada color?</w:t>
      </w:r>
    </w:p>
    <w:p w14:paraId="6EA56CCF" w14:textId="19D47B60" w:rsidR="00B848D0" w:rsidRDefault="00B848D0" w:rsidP="009A5480">
      <w:pPr>
        <w:pStyle w:val="Prrafodelista"/>
        <w:numPr>
          <w:ilvl w:val="0"/>
          <w:numId w:val="8"/>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6</w:t>
      </w:r>
    </w:p>
    <w:p w14:paraId="078DC01C" w14:textId="3870782A" w:rsidR="00B848D0" w:rsidRDefault="00B848D0" w:rsidP="009A5480">
      <w:pPr>
        <w:pStyle w:val="Prrafodelista"/>
        <w:numPr>
          <w:ilvl w:val="0"/>
          <w:numId w:val="8"/>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4</w:t>
      </w:r>
    </w:p>
    <w:p w14:paraId="4DBEBF58" w14:textId="492EDB2C" w:rsidR="00B848D0" w:rsidRDefault="00B848D0" w:rsidP="009A5480">
      <w:pPr>
        <w:pStyle w:val="Prrafodelista"/>
        <w:numPr>
          <w:ilvl w:val="0"/>
          <w:numId w:val="8"/>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20</w:t>
      </w:r>
    </w:p>
    <w:p w14:paraId="259AFC2E" w14:textId="7046AB26" w:rsidR="00B848D0" w:rsidRDefault="00B848D0" w:rsidP="009A5480">
      <w:pPr>
        <w:pStyle w:val="Prrafodelista"/>
        <w:numPr>
          <w:ilvl w:val="0"/>
          <w:numId w:val="8"/>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8</w:t>
      </w:r>
    </w:p>
    <w:p w14:paraId="6220B714" w14:textId="39E2E460" w:rsidR="00B848D0" w:rsidRDefault="00B848D0" w:rsidP="009A5480">
      <w:pPr>
        <w:pStyle w:val="Prrafodelista"/>
        <w:numPr>
          <w:ilvl w:val="0"/>
          <w:numId w:val="8"/>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6</w:t>
      </w:r>
    </w:p>
    <w:p w14:paraId="505FF9DC" w14:textId="77777777" w:rsidR="00B848D0" w:rsidRPr="00B848D0" w:rsidRDefault="00B848D0" w:rsidP="00B848D0">
      <w:pPr>
        <w:spacing w:after="0" w:line="240" w:lineRule="auto"/>
        <w:jc w:val="both"/>
        <w:rPr>
          <w:rFonts w:ascii="Arial" w:eastAsia="Calibri" w:hAnsi="Arial" w:cs="Arial"/>
          <w:sz w:val="19"/>
          <w:szCs w:val="19"/>
          <w:lang w:val="es-MX"/>
        </w:rPr>
      </w:pPr>
    </w:p>
    <w:p w14:paraId="7AC35946" w14:textId="7E363CC6"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t>Un estudiante en su mochila lleva 5 libros de ciencia y 6 de letras. ¿Cuántos libros debe sacar para tener la certeza que tiene un libro de ciencia?</w:t>
      </w:r>
    </w:p>
    <w:p w14:paraId="01C668B3" w14:textId="7BC03124" w:rsidR="00B848D0" w:rsidRDefault="00B848D0" w:rsidP="009A5480">
      <w:pPr>
        <w:pStyle w:val="Prrafodelista"/>
        <w:numPr>
          <w:ilvl w:val="0"/>
          <w:numId w:val="9"/>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5</w:t>
      </w:r>
    </w:p>
    <w:p w14:paraId="172A2E50" w14:textId="443F02F1" w:rsidR="00B848D0" w:rsidRDefault="00B848D0" w:rsidP="009A5480">
      <w:pPr>
        <w:pStyle w:val="Prrafodelista"/>
        <w:numPr>
          <w:ilvl w:val="0"/>
          <w:numId w:val="9"/>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6</w:t>
      </w:r>
    </w:p>
    <w:p w14:paraId="4060B00B" w14:textId="515F365B" w:rsidR="00B848D0" w:rsidRDefault="00B848D0" w:rsidP="009A5480">
      <w:pPr>
        <w:pStyle w:val="Prrafodelista"/>
        <w:numPr>
          <w:ilvl w:val="0"/>
          <w:numId w:val="9"/>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7</w:t>
      </w:r>
    </w:p>
    <w:p w14:paraId="4CB52EE7" w14:textId="36E4183B" w:rsidR="00B848D0" w:rsidRDefault="00B848D0" w:rsidP="009A5480">
      <w:pPr>
        <w:pStyle w:val="Prrafodelista"/>
        <w:numPr>
          <w:ilvl w:val="0"/>
          <w:numId w:val="9"/>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1</w:t>
      </w:r>
    </w:p>
    <w:p w14:paraId="67826DFE" w14:textId="1B2829CA" w:rsidR="00B848D0" w:rsidRDefault="00B848D0" w:rsidP="009A5480">
      <w:pPr>
        <w:pStyle w:val="Prrafodelista"/>
        <w:numPr>
          <w:ilvl w:val="0"/>
          <w:numId w:val="9"/>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N.A.</w:t>
      </w:r>
    </w:p>
    <w:p w14:paraId="6ED7E3B3" w14:textId="77777777" w:rsidR="00B848D0" w:rsidRPr="00B848D0" w:rsidRDefault="00B848D0" w:rsidP="00B848D0">
      <w:pPr>
        <w:spacing w:after="0" w:line="240" w:lineRule="auto"/>
        <w:jc w:val="both"/>
        <w:rPr>
          <w:rFonts w:ascii="Arial" w:eastAsia="Calibri" w:hAnsi="Arial" w:cs="Arial"/>
          <w:sz w:val="19"/>
          <w:szCs w:val="19"/>
          <w:lang w:val="es-MX"/>
        </w:rPr>
      </w:pPr>
    </w:p>
    <w:p w14:paraId="13DCF43C" w14:textId="328550AD"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t>Se tienen 4 pares de zapatos de color negro, 5 pares de zapatos marrones y 6 pares de zapatos blancos. ¿Cuál es la mínima a cantidad de zapatos que se deben sacar para tener la certeza de obtener un par utilizable?</w:t>
      </w:r>
    </w:p>
    <w:p w14:paraId="3F74CB26" w14:textId="0D2B2905" w:rsidR="00B848D0" w:rsidRDefault="00B848D0" w:rsidP="009A5480">
      <w:pPr>
        <w:pStyle w:val="Prrafodelista"/>
        <w:numPr>
          <w:ilvl w:val="0"/>
          <w:numId w:val="10"/>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2</w:t>
      </w:r>
    </w:p>
    <w:p w14:paraId="4BD16F4B" w14:textId="1C93BB51" w:rsidR="00B848D0" w:rsidRDefault="00B848D0" w:rsidP="009A5480">
      <w:pPr>
        <w:pStyle w:val="Prrafodelista"/>
        <w:numPr>
          <w:ilvl w:val="0"/>
          <w:numId w:val="10"/>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1</w:t>
      </w:r>
    </w:p>
    <w:p w14:paraId="6A85D735" w14:textId="77E1DE1A" w:rsidR="00B848D0" w:rsidRDefault="00B848D0" w:rsidP="009A5480">
      <w:pPr>
        <w:pStyle w:val="Prrafodelista"/>
        <w:numPr>
          <w:ilvl w:val="0"/>
          <w:numId w:val="10"/>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6</w:t>
      </w:r>
    </w:p>
    <w:p w14:paraId="2F127399" w14:textId="5A51E8AF" w:rsidR="00B848D0" w:rsidRDefault="00B848D0" w:rsidP="009A5480">
      <w:pPr>
        <w:pStyle w:val="Prrafodelista"/>
        <w:numPr>
          <w:ilvl w:val="0"/>
          <w:numId w:val="10"/>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0</w:t>
      </w:r>
    </w:p>
    <w:p w14:paraId="13586DEC" w14:textId="1003DBE7" w:rsidR="00B848D0" w:rsidRDefault="00B848D0" w:rsidP="009A5480">
      <w:pPr>
        <w:pStyle w:val="Prrafodelista"/>
        <w:numPr>
          <w:ilvl w:val="0"/>
          <w:numId w:val="10"/>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N.A.</w:t>
      </w:r>
    </w:p>
    <w:p w14:paraId="7F17E5C9" w14:textId="77777777" w:rsidR="00B848D0" w:rsidRPr="00B848D0" w:rsidRDefault="00B848D0" w:rsidP="00B848D0">
      <w:pPr>
        <w:spacing w:after="0" w:line="240" w:lineRule="auto"/>
        <w:jc w:val="both"/>
        <w:rPr>
          <w:rFonts w:ascii="Arial" w:eastAsia="Calibri" w:hAnsi="Arial" w:cs="Arial"/>
          <w:sz w:val="19"/>
          <w:szCs w:val="19"/>
          <w:lang w:val="es-MX"/>
        </w:rPr>
      </w:pPr>
    </w:p>
    <w:p w14:paraId="758B1B2D" w14:textId="3015DF70" w:rsidR="002179D6" w:rsidRDefault="002179D6" w:rsidP="002179D6">
      <w:pPr>
        <w:pStyle w:val="Prrafodelista"/>
        <w:numPr>
          <w:ilvl w:val="0"/>
          <w:numId w:val="1"/>
        </w:numPr>
        <w:spacing w:after="0" w:line="240" w:lineRule="auto"/>
        <w:jc w:val="both"/>
      </w:pPr>
      <w:r>
        <w:t>El costo de un par de zapatos oscila entre 48 y 64 soles y el precio de venta entre 40 y 104 soles. ¿Cuál es la máxima ganancia que se puede obtener en 1 par de zapatos?</w:t>
      </w:r>
    </w:p>
    <w:p w14:paraId="749E81EF" w14:textId="77777777" w:rsidR="002179D6" w:rsidRPr="002179D6" w:rsidRDefault="002179D6" w:rsidP="002179D6">
      <w:pPr>
        <w:pStyle w:val="Prrafodelista"/>
        <w:numPr>
          <w:ilvl w:val="0"/>
          <w:numId w:val="28"/>
        </w:numPr>
        <w:spacing w:after="0" w:line="240" w:lineRule="auto"/>
        <w:jc w:val="both"/>
        <w:rPr>
          <w:rFonts w:ascii="Arial" w:eastAsia="Calibri" w:hAnsi="Arial" w:cs="Arial"/>
          <w:sz w:val="19"/>
          <w:szCs w:val="19"/>
          <w:lang w:val="es-MX"/>
        </w:rPr>
      </w:pPr>
      <w:r w:rsidRPr="002179D6">
        <w:rPr>
          <w:rFonts w:ascii="Arial" w:eastAsia="Calibri" w:hAnsi="Arial" w:cs="Arial"/>
          <w:sz w:val="19"/>
          <w:szCs w:val="19"/>
          <w:lang w:val="es-MX"/>
        </w:rPr>
        <w:t>36</w:t>
      </w:r>
    </w:p>
    <w:p w14:paraId="7FEB9FF0" w14:textId="77777777" w:rsidR="002179D6" w:rsidRPr="002179D6" w:rsidRDefault="002179D6" w:rsidP="002179D6">
      <w:pPr>
        <w:pStyle w:val="Prrafodelista"/>
        <w:numPr>
          <w:ilvl w:val="0"/>
          <w:numId w:val="28"/>
        </w:numPr>
        <w:spacing w:after="0" w:line="240" w:lineRule="auto"/>
        <w:jc w:val="both"/>
        <w:rPr>
          <w:rFonts w:ascii="Arial" w:eastAsia="Calibri" w:hAnsi="Arial" w:cs="Arial"/>
          <w:sz w:val="19"/>
          <w:szCs w:val="19"/>
          <w:lang w:val="es-MX"/>
        </w:rPr>
      </w:pPr>
      <w:r w:rsidRPr="002179D6">
        <w:rPr>
          <w:rFonts w:ascii="Arial" w:eastAsia="Calibri" w:hAnsi="Arial" w:cs="Arial"/>
          <w:sz w:val="19"/>
          <w:szCs w:val="19"/>
          <w:lang w:val="es-MX"/>
        </w:rPr>
        <w:t>48</w:t>
      </w:r>
    </w:p>
    <w:p w14:paraId="0D63AC9B" w14:textId="77777777" w:rsidR="002179D6" w:rsidRPr="002179D6" w:rsidRDefault="002179D6" w:rsidP="002179D6">
      <w:pPr>
        <w:pStyle w:val="Prrafodelista"/>
        <w:numPr>
          <w:ilvl w:val="0"/>
          <w:numId w:val="28"/>
        </w:numPr>
        <w:spacing w:after="0" w:line="240" w:lineRule="auto"/>
        <w:jc w:val="both"/>
        <w:rPr>
          <w:rFonts w:ascii="Arial" w:eastAsia="Calibri" w:hAnsi="Arial" w:cs="Arial"/>
          <w:sz w:val="19"/>
          <w:szCs w:val="19"/>
          <w:lang w:val="es-MX"/>
        </w:rPr>
      </w:pPr>
      <w:r w:rsidRPr="002179D6">
        <w:rPr>
          <w:rFonts w:ascii="Arial" w:eastAsia="Calibri" w:hAnsi="Arial" w:cs="Arial"/>
          <w:sz w:val="19"/>
          <w:szCs w:val="19"/>
          <w:lang w:val="es-MX"/>
        </w:rPr>
        <w:t>56</w:t>
      </w:r>
    </w:p>
    <w:p w14:paraId="43E177DF" w14:textId="77777777" w:rsidR="002179D6" w:rsidRPr="002179D6" w:rsidRDefault="002179D6" w:rsidP="002179D6">
      <w:pPr>
        <w:pStyle w:val="Prrafodelista"/>
        <w:numPr>
          <w:ilvl w:val="0"/>
          <w:numId w:val="28"/>
        </w:numPr>
        <w:spacing w:after="0" w:line="240" w:lineRule="auto"/>
        <w:jc w:val="both"/>
        <w:rPr>
          <w:rFonts w:ascii="Arial" w:eastAsia="Calibri" w:hAnsi="Arial" w:cs="Arial"/>
          <w:sz w:val="19"/>
          <w:szCs w:val="19"/>
          <w:lang w:val="es-MX"/>
        </w:rPr>
      </w:pPr>
      <w:r w:rsidRPr="002179D6">
        <w:rPr>
          <w:rFonts w:ascii="Arial" w:eastAsia="Calibri" w:hAnsi="Arial" w:cs="Arial"/>
          <w:sz w:val="19"/>
          <w:szCs w:val="19"/>
          <w:lang w:val="es-MX"/>
        </w:rPr>
        <w:t>60</w:t>
      </w:r>
    </w:p>
    <w:p w14:paraId="3BC07D61" w14:textId="77777777" w:rsidR="002179D6" w:rsidRPr="002179D6" w:rsidRDefault="002179D6" w:rsidP="002179D6">
      <w:pPr>
        <w:pStyle w:val="Prrafodelista"/>
        <w:numPr>
          <w:ilvl w:val="0"/>
          <w:numId w:val="28"/>
        </w:numPr>
        <w:spacing w:after="0" w:line="240" w:lineRule="auto"/>
        <w:jc w:val="both"/>
        <w:rPr>
          <w:rFonts w:ascii="Arial" w:eastAsia="Calibri" w:hAnsi="Arial" w:cs="Arial"/>
          <w:sz w:val="19"/>
          <w:szCs w:val="19"/>
          <w:lang w:val="es-MX"/>
        </w:rPr>
      </w:pPr>
      <w:r w:rsidRPr="002179D6">
        <w:rPr>
          <w:rFonts w:ascii="Arial" w:eastAsia="Calibri" w:hAnsi="Arial" w:cs="Arial"/>
          <w:sz w:val="19"/>
          <w:szCs w:val="19"/>
          <w:lang w:val="es-MX"/>
        </w:rPr>
        <w:t>64</w:t>
      </w:r>
    </w:p>
    <w:p w14:paraId="55F6AB35" w14:textId="77777777" w:rsidR="00B848D0" w:rsidRPr="00B848D0" w:rsidRDefault="00B848D0" w:rsidP="00B848D0">
      <w:pPr>
        <w:spacing w:after="0" w:line="240" w:lineRule="auto"/>
        <w:jc w:val="both"/>
        <w:rPr>
          <w:rFonts w:ascii="Arial" w:eastAsia="Calibri" w:hAnsi="Arial" w:cs="Arial"/>
          <w:sz w:val="19"/>
          <w:szCs w:val="19"/>
          <w:lang w:val="es-MX"/>
        </w:rPr>
      </w:pPr>
    </w:p>
    <w:p w14:paraId="19FDE66E" w14:textId="3B51EA5A" w:rsidR="00B848D0" w:rsidRPr="00B848D0" w:rsidRDefault="00B848D0" w:rsidP="009A5480">
      <w:pPr>
        <w:pStyle w:val="Prrafodelista"/>
        <w:numPr>
          <w:ilvl w:val="0"/>
          <w:numId w:val="1"/>
        </w:numPr>
        <w:spacing w:after="0" w:line="240" w:lineRule="auto"/>
        <w:jc w:val="both"/>
        <w:rPr>
          <w:rFonts w:ascii="Arial" w:eastAsia="Calibri" w:hAnsi="Arial" w:cs="Arial"/>
          <w:sz w:val="19"/>
          <w:szCs w:val="19"/>
          <w:lang w:val="es-MX"/>
        </w:rPr>
      </w:pPr>
      <w:r>
        <w:t>En una caja se tienen 7 polos de color negro, 8 de color azul y 10 amarillos. ¿Cuál es la mínima cantidad de polos que debo sacar para tener la certeza de obtener un polo negro?</w:t>
      </w:r>
    </w:p>
    <w:p w14:paraId="5098444E" w14:textId="4102DC81" w:rsidR="00B848D0" w:rsidRDefault="00B848D0" w:rsidP="009A5480">
      <w:pPr>
        <w:pStyle w:val="Prrafodelista"/>
        <w:numPr>
          <w:ilvl w:val="0"/>
          <w:numId w:val="12"/>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 xml:space="preserve">18 </w:t>
      </w:r>
    </w:p>
    <w:p w14:paraId="25D2257E" w14:textId="056D7E51" w:rsidR="00B848D0" w:rsidRDefault="00B848D0" w:rsidP="009A5480">
      <w:pPr>
        <w:pStyle w:val="Prrafodelista"/>
        <w:numPr>
          <w:ilvl w:val="0"/>
          <w:numId w:val="12"/>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7</w:t>
      </w:r>
    </w:p>
    <w:p w14:paraId="5493ACC9" w14:textId="2B8D6E55" w:rsidR="00B848D0" w:rsidRDefault="00B848D0" w:rsidP="009A5480">
      <w:pPr>
        <w:pStyle w:val="Prrafodelista"/>
        <w:numPr>
          <w:ilvl w:val="0"/>
          <w:numId w:val="12"/>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5</w:t>
      </w:r>
    </w:p>
    <w:p w14:paraId="6BCE7FC1" w14:textId="303E6810" w:rsidR="00B848D0" w:rsidRDefault="00B848D0" w:rsidP="009A5480">
      <w:pPr>
        <w:pStyle w:val="Prrafodelista"/>
        <w:numPr>
          <w:ilvl w:val="0"/>
          <w:numId w:val="12"/>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19</w:t>
      </w:r>
    </w:p>
    <w:p w14:paraId="652AF7D7" w14:textId="02583C2F" w:rsidR="00B848D0" w:rsidRPr="00B848D0" w:rsidRDefault="00B848D0" w:rsidP="009A5480">
      <w:pPr>
        <w:pStyle w:val="Prrafodelista"/>
        <w:numPr>
          <w:ilvl w:val="0"/>
          <w:numId w:val="12"/>
        </w:numPr>
        <w:spacing w:after="0" w:line="240" w:lineRule="auto"/>
        <w:jc w:val="both"/>
        <w:rPr>
          <w:rFonts w:ascii="Arial" w:eastAsia="Calibri" w:hAnsi="Arial" w:cs="Arial"/>
          <w:sz w:val="19"/>
          <w:szCs w:val="19"/>
          <w:lang w:val="es-MX"/>
        </w:rPr>
      </w:pPr>
      <w:r>
        <w:rPr>
          <w:rFonts w:ascii="Arial" w:eastAsia="Calibri" w:hAnsi="Arial" w:cs="Arial"/>
          <w:sz w:val="19"/>
          <w:szCs w:val="19"/>
          <w:lang w:val="es-MX"/>
        </w:rPr>
        <w:t>N.A.</w:t>
      </w:r>
    </w:p>
    <w:p w14:paraId="72B53A89" w14:textId="307B7C71" w:rsidR="00465F66" w:rsidRPr="00A54B40" w:rsidRDefault="002179D6" w:rsidP="00A54B40">
      <w:pPr>
        <w:pStyle w:val="Citadestacada"/>
        <w:rPr>
          <w:rFonts w:ascii="Arial" w:eastAsia="Calibri" w:hAnsi="Arial" w:cs="Arial"/>
          <w:b/>
          <w:bCs/>
          <w:sz w:val="19"/>
          <w:szCs w:val="19"/>
          <w:lang w:val="es-MX"/>
        </w:rPr>
      </w:pPr>
      <w:r w:rsidRPr="002179D6">
        <w:rPr>
          <w:rFonts w:ascii="Arial" w:eastAsia="Calibri" w:hAnsi="Arial" w:cs="Arial"/>
          <w:b/>
          <w:bCs/>
          <w:sz w:val="19"/>
          <w:szCs w:val="19"/>
          <w:lang w:val="es-MX"/>
        </w:rPr>
        <w:lastRenderedPageBreak/>
        <w:t xml:space="preserve">MAXIMOS Y </w:t>
      </w:r>
      <w:r w:rsidRPr="002179D6">
        <w:rPr>
          <w:b/>
          <w:bCs/>
          <w:lang w:val="es-ES"/>
        </w:rPr>
        <w:t>MINIMOS</w:t>
      </w:r>
    </w:p>
    <w:p w14:paraId="0D0EDC57" w14:textId="13AF460F" w:rsidR="00465F66" w:rsidRDefault="00465F66" w:rsidP="002179D6">
      <w:pPr>
        <w:pStyle w:val="Prrafodelista"/>
        <w:numPr>
          <w:ilvl w:val="0"/>
          <w:numId w:val="1"/>
        </w:numPr>
        <w:spacing w:after="0" w:line="240" w:lineRule="auto"/>
        <w:jc w:val="both"/>
      </w:pPr>
      <w:r>
        <w:t xml:space="preserve"> Al comerciar lapiceros, se encuentra lapiceros que cuestan entre 1 sol y 2 soles cada uno, y si se vende a precios que varían entre 2,5 soles y 3,5 soles cada uno. ¿Cuántos lapiceros se tendrán que vender si se quiere obtener una ganancia máxima de 75 soles?</w:t>
      </w:r>
    </w:p>
    <w:p w14:paraId="461F7801" w14:textId="6CDD7382" w:rsidR="00465F66" w:rsidRDefault="00465F66" w:rsidP="009A5480">
      <w:pPr>
        <w:pStyle w:val="Prrafodelista"/>
        <w:numPr>
          <w:ilvl w:val="0"/>
          <w:numId w:val="16"/>
        </w:numPr>
        <w:spacing w:after="0" w:line="240" w:lineRule="auto"/>
        <w:jc w:val="both"/>
      </w:pPr>
      <w:r>
        <w:t>30</w:t>
      </w:r>
    </w:p>
    <w:p w14:paraId="06A541D5" w14:textId="4FDB6004" w:rsidR="00465F66" w:rsidRDefault="00465F66" w:rsidP="009A5480">
      <w:pPr>
        <w:pStyle w:val="Prrafodelista"/>
        <w:numPr>
          <w:ilvl w:val="0"/>
          <w:numId w:val="16"/>
        </w:numPr>
        <w:spacing w:after="0" w:line="240" w:lineRule="auto"/>
        <w:jc w:val="both"/>
      </w:pPr>
      <w:r>
        <w:t>18</w:t>
      </w:r>
    </w:p>
    <w:p w14:paraId="2DFF61C1" w14:textId="5C95EB33" w:rsidR="00465F66" w:rsidRDefault="00465F66" w:rsidP="009A5480">
      <w:pPr>
        <w:pStyle w:val="Prrafodelista"/>
        <w:numPr>
          <w:ilvl w:val="0"/>
          <w:numId w:val="16"/>
        </w:numPr>
        <w:spacing w:after="0" w:line="240" w:lineRule="auto"/>
        <w:jc w:val="both"/>
      </w:pPr>
      <w:r>
        <w:t>50</w:t>
      </w:r>
    </w:p>
    <w:p w14:paraId="7E6CDA24" w14:textId="29EA6597" w:rsidR="00465F66" w:rsidRDefault="00465F66" w:rsidP="009A5480">
      <w:pPr>
        <w:pStyle w:val="Prrafodelista"/>
        <w:numPr>
          <w:ilvl w:val="0"/>
          <w:numId w:val="16"/>
        </w:numPr>
        <w:spacing w:after="0" w:line="240" w:lineRule="auto"/>
        <w:jc w:val="both"/>
      </w:pPr>
      <w:r>
        <w:t>60</w:t>
      </w:r>
    </w:p>
    <w:p w14:paraId="2048179E" w14:textId="0BEEA99F" w:rsidR="00465F66" w:rsidRDefault="00465F66" w:rsidP="009A5480">
      <w:pPr>
        <w:pStyle w:val="Prrafodelista"/>
        <w:numPr>
          <w:ilvl w:val="0"/>
          <w:numId w:val="16"/>
        </w:numPr>
        <w:spacing w:after="0" w:line="240" w:lineRule="auto"/>
        <w:jc w:val="both"/>
      </w:pPr>
      <w:r>
        <w:t>40</w:t>
      </w:r>
    </w:p>
    <w:p w14:paraId="5DEDDD8D" w14:textId="69E2B659" w:rsidR="00465F66" w:rsidRDefault="00465F66" w:rsidP="00465F66">
      <w:pPr>
        <w:spacing w:after="0" w:line="240" w:lineRule="auto"/>
        <w:jc w:val="both"/>
      </w:pPr>
    </w:p>
    <w:p w14:paraId="02A1E523" w14:textId="3FF38CC2" w:rsidR="00465F66" w:rsidRDefault="00465F66" w:rsidP="002179D6">
      <w:pPr>
        <w:pStyle w:val="Prrafodelista"/>
        <w:numPr>
          <w:ilvl w:val="0"/>
          <w:numId w:val="1"/>
        </w:numPr>
        <w:spacing w:after="0" w:line="240" w:lineRule="auto"/>
        <w:jc w:val="both"/>
      </w:pPr>
      <w:r>
        <w:t>Se compran celulares entre 40 y 70 dólares, ¿en cuánto se tiene que vender 1 celular si se quiere obtener una ganancia máxima de 250 dólares en 5 celulares?</w:t>
      </w:r>
    </w:p>
    <w:p w14:paraId="7D6BCA56" w14:textId="1245A89D" w:rsidR="00465F66" w:rsidRDefault="00465F66" w:rsidP="009A5480">
      <w:pPr>
        <w:pStyle w:val="Prrafodelista"/>
        <w:numPr>
          <w:ilvl w:val="0"/>
          <w:numId w:val="17"/>
        </w:numPr>
        <w:spacing w:after="0" w:line="240" w:lineRule="auto"/>
        <w:jc w:val="both"/>
      </w:pPr>
      <w:r>
        <w:t>100</w:t>
      </w:r>
    </w:p>
    <w:p w14:paraId="15624057" w14:textId="37F6EAF2" w:rsidR="00465F66" w:rsidRDefault="00465F66" w:rsidP="009A5480">
      <w:pPr>
        <w:pStyle w:val="Prrafodelista"/>
        <w:numPr>
          <w:ilvl w:val="0"/>
          <w:numId w:val="17"/>
        </w:numPr>
        <w:spacing w:after="0" w:line="240" w:lineRule="auto"/>
        <w:jc w:val="both"/>
      </w:pPr>
      <w:r>
        <w:t>130</w:t>
      </w:r>
    </w:p>
    <w:p w14:paraId="16A027FF" w14:textId="02FA18AE" w:rsidR="00465F66" w:rsidRDefault="00465F66" w:rsidP="009A5480">
      <w:pPr>
        <w:pStyle w:val="Prrafodelista"/>
        <w:numPr>
          <w:ilvl w:val="0"/>
          <w:numId w:val="17"/>
        </w:numPr>
        <w:spacing w:after="0" w:line="240" w:lineRule="auto"/>
        <w:jc w:val="both"/>
      </w:pPr>
      <w:r>
        <w:t>90</w:t>
      </w:r>
    </w:p>
    <w:p w14:paraId="4F916CDA" w14:textId="62FE4EFF" w:rsidR="00465F66" w:rsidRDefault="00465F66" w:rsidP="009A5480">
      <w:pPr>
        <w:pStyle w:val="Prrafodelista"/>
        <w:numPr>
          <w:ilvl w:val="0"/>
          <w:numId w:val="17"/>
        </w:numPr>
        <w:spacing w:after="0" w:line="240" w:lineRule="auto"/>
        <w:jc w:val="both"/>
      </w:pPr>
      <w:r>
        <w:t>140</w:t>
      </w:r>
    </w:p>
    <w:p w14:paraId="51297875" w14:textId="46EA48CC" w:rsidR="00465F66" w:rsidRDefault="00465F66" w:rsidP="009A5480">
      <w:pPr>
        <w:pStyle w:val="Prrafodelista"/>
        <w:numPr>
          <w:ilvl w:val="0"/>
          <w:numId w:val="17"/>
        </w:numPr>
        <w:spacing w:after="0" w:line="240" w:lineRule="auto"/>
        <w:jc w:val="both"/>
      </w:pPr>
      <w:r>
        <w:t>110</w:t>
      </w:r>
    </w:p>
    <w:p w14:paraId="24F7A6AF" w14:textId="77777777" w:rsidR="00F967D9" w:rsidRDefault="00F967D9" w:rsidP="00F967D9">
      <w:pPr>
        <w:spacing w:after="0" w:line="240" w:lineRule="auto"/>
        <w:jc w:val="both"/>
      </w:pPr>
    </w:p>
    <w:p w14:paraId="191118DD" w14:textId="601A4CFF" w:rsidR="00465F66" w:rsidRDefault="00F967D9" w:rsidP="002179D6">
      <w:pPr>
        <w:pStyle w:val="Prrafodelista"/>
        <w:numPr>
          <w:ilvl w:val="0"/>
          <w:numId w:val="1"/>
        </w:numPr>
        <w:spacing w:after="0" w:line="240" w:lineRule="auto"/>
        <w:jc w:val="both"/>
      </w:pPr>
      <w:r>
        <w:t>En una reunión se encuentran 450 personas. ¿Cuántas personas como máximo deberán retirarse para que en dicha reunión tengamos la seguridad de que estén presentes dos personas con la misma fecha de cumpleaños?</w:t>
      </w:r>
    </w:p>
    <w:p w14:paraId="6C08B338" w14:textId="5DEE4EAF" w:rsidR="00F967D9" w:rsidRDefault="00F967D9" w:rsidP="009A5480">
      <w:pPr>
        <w:pStyle w:val="Prrafodelista"/>
        <w:numPr>
          <w:ilvl w:val="0"/>
          <w:numId w:val="18"/>
        </w:numPr>
        <w:spacing w:after="0" w:line="240" w:lineRule="auto"/>
        <w:jc w:val="both"/>
      </w:pPr>
      <w:r>
        <w:t>83</w:t>
      </w:r>
    </w:p>
    <w:p w14:paraId="1A4D751B" w14:textId="30E9FA4E" w:rsidR="00F967D9" w:rsidRDefault="00F967D9" w:rsidP="009A5480">
      <w:pPr>
        <w:pStyle w:val="Prrafodelista"/>
        <w:numPr>
          <w:ilvl w:val="0"/>
          <w:numId w:val="18"/>
        </w:numPr>
        <w:spacing w:after="0" w:line="240" w:lineRule="auto"/>
        <w:jc w:val="both"/>
      </w:pPr>
      <w:r>
        <w:t>84</w:t>
      </w:r>
    </w:p>
    <w:p w14:paraId="1B3441CE" w14:textId="525EE91B" w:rsidR="00F967D9" w:rsidRDefault="00F967D9" w:rsidP="009A5480">
      <w:pPr>
        <w:pStyle w:val="Prrafodelista"/>
        <w:numPr>
          <w:ilvl w:val="0"/>
          <w:numId w:val="18"/>
        </w:numPr>
        <w:spacing w:after="0" w:line="240" w:lineRule="auto"/>
        <w:jc w:val="both"/>
      </w:pPr>
      <w:r>
        <w:t>85</w:t>
      </w:r>
    </w:p>
    <w:p w14:paraId="1E21888D" w14:textId="5BDFE74D" w:rsidR="00F967D9" w:rsidRDefault="00F967D9" w:rsidP="009A5480">
      <w:pPr>
        <w:pStyle w:val="Prrafodelista"/>
        <w:numPr>
          <w:ilvl w:val="0"/>
          <w:numId w:val="18"/>
        </w:numPr>
        <w:spacing w:after="0" w:line="240" w:lineRule="auto"/>
        <w:jc w:val="both"/>
      </w:pPr>
      <w:r>
        <w:t>65</w:t>
      </w:r>
    </w:p>
    <w:p w14:paraId="37B96E22" w14:textId="4A693A6B" w:rsidR="00F967D9" w:rsidRDefault="00F967D9" w:rsidP="009A5480">
      <w:pPr>
        <w:pStyle w:val="Prrafodelista"/>
        <w:numPr>
          <w:ilvl w:val="0"/>
          <w:numId w:val="18"/>
        </w:numPr>
        <w:spacing w:after="0" w:line="240" w:lineRule="auto"/>
        <w:jc w:val="both"/>
      </w:pPr>
      <w:r>
        <w:t>80</w:t>
      </w:r>
    </w:p>
    <w:p w14:paraId="41F2FEC0" w14:textId="77777777" w:rsidR="00F967D9" w:rsidRDefault="00F967D9" w:rsidP="00F967D9">
      <w:pPr>
        <w:spacing w:after="0" w:line="240" w:lineRule="auto"/>
        <w:jc w:val="both"/>
      </w:pPr>
    </w:p>
    <w:p w14:paraId="360B070D" w14:textId="2A758357" w:rsidR="00F967D9" w:rsidRDefault="00F967D9" w:rsidP="002179D6">
      <w:pPr>
        <w:pStyle w:val="Prrafodelista"/>
        <w:numPr>
          <w:ilvl w:val="0"/>
          <w:numId w:val="1"/>
        </w:numPr>
        <w:spacing w:after="0" w:line="240" w:lineRule="auto"/>
        <w:jc w:val="both"/>
      </w:pPr>
      <w:r>
        <w:t>Si un número A tiene un valor entero entre 3 y 5 dígitos; y B tiene un valor entero entre 2 y 4 dígitos. ¿Cuál es el menor valor de A/B?</w:t>
      </w:r>
    </w:p>
    <w:p w14:paraId="793C7B1E" w14:textId="1F0028CD" w:rsidR="00F967D9" w:rsidRDefault="00F967D9" w:rsidP="009A5480">
      <w:pPr>
        <w:pStyle w:val="Prrafodelista"/>
        <w:numPr>
          <w:ilvl w:val="0"/>
          <w:numId w:val="19"/>
        </w:numPr>
        <w:spacing w:after="0" w:line="240" w:lineRule="auto"/>
        <w:jc w:val="both"/>
      </w:pPr>
      <w:r>
        <w:t>10</w:t>
      </w:r>
    </w:p>
    <w:p w14:paraId="642A0747" w14:textId="58233575" w:rsidR="00F967D9" w:rsidRDefault="00F967D9" w:rsidP="009A5480">
      <w:pPr>
        <w:pStyle w:val="Prrafodelista"/>
        <w:numPr>
          <w:ilvl w:val="0"/>
          <w:numId w:val="19"/>
        </w:numPr>
        <w:spacing w:after="0" w:line="240" w:lineRule="auto"/>
        <w:jc w:val="both"/>
      </w:pPr>
      <w:r>
        <w:t>1</w:t>
      </w:r>
    </w:p>
    <w:p w14:paraId="59C6ABA9" w14:textId="6092AED4" w:rsidR="00F967D9" w:rsidRDefault="00F967D9" w:rsidP="009A5480">
      <w:pPr>
        <w:pStyle w:val="Prrafodelista"/>
        <w:numPr>
          <w:ilvl w:val="0"/>
          <w:numId w:val="19"/>
        </w:numPr>
        <w:spacing w:after="0" w:line="240" w:lineRule="auto"/>
        <w:jc w:val="both"/>
      </w:pPr>
      <w:r>
        <w:t>5</w:t>
      </w:r>
    </w:p>
    <w:p w14:paraId="7649F2D3" w14:textId="70C5239E" w:rsidR="00F967D9" w:rsidRDefault="00F967D9" w:rsidP="009A5480">
      <w:pPr>
        <w:pStyle w:val="Prrafodelista"/>
        <w:numPr>
          <w:ilvl w:val="0"/>
          <w:numId w:val="19"/>
        </w:numPr>
        <w:spacing w:after="0" w:line="240" w:lineRule="auto"/>
        <w:jc w:val="both"/>
      </w:pPr>
      <w:r>
        <w:t>0,01</w:t>
      </w:r>
    </w:p>
    <w:p w14:paraId="55F457B6" w14:textId="3A96F677" w:rsidR="00F967D9" w:rsidRDefault="00F967D9" w:rsidP="009A5480">
      <w:pPr>
        <w:pStyle w:val="Prrafodelista"/>
        <w:numPr>
          <w:ilvl w:val="0"/>
          <w:numId w:val="19"/>
        </w:numPr>
        <w:spacing w:after="0" w:line="240" w:lineRule="auto"/>
        <w:jc w:val="both"/>
      </w:pPr>
      <w:r>
        <w:t>2</w:t>
      </w:r>
    </w:p>
    <w:p w14:paraId="4C7A099F" w14:textId="77777777" w:rsidR="00F967D9" w:rsidRDefault="00F967D9" w:rsidP="00F967D9">
      <w:pPr>
        <w:spacing w:after="0" w:line="240" w:lineRule="auto"/>
        <w:jc w:val="both"/>
      </w:pPr>
    </w:p>
    <w:p w14:paraId="4852C5A7" w14:textId="4EC4FCEB" w:rsidR="00F967D9" w:rsidRDefault="00F967D9" w:rsidP="002179D6">
      <w:pPr>
        <w:pStyle w:val="Prrafodelista"/>
        <w:numPr>
          <w:ilvl w:val="0"/>
          <w:numId w:val="1"/>
        </w:numPr>
        <w:spacing w:after="0" w:line="240" w:lineRule="auto"/>
        <w:jc w:val="both"/>
      </w:pPr>
      <w:r>
        <w:t>En una urna hay 23 bolas rojas, 25 blancas, 28 amarillas, 8 negras, 11 verdes y 11 azules. ¿Cuál es el mínimo número de bolas que se deben sacar para tener la certeza de haber extraído 15 bolas de uno de los colores?</w:t>
      </w:r>
    </w:p>
    <w:p w14:paraId="76279DCE" w14:textId="05C95A4B" w:rsidR="00F967D9" w:rsidRDefault="00F967D9" w:rsidP="009A5480">
      <w:pPr>
        <w:pStyle w:val="Prrafodelista"/>
        <w:numPr>
          <w:ilvl w:val="0"/>
          <w:numId w:val="20"/>
        </w:numPr>
        <w:spacing w:after="0" w:line="240" w:lineRule="auto"/>
        <w:jc w:val="both"/>
      </w:pPr>
      <w:r>
        <w:t>73</w:t>
      </w:r>
    </w:p>
    <w:p w14:paraId="189997EF" w14:textId="47DBD404" w:rsidR="00F967D9" w:rsidRDefault="00F967D9" w:rsidP="009A5480">
      <w:pPr>
        <w:pStyle w:val="Prrafodelista"/>
        <w:numPr>
          <w:ilvl w:val="0"/>
          <w:numId w:val="20"/>
        </w:numPr>
        <w:spacing w:after="0" w:line="240" w:lineRule="auto"/>
        <w:jc w:val="both"/>
      </w:pPr>
      <w:r>
        <w:t>74</w:t>
      </w:r>
    </w:p>
    <w:p w14:paraId="57617199" w14:textId="0C7058A9" w:rsidR="00F967D9" w:rsidRDefault="00F967D9" w:rsidP="009A5480">
      <w:pPr>
        <w:pStyle w:val="Prrafodelista"/>
        <w:numPr>
          <w:ilvl w:val="0"/>
          <w:numId w:val="20"/>
        </w:numPr>
        <w:spacing w:after="0" w:line="240" w:lineRule="auto"/>
        <w:jc w:val="both"/>
      </w:pPr>
      <w:r>
        <w:t>72</w:t>
      </w:r>
    </w:p>
    <w:p w14:paraId="4D05EFE2" w14:textId="7897C579" w:rsidR="00F967D9" w:rsidRDefault="00F967D9" w:rsidP="009A5480">
      <w:pPr>
        <w:pStyle w:val="Prrafodelista"/>
        <w:numPr>
          <w:ilvl w:val="0"/>
          <w:numId w:val="20"/>
        </w:numPr>
        <w:spacing w:after="0" w:line="240" w:lineRule="auto"/>
        <w:jc w:val="both"/>
      </w:pPr>
      <w:r>
        <w:t>83</w:t>
      </w:r>
    </w:p>
    <w:p w14:paraId="717FB9D3" w14:textId="0DF98552" w:rsidR="00F967D9" w:rsidRDefault="00F967D9" w:rsidP="009A5480">
      <w:pPr>
        <w:pStyle w:val="Prrafodelista"/>
        <w:numPr>
          <w:ilvl w:val="0"/>
          <w:numId w:val="20"/>
        </w:numPr>
        <w:spacing w:after="0" w:line="240" w:lineRule="auto"/>
        <w:jc w:val="both"/>
      </w:pPr>
      <w:r>
        <w:t>92</w:t>
      </w:r>
    </w:p>
    <w:p w14:paraId="387C5BE7" w14:textId="77777777" w:rsidR="00F967D9" w:rsidRDefault="00F967D9" w:rsidP="00F967D9">
      <w:pPr>
        <w:spacing w:after="0" w:line="240" w:lineRule="auto"/>
        <w:jc w:val="both"/>
      </w:pPr>
    </w:p>
    <w:p w14:paraId="5840F35C" w14:textId="4D62F76D" w:rsidR="00F967D9" w:rsidRDefault="00F967D9" w:rsidP="002179D6">
      <w:pPr>
        <w:pStyle w:val="Prrafodelista"/>
        <w:numPr>
          <w:ilvl w:val="0"/>
          <w:numId w:val="1"/>
        </w:numPr>
        <w:spacing w:after="0" w:line="240" w:lineRule="auto"/>
        <w:jc w:val="both"/>
      </w:pPr>
      <w:r>
        <w:t>En una caja hay caramelos de 3 sabores distintos. ¿Cuántos deben tomarse como mínimo para tener la seguridad de haber extraído 4 del mismo sabor?</w:t>
      </w:r>
    </w:p>
    <w:p w14:paraId="68BAED6F" w14:textId="31A11A4C" w:rsidR="00F967D9" w:rsidRDefault="00F967D9" w:rsidP="009A5480">
      <w:pPr>
        <w:pStyle w:val="Prrafodelista"/>
        <w:numPr>
          <w:ilvl w:val="0"/>
          <w:numId w:val="21"/>
        </w:numPr>
        <w:spacing w:after="0" w:line="240" w:lineRule="auto"/>
        <w:jc w:val="both"/>
      </w:pPr>
      <w:r>
        <w:t>7</w:t>
      </w:r>
    </w:p>
    <w:p w14:paraId="0C7AB3CC" w14:textId="577132D3" w:rsidR="00F967D9" w:rsidRDefault="00F967D9" w:rsidP="009A5480">
      <w:pPr>
        <w:pStyle w:val="Prrafodelista"/>
        <w:numPr>
          <w:ilvl w:val="0"/>
          <w:numId w:val="21"/>
        </w:numPr>
        <w:spacing w:after="0" w:line="240" w:lineRule="auto"/>
        <w:jc w:val="both"/>
      </w:pPr>
      <w:r>
        <w:t>9</w:t>
      </w:r>
    </w:p>
    <w:p w14:paraId="2CB7AC9C" w14:textId="5E1DFF0B" w:rsidR="00F967D9" w:rsidRDefault="00F967D9" w:rsidP="009A5480">
      <w:pPr>
        <w:pStyle w:val="Prrafodelista"/>
        <w:numPr>
          <w:ilvl w:val="0"/>
          <w:numId w:val="21"/>
        </w:numPr>
        <w:spacing w:after="0" w:line="240" w:lineRule="auto"/>
        <w:jc w:val="both"/>
      </w:pPr>
      <w:r>
        <w:t>8</w:t>
      </w:r>
    </w:p>
    <w:p w14:paraId="3FCE236F" w14:textId="792F9B66" w:rsidR="00F967D9" w:rsidRDefault="00F967D9" w:rsidP="009A5480">
      <w:pPr>
        <w:pStyle w:val="Prrafodelista"/>
        <w:numPr>
          <w:ilvl w:val="0"/>
          <w:numId w:val="21"/>
        </w:numPr>
        <w:spacing w:after="0" w:line="240" w:lineRule="auto"/>
        <w:jc w:val="both"/>
      </w:pPr>
      <w:r>
        <w:t>10</w:t>
      </w:r>
    </w:p>
    <w:p w14:paraId="3269945D" w14:textId="2A5CE43D" w:rsidR="00F967D9" w:rsidRDefault="00F967D9" w:rsidP="009A5480">
      <w:pPr>
        <w:pStyle w:val="Prrafodelista"/>
        <w:numPr>
          <w:ilvl w:val="0"/>
          <w:numId w:val="21"/>
        </w:numPr>
        <w:spacing w:after="0" w:line="240" w:lineRule="auto"/>
        <w:jc w:val="both"/>
      </w:pPr>
      <w:r>
        <w:t>11</w:t>
      </w:r>
    </w:p>
    <w:p w14:paraId="48ACBB98" w14:textId="77777777" w:rsidR="00F967D9" w:rsidRDefault="00F967D9" w:rsidP="00F967D9">
      <w:pPr>
        <w:spacing w:after="0" w:line="240" w:lineRule="auto"/>
        <w:jc w:val="both"/>
      </w:pPr>
    </w:p>
    <w:p w14:paraId="7B0A18B6" w14:textId="0E058D6E" w:rsidR="00F967D9" w:rsidRDefault="00F967D9" w:rsidP="002179D6">
      <w:pPr>
        <w:pStyle w:val="Prrafodelista"/>
        <w:numPr>
          <w:ilvl w:val="0"/>
          <w:numId w:val="1"/>
        </w:numPr>
        <w:spacing w:after="0" w:line="240" w:lineRule="auto"/>
        <w:jc w:val="both"/>
      </w:pPr>
      <w:r>
        <w:t>¿Cuántas filas se pueden formar como máximo con 10 personas, si en cada una debe haber 4 de ellas?</w:t>
      </w:r>
    </w:p>
    <w:p w14:paraId="060F7BFF" w14:textId="46F58EC1" w:rsidR="00F967D9" w:rsidRDefault="00F967D9" w:rsidP="009A5480">
      <w:pPr>
        <w:pStyle w:val="Prrafodelista"/>
        <w:numPr>
          <w:ilvl w:val="0"/>
          <w:numId w:val="22"/>
        </w:numPr>
        <w:spacing w:after="0" w:line="240" w:lineRule="auto"/>
        <w:jc w:val="both"/>
      </w:pPr>
      <w:r>
        <w:t>3</w:t>
      </w:r>
    </w:p>
    <w:p w14:paraId="55725E6D" w14:textId="70A189D7" w:rsidR="00F967D9" w:rsidRDefault="00F967D9" w:rsidP="009A5480">
      <w:pPr>
        <w:pStyle w:val="Prrafodelista"/>
        <w:numPr>
          <w:ilvl w:val="0"/>
          <w:numId w:val="22"/>
        </w:numPr>
        <w:spacing w:after="0" w:line="240" w:lineRule="auto"/>
        <w:jc w:val="both"/>
      </w:pPr>
      <w:r>
        <w:t>4</w:t>
      </w:r>
    </w:p>
    <w:p w14:paraId="0031FE10" w14:textId="3CCBC5AE" w:rsidR="00F967D9" w:rsidRDefault="00F967D9" w:rsidP="009A5480">
      <w:pPr>
        <w:pStyle w:val="Prrafodelista"/>
        <w:numPr>
          <w:ilvl w:val="0"/>
          <w:numId w:val="22"/>
        </w:numPr>
        <w:spacing w:after="0" w:line="240" w:lineRule="auto"/>
        <w:jc w:val="both"/>
      </w:pPr>
      <w:r>
        <w:t>5</w:t>
      </w:r>
    </w:p>
    <w:p w14:paraId="706B806D" w14:textId="70397826" w:rsidR="00F967D9" w:rsidRDefault="00F967D9" w:rsidP="009A5480">
      <w:pPr>
        <w:pStyle w:val="Prrafodelista"/>
        <w:numPr>
          <w:ilvl w:val="0"/>
          <w:numId w:val="22"/>
        </w:numPr>
        <w:spacing w:after="0" w:line="240" w:lineRule="auto"/>
        <w:jc w:val="both"/>
      </w:pPr>
      <w:r>
        <w:t>6</w:t>
      </w:r>
    </w:p>
    <w:p w14:paraId="068095F5" w14:textId="0DE70668" w:rsidR="00F967D9" w:rsidRDefault="00F967D9" w:rsidP="009A5480">
      <w:pPr>
        <w:pStyle w:val="Prrafodelista"/>
        <w:numPr>
          <w:ilvl w:val="0"/>
          <w:numId w:val="22"/>
        </w:numPr>
        <w:spacing w:after="0" w:line="240" w:lineRule="auto"/>
        <w:jc w:val="both"/>
      </w:pPr>
      <w:r>
        <w:t>7</w:t>
      </w:r>
    </w:p>
    <w:p w14:paraId="58DC084A" w14:textId="3B2FF4B8" w:rsidR="00C3673C" w:rsidRDefault="00C3673C" w:rsidP="00C3673C">
      <w:pPr>
        <w:jc w:val="both"/>
      </w:pPr>
    </w:p>
    <w:p w14:paraId="45A612D0" w14:textId="4F0A4CF0" w:rsidR="0040630D" w:rsidRDefault="00F73FA1" w:rsidP="005B0282">
      <w:pPr>
        <w:pStyle w:val="Prrafodelista"/>
        <w:numPr>
          <w:ilvl w:val="0"/>
          <w:numId w:val="1"/>
        </w:numPr>
        <w:spacing w:after="0" w:line="240" w:lineRule="auto"/>
        <w:jc w:val="both"/>
      </w:pPr>
      <w:r>
        <w:t xml:space="preserve"> </w:t>
      </w:r>
      <w:r w:rsidR="00E37F7D">
        <w:t>Un policía sabe que, de un grupo de 20 personas reunidas en una fiesta, hay 12 que son culpables de un robo, pero no sabe cuáles son. ¿Cuántas personas deben arrestar, como mínimo, para tener la seguridad de llevar a un culpable?</w:t>
      </w:r>
    </w:p>
    <w:p w14:paraId="59367378" w14:textId="1FD58A0D" w:rsidR="00E37F7D" w:rsidRDefault="00E37F7D" w:rsidP="009A5480">
      <w:pPr>
        <w:pStyle w:val="Prrafodelista"/>
        <w:numPr>
          <w:ilvl w:val="0"/>
          <w:numId w:val="23"/>
        </w:numPr>
        <w:spacing w:after="0" w:line="240" w:lineRule="auto"/>
        <w:jc w:val="both"/>
      </w:pPr>
      <w:r>
        <w:t>8</w:t>
      </w:r>
    </w:p>
    <w:p w14:paraId="5E1DC965" w14:textId="7978022A" w:rsidR="00E37F7D" w:rsidRDefault="00E37F7D" w:rsidP="009A5480">
      <w:pPr>
        <w:pStyle w:val="Prrafodelista"/>
        <w:numPr>
          <w:ilvl w:val="0"/>
          <w:numId w:val="23"/>
        </w:numPr>
        <w:spacing w:after="0" w:line="240" w:lineRule="auto"/>
        <w:jc w:val="both"/>
      </w:pPr>
      <w:r>
        <w:t>9</w:t>
      </w:r>
    </w:p>
    <w:p w14:paraId="0BF7FFD8" w14:textId="673007B2" w:rsidR="00E37F7D" w:rsidRDefault="00E37F7D" w:rsidP="009A5480">
      <w:pPr>
        <w:pStyle w:val="Prrafodelista"/>
        <w:numPr>
          <w:ilvl w:val="0"/>
          <w:numId w:val="23"/>
        </w:numPr>
        <w:spacing w:after="0" w:line="240" w:lineRule="auto"/>
        <w:jc w:val="both"/>
      </w:pPr>
      <w:r>
        <w:t>12</w:t>
      </w:r>
    </w:p>
    <w:p w14:paraId="38A4255C" w14:textId="2AB52530" w:rsidR="00E37F7D" w:rsidRDefault="00E37F7D" w:rsidP="009A5480">
      <w:pPr>
        <w:pStyle w:val="Prrafodelista"/>
        <w:numPr>
          <w:ilvl w:val="0"/>
          <w:numId w:val="23"/>
        </w:numPr>
        <w:spacing w:after="0" w:line="240" w:lineRule="auto"/>
        <w:jc w:val="both"/>
      </w:pPr>
      <w:r>
        <w:t>7</w:t>
      </w:r>
    </w:p>
    <w:p w14:paraId="026060DB" w14:textId="4E918DC7" w:rsidR="00E37F7D" w:rsidRDefault="00E37F7D" w:rsidP="009A5480">
      <w:pPr>
        <w:pStyle w:val="Prrafodelista"/>
        <w:numPr>
          <w:ilvl w:val="0"/>
          <w:numId w:val="23"/>
        </w:numPr>
        <w:spacing w:after="0" w:line="240" w:lineRule="auto"/>
        <w:jc w:val="both"/>
      </w:pPr>
      <w:r>
        <w:t>13</w:t>
      </w:r>
    </w:p>
    <w:p w14:paraId="40F8E4E8" w14:textId="77777777" w:rsidR="00E37F7D" w:rsidRDefault="00E37F7D" w:rsidP="00E37F7D">
      <w:pPr>
        <w:spacing w:after="0" w:line="240" w:lineRule="auto"/>
        <w:jc w:val="both"/>
      </w:pPr>
    </w:p>
    <w:p w14:paraId="1AD741F6" w14:textId="172DBDF2" w:rsidR="00E37F7D" w:rsidRDefault="00E37F7D" w:rsidP="005B0282">
      <w:pPr>
        <w:pStyle w:val="Prrafodelista"/>
        <w:numPr>
          <w:ilvl w:val="0"/>
          <w:numId w:val="1"/>
        </w:numPr>
        <w:spacing w:after="0" w:line="240" w:lineRule="auto"/>
        <w:jc w:val="both"/>
      </w:pPr>
      <w:r>
        <w:t xml:space="preserve"> En un monedero se tiene 10 monedas de S/. </w:t>
      </w:r>
      <w:r w:rsidR="007A2B2A">
        <w:t>10;</w:t>
      </w:r>
      <w:r>
        <w:t xml:space="preserve"> 25 monedas de S/.0,50 y 30 monedas de S/.0,20. ¿Cuántas se deben extraer al azar y como mínimo para obtener al menos 10 del mismo valor en 2 de los 3 valores?</w:t>
      </w:r>
    </w:p>
    <w:p w14:paraId="4BA8AD78" w14:textId="759F3932" w:rsidR="00E37F7D" w:rsidRDefault="00E37F7D" w:rsidP="009A5480">
      <w:pPr>
        <w:pStyle w:val="Prrafodelista"/>
        <w:numPr>
          <w:ilvl w:val="0"/>
          <w:numId w:val="24"/>
        </w:numPr>
        <w:spacing w:after="0" w:line="240" w:lineRule="auto"/>
        <w:jc w:val="both"/>
      </w:pPr>
      <w:r>
        <w:t>39</w:t>
      </w:r>
    </w:p>
    <w:p w14:paraId="786225A7" w14:textId="4B293733" w:rsidR="00E37F7D" w:rsidRDefault="00E37F7D" w:rsidP="009A5480">
      <w:pPr>
        <w:pStyle w:val="Prrafodelista"/>
        <w:numPr>
          <w:ilvl w:val="0"/>
          <w:numId w:val="24"/>
        </w:numPr>
        <w:spacing w:after="0" w:line="240" w:lineRule="auto"/>
        <w:jc w:val="both"/>
      </w:pPr>
      <w:r>
        <w:t>48</w:t>
      </w:r>
    </w:p>
    <w:p w14:paraId="073785CF" w14:textId="650A0C2B" w:rsidR="00E37F7D" w:rsidRDefault="00E37F7D" w:rsidP="009A5480">
      <w:pPr>
        <w:pStyle w:val="Prrafodelista"/>
        <w:numPr>
          <w:ilvl w:val="0"/>
          <w:numId w:val="24"/>
        </w:numPr>
        <w:spacing w:after="0" w:line="240" w:lineRule="auto"/>
        <w:jc w:val="both"/>
      </w:pPr>
      <w:r>
        <w:t>52</w:t>
      </w:r>
    </w:p>
    <w:p w14:paraId="4D81BD90" w14:textId="0B69BECD" w:rsidR="00E37F7D" w:rsidRDefault="00E37F7D" w:rsidP="009A5480">
      <w:pPr>
        <w:pStyle w:val="Prrafodelista"/>
        <w:numPr>
          <w:ilvl w:val="0"/>
          <w:numId w:val="24"/>
        </w:numPr>
        <w:spacing w:after="0" w:line="240" w:lineRule="auto"/>
        <w:jc w:val="both"/>
      </w:pPr>
      <w:r>
        <w:t>49</w:t>
      </w:r>
    </w:p>
    <w:p w14:paraId="72C97026" w14:textId="75498838" w:rsidR="00E37F7D" w:rsidRDefault="00E37F7D" w:rsidP="009A5480">
      <w:pPr>
        <w:pStyle w:val="Prrafodelista"/>
        <w:numPr>
          <w:ilvl w:val="0"/>
          <w:numId w:val="24"/>
        </w:numPr>
        <w:spacing w:after="0" w:line="240" w:lineRule="auto"/>
        <w:jc w:val="both"/>
      </w:pPr>
      <w:r>
        <w:lastRenderedPageBreak/>
        <w:t>65</w:t>
      </w:r>
    </w:p>
    <w:p w14:paraId="20FBBE03" w14:textId="77777777" w:rsidR="00E37F7D" w:rsidRDefault="00E37F7D" w:rsidP="00E37F7D">
      <w:pPr>
        <w:spacing w:after="0" w:line="240" w:lineRule="auto"/>
        <w:jc w:val="both"/>
      </w:pPr>
    </w:p>
    <w:p w14:paraId="55D3021F" w14:textId="697C9084" w:rsidR="00E37F7D" w:rsidRDefault="007A2B2A" w:rsidP="005B0282">
      <w:pPr>
        <w:pStyle w:val="Prrafodelista"/>
        <w:numPr>
          <w:ilvl w:val="0"/>
          <w:numId w:val="1"/>
        </w:numPr>
        <w:spacing w:after="0" w:line="240" w:lineRule="auto"/>
        <w:jc w:val="both"/>
      </w:pPr>
      <w:r>
        <w:t>En un bolso hay 30 bolos numerados en el orden de los 30 primeros enteros positivos. ¿Cuántos bolos se deben extraer al azar para obtener con certeza un bolo cuyo número sea primo?</w:t>
      </w:r>
    </w:p>
    <w:p w14:paraId="6AC11921" w14:textId="10CA3D10" w:rsidR="007A2B2A" w:rsidRDefault="007A2B2A" w:rsidP="009A5480">
      <w:pPr>
        <w:pStyle w:val="Prrafodelista"/>
        <w:numPr>
          <w:ilvl w:val="0"/>
          <w:numId w:val="25"/>
        </w:numPr>
        <w:spacing w:after="0" w:line="240" w:lineRule="auto"/>
        <w:jc w:val="both"/>
      </w:pPr>
      <w:r>
        <w:t>23</w:t>
      </w:r>
    </w:p>
    <w:p w14:paraId="399541FD" w14:textId="1FAE163D" w:rsidR="007A2B2A" w:rsidRDefault="007A2B2A" w:rsidP="009A5480">
      <w:pPr>
        <w:pStyle w:val="Prrafodelista"/>
        <w:numPr>
          <w:ilvl w:val="0"/>
          <w:numId w:val="25"/>
        </w:numPr>
        <w:spacing w:after="0" w:line="240" w:lineRule="auto"/>
        <w:jc w:val="both"/>
      </w:pPr>
      <w:r>
        <w:t>22</w:t>
      </w:r>
    </w:p>
    <w:p w14:paraId="7497D5A2" w14:textId="756A7F99" w:rsidR="007A2B2A" w:rsidRDefault="007A2B2A" w:rsidP="009A5480">
      <w:pPr>
        <w:pStyle w:val="Prrafodelista"/>
        <w:numPr>
          <w:ilvl w:val="0"/>
          <w:numId w:val="25"/>
        </w:numPr>
        <w:spacing w:after="0" w:line="240" w:lineRule="auto"/>
        <w:jc w:val="both"/>
      </w:pPr>
      <w:r>
        <w:t>21</w:t>
      </w:r>
    </w:p>
    <w:p w14:paraId="11AE016D" w14:textId="25CC31BE" w:rsidR="007A2B2A" w:rsidRDefault="007A2B2A" w:rsidP="009A5480">
      <w:pPr>
        <w:pStyle w:val="Prrafodelista"/>
        <w:numPr>
          <w:ilvl w:val="0"/>
          <w:numId w:val="25"/>
        </w:numPr>
        <w:spacing w:after="0" w:line="240" w:lineRule="auto"/>
        <w:jc w:val="both"/>
      </w:pPr>
      <w:r>
        <w:t>26</w:t>
      </w:r>
    </w:p>
    <w:p w14:paraId="259D0B8F" w14:textId="74819BF7" w:rsidR="007A2B2A" w:rsidRDefault="007A2B2A" w:rsidP="009A5480">
      <w:pPr>
        <w:pStyle w:val="Prrafodelista"/>
        <w:numPr>
          <w:ilvl w:val="0"/>
          <w:numId w:val="25"/>
        </w:numPr>
        <w:spacing w:after="0" w:line="240" w:lineRule="auto"/>
        <w:jc w:val="both"/>
      </w:pPr>
      <w:r>
        <w:t>27</w:t>
      </w:r>
    </w:p>
    <w:p w14:paraId="2B494021" w14:textId="77777777" w:rsidR="007A2B2A" w:rsidRDefault="007A2B2A" w:rsidP="007A2B2A">
      <w:pPr>
        <w:spacing w:after="0" w:line="240" w:lineRule="auto"/>
        <w:jc w:val="both"/>
      </w:pPr>
    </w:p>
    <w:p w14:paraId="51A5CDA0" w14:textId="0F890F8C" w:rsidR="007A2B2A" w:rsidRDefault="007A2B2A" w:rsidP="005B0282">
      <w:pPr>
        <w:pStyle w:val="Prrafodelista"/>
        <w:numPr>
          <w:ilvl w:val="0"/>
          <w:numId w:val="1"/>
        </w:numPr>
        <w:spacing w:after="0" w:line="240" w:lineRule="auto"/>
        <w:jc w:val="both"/>
      </w:pPr>
      <w:r>
        <w:t>Una señora preparó deliciosos panes: pan de yema, pan de aceituna, pan de chirimoya. Por lo que decidió enviarlos a su hija, para ello los colocó en cajas distintas. Por error los nombres han sido puestos en cajas que no corresponden al tipo de pan que contienen. ¿Cuántas cajas se deben abrir para saber con seguridad el tipo de pan que contiene cada una?</w:t>
      </w:r>
    </w:p>
    <w:p w14:paraId="18262B27" w14:textId="27FC66C9" w:rsidR="007A2B2A" w:rsidRDefault="007A2B2A" w:rsidP="009A5480">
      <w:pPr>
        <w:pStyle w:val="Prrafodelista"/>
        <w:numPr>
          <w:ilvl w:val="0"/>
          <w:numId w:val="26"/>
        </w:numPr>
        <w:spacing w:after="0" w:line="240" w:lineRule="auto"/>
        <w:jc w:val="both"/>
      </w:pPr>
      <w:r>
        <w:t>3</w:t>
      </w:r>
    </w:p>
    <w:p w14:paraId="18FFE79E" w14:textId="455BDF34" w:rsidR="007A2B2A" w:rsidRDefault="007A2B2A" w:rsidP="009A5480">
      <w:pPr>
        <w:pStyle w:val="Prrafodelista"/>
        <w:numPr>
          <w:ilvl w:val="0"/>
          <w:numId w:val="26"/>
        </w:numPr>
        <w:spacing w:after="0" w:line="240" w:lineRule="auto"/>
        <w:jc w:val="both"/>
      </w:pPr>
      <w:r>
        <w:t>2</w:t>
      </w:r>
    </w:p>
    <w:p w14:paraId="708E9957" w14:textId="1E60E2D8" w:rsidR="007A2B2A" w:rsidRDefault="007A2B2A" w:rsidP="009A5480">
      <w:pPr>
        <w:pStyle w:val="Prrafodelista"/>
        <w:numPr>
          <w:ilvl w:val="0"/>
          <w:numId w:val="26"/>
        </w:numPr>
        <w:spacing w:after="0" w:line="240" w:lineRule="auto"/>
        <w:jc w:val="both"/>
      </w:pPr>
      <w:r>
        <w:t>1</w:t>
      </w:r>
    </w:p>
    <w:p w14:paraId="05EB3311" w14:textId="0A9B0380" w:rsidR="007A2B2A" w:rsidRDefault="007A2B2A" w:rsidP="009A5480">
      <w:pPr>
        <w:pStyle w:val="Prrafodelista"/>
        <w:numPr>
          <w:ilvl w:val="0"/>
          <w:numId w:val="26"/>
        </w:numPr>
        <w:spacing w:after="0" w:line="240" w:lineRule="auto"/>
        <w:jc w:val="both"/>
      </w:pPr>
      <w:r>
        <w:t>0</w:t>
      </w:r>
    </w:p>
    <w:p w14:paraId="77E1EA96" w14:textId="3C7A5DD6" w:rsidR="007A2B2A" w:rsidRDefault="007A2B2A" w:rsidP="009A5480">
      <w:pPr>
        <w:pStyle w:val="Prrafodelista"/>
        <w:numPr>
          <w:ilvl w:val="0"/>
          <w:numId w:val="26"/>
        </w:numPr>
        <w:spacing w:after="0" w:line="240" w:lineRule="auto"/>
        <w:jc w:val="both"/>
      </w:pPr>
      <w:r>
        <w:t>Falta información</w:t>
      </w:r>
    </w:p>
    <w:p w14:paraId="3D6EC0CC" w14:textId="77777777" w:rsidR="007A2B2A" w:rsidRDefault="007A2B2A" w:rsidP="007A2B2A">
      <w:pPr>
        <w:spacing w:after="0" w:line="240" w:lineRule="auto"/>
        <w:jc w:val="both"/>
      </w:pPr>
    </w:p>
    <w:p w14:paraId="3BC1A94F" w14:textId="70F9C440" w:rsidR="007A2B2A" w:rsidRDefault="007A2B2A" w:rsidP="005B0282">
      <w:pPr>
        <w:pStyle w:val="Prrafodelista"/>
        <w:numPr>
          <w:ilvl w:val="0"/>
          <w:numId w:val="1"/>
        </w:numPr>
        <w:spacing w:after="0" w:line="240" w:lineRule="auto"/>
        <w:jc w:val="both"/>
      </w:pPr>
      <w:r>
        <w:t xml:space="preserve"> ¿Cuántas personas deben reunirse, como mínimo para seleccionar con seguridad 5 personas que cumplen años el mismo día de la semana?</w:t>
      </w:r>
    </w:p>
    <w:p w14:paraId="38EAD0D9" w14:textId="329B3B20" w:rsidR="007A2B2A" w:rsidRDefault="007A2B2A" w:rsidP="009A5480">
      <w:pPr>
        <w:pStyle w:val="Prrafodelista"/>
        <w:numPr>
          <w:ilvl w:val="0"/>
          <w:numId w:val="27"/>
        </w:numPr>
        <w:spacing w:after="0" w:line="240" w:lineRule="auto"/>
        <w:jc w:val="both"/>
      </w:pPr>
      <w:r>
        <w:t>30</w:t>
      </w:r>
    </w:p>
    <w:p w14:paraId="08380089" w14:textId="540C43FD" w:rsidR="007A2B2A" w:rsidRDefault="007A2B2A" w:rsidP="009A5480">
      <w:pPr>
        <w:pStyle w:val="Prrafodelista"/>
        <w:numPr>
          <w:ilvl w:val="0"/>
          <w:numId w:val="27"/>
        </w:numPr>
        <w:spacing w:after="0" w:line="240" w:lineRule="auto"/>
        <w:jc w:val="both"/>
      </w:pPr>
      <w:r>
        <w:t>26</w:t>
      </w:r>
    </w:p>
    <w:p w14:paraId="75991CB2" w14:textId="2110E6A0" w:rsidR="007A2B2A" w:rsidRDefault="007A2B2A" w:rsidP="009A5480">
      <w:pPr>
        <w:pStyle w:val="Prrafodelista"/>
        <w:numPr>
          <w:ilvl w:val="0"/>
          <w:numId w:val="27"/>
        </w:numPr>
        <w:spacing w:after="0" w:line="240" w:lineRule="auto"/>
        <w:jc w:val="both"/>
      </w:pPr>
      <w:r>
        <w:t>29</w:t>
      </w:r>
    </w:p>
    <w:p w14:paraId="206C450B" w14:textId="7E582F3A" w:rsidR="007A2B2A" w:rsidRDefault="007A2B2A" w:rsidP="009A5480">
      <w:pPr>
        <w:pStyle w:val="Prrafodelista"/>
        <w:numPr>
          <w:ilvl w:val="0"/>
          <w:numId w:val="27"/>
        </w:numPr>
        <w:spacing w:after="0" w:line="240" w:lineRule="auto"/>
        <w:jc w:val="both"/>
      </w:pPr>
      <w:r>
        <w:t>28</w:t>
      </w:r>
    </w:p>
    <w:p w14:paraId="52FCB55B" w14:textId="272E262E" w:rsidR="007A2B2A" w:rsidRDefault="007A2B2A" w:rsidP="007A2B2A">
      <w:pPr>
        <w:pStyle w:val="Prrafodelista"/>
        <w:numPr>
          <w:ilvl w:val="0"/>
          <w:numId w:val="27"/>
        </w:numPr>
        <w:spacing w:after="0" w:line="240" w:lineRule="auto"/>
        <w:jc w:val="both"/>
      </w:pPr>
      <w:r>
        <w:t>27</w:t>
      </w:r>
    </w:p>
    <w:p w14:paraId="362D5302" w14:textId="77777777" w:rsidR="000D4A6D" w:rsidRPr="006A4A5E" w:rsidRDefault="000D4A6D" w:rsidP="000D4A6D">
      <w:pPr>
        <w:pStyle w:val="Citadestacada"/>
        <w:rPr>
          <w:rFonts w:ascii="Arial" w:eastAsia="Calibri" w:hAnsi="Arial" w:cs="Arial"/>
          <w:b/>
          <w:sz w:val="19"/>
          <w:szCs w:val="19"/>
          <w:lang w:val="es-ES"/>
        </w:rPr>
      </w:pPr>
      <w:r>
        <w:rPr>
          <w:rFonts w:ascii="Arial" w:eastAsia="Calibri" w:hAnsi="Arial" w:cs="Arial"/>
          <w:b/>
          <w:sz w:val="19"/>
          <w:szCs w:val="19"/>
          <w:lang w:val="es-ES"/>
        </w:rPr>
        <w:t>MAGNITUDES PROPORCIONALES</w:t>
      </w:r>
    </w:p>
    <w:p w14:paraId="6E46E349" w14:textId="567B730D" w:rsidR="0040630D" w:rsidRDefault="005B0282" w:rsidP="005B0282">
      <w:pPr>
        <w:pStyle w:val="Prrafodelista"/>
        <w:numPr>
          <w:ilvl w:val="0"/>
          <w:numId w:val="1"/>
        </w:numPr>
        <w:spacing w:after="0" w:line="240" w:lineRule="auto"/>
        <w:jc w:val="both"/>
      </w:pPr>
      <w:r>
        <w:t>Si la magnitud A es inversamente proporcional a la magnitud B y cuando A=15, B=24, hallar B cuando A es 120.</w:t>
      </w:r>
    </w:p>
    <w:p w14:paraId="58F9A4CB" w14:textId="7B5E18AC" w:rsidR="005B0282" w:rsidRDefault="005B0282" w:rsidP="005B0282">
      <w:pPr>
        <w:pStyle w:val="Prrafodelista"/>
        <w:numPr>
          <w:ilvl w:val="0"/>
          <w:numId w:val="29"/>
        </w:numPr>
        <w:spacing w:after="0" w:line="240" w:lineRule="auto"/>
        <w:jc w:val="both"/>
      </w:pPr>
      <w:r>
        <w:t>1</w:t>
      </w:r>
    </w:p>
    <w:p w14:paraId="63E575EB" w14:textId="42B44F98" w:rsidR="005B0282" w:rsidRDefault="005B0282" w:rsidP="005B0282">
      <w:pPr>
        <w:pStyle w:val="Prrafodelista"/>
        <w:numPr>
          <w:ilvl w:val="0"/>
          <w:numId w:val="29"/>
        </w:numPr>
        <w:spacing w:after="0" w:line="240" w:lineRule="auto"/>
        <w:jc w:val="both"/>
      </w:pPr>
      <w:r>
        <w:t>2</w:t>
      </w:r>
    </w:p>
    <w:p w14:paraId="1A5E613F" w14:textId="008D6C69" w:rsidR="005B0282" w:rsidRDefault="005B0282" w:rsidP="005B0282">
      <w:pPr>
        <w:pStyle w:val="Prrafodelista"/>
        <w:numPr>
          <w:ilvl w:val="0"/>
          <w:numId w:val="29"/>
        </w:numPr>
        <w:spacing w:after="0" w:line="240" w:lineRule="auto"/>
        <w:jc w:val="both"/>
      </w:pPr>
      <w:r>
        <w:t>3</w:t>
      </w:r>
    </w:p>
    <w:p w14:paraId="4C84BB94" w14:textId="43EAD5E4" w:rsidR="005B0282" w:rsidRDefault="005B0282" w:rsidP="005B0282">
      <w:pPr>
        <w:pStyle w:val="Prrafodelista"/>
        <w:numPr>
          <w:ilvl w:val="0"/>
          <w:numId w:val="29"/>
        </w:numPr>
        <w:spacing w:after="0" w:line="240" w:lineRule="auto"/>
        <w:jc w:val="both"/>
      </w:pPr>
      <w:r>
        <w:t>7</w:t>
      </w:r>
    </w:p>
    <w:p w14:paraId="231C551C" w14:textId="2C389321" w:rsidR="005B0282" w:rsidRDefault="005B0282" w:rsidP="005B0282">
      <w:pPr>
        <w:pStyle w:val="Prrafodelista"/>
        <w:numPr>
          <w:ilvl w:val="0"/>
          <w:numId w:val="29"/>
        </w:numPr>
        <w:spacing w:after="0" w:line="240" w:lineRule="auto"/>
        <w:jc w:val="both"/>
      </w:pPr>
      <w:r>
        <w:t>12</w:t>
      </w:r>
    </w:p>
    <w:p w14:paraId="11712FC2" w14:textId="77777777" w:rsidR="005B0282" w:rsidRDefault="005B0282" w:rsidP="005B0282">
      <w:pPr>
        <w:spacing w:after="0" w:line="240" w:lineRule="auto"/>
        <w:jc w:val="both"/>
      </w:pPr>
    </w:p>
    <w:p w14:paraId="72F25A34" w14:textId="02F2D382" w:rsidR="005B0282" w:rsidRDefault="005B0282" w:rsidP="005B0282">
      <w:pPr>
        <w:pStyle w:val="Prrafodelista"/>
        <w:numPr>
          <w:ilvl w:val="0"/>
          <w:numId w:val="1"/>
        </w:numPr>
        <w:spacing w:after="0" w:line="240" w:lineRule="auto"/>
        <w:jc w:val="both"/>
      </w:pPr>
      <w:r>
        <w:t>Si A es directamente proporcional a B, y cuando A vale 6 B vale 8, determinar B cuando A es 18.</w:t>
      </w:r>
    </w:p>
    <w:p w14:paraId="38A8D4BB" w14:textId="655A77A8" w:rsidR="005B0282" w:rsidRDefault="005B0282" w:rsidP="005B0282">
      <w:pPr>
        <w:pStyle w:val="Prrafodelista"/>
        <w:numPr>
          <w:ilvl w:val="0"/>
          <w:numId w:val="30"/>
        </w:numPr>
        <w:spacing w:after="0" w:line="240" w:lineRule="auto"/>
        <w:jc w:val="both"/>
      </w:pPr>
      <w:r>
        <w:t>24</w:t>
      </w:r>
    </w:p>
    <w:p w14:paraId="5AAD4F0E" w14:textId="5765A227" w:rsidR="005B0282" w:rsidRDefault="005B0282" w:rsidP="005B0282">
      <w:pPr>
        <w:pStyle w:val="Prrafodelista"/>
        <w:numPr>
          <w:ilvl w:val="0"/>
          <w:numId w:val="30"/>
        </w:numPr>
        <w:spacing w:after="0" w:line="240" w:lineRule="auto"/>
        <w:jc w:val="both"/>
      </w:pPr>
      <w:r>
        <w:t>8</w:t>
      </w:r>
    </w:p>
    <w:p w14:paraId="710A91EC" w14:textId="4AF92787" w:rsidR="005B0282" w:rsidRDefault="005B0282" w:rsidP="005B0282">
      <w:pPr>
        <w:pStyle w:val="Prrafodelista"/>
        <w:numPr>
          <w:ilvl w:val="0"/>
          <w:numId w:val="30"/>
        </w:numPr>
        <w:spacing w:after="0" w:line="240" w:lineRule="auto"/>
        <w:jc w:val="both"/>
      </w:pPr>
      <w:r>
        <w:t>12</w:t>
      </w:r>
    </w:p>
    <w:p w14:paraId="536E4A5F" w14:textId="1E2C9AAD" w:rsidR="005B0282" w:rsidRDefault="005B0282" w:rsidP="005B0282">
      <w:pPr>
        <w:pStyle w:val="Prrafodelista"/>
        <w:numPr>
          <w:ilvl w:val="0"/>
          <w:numId w:val="30"/>
        </w:numPr>
        <w:spacing w:after="0" w:line="240" w:lineRule="auto"/>
        <w:jc w:val="both"/>
      </w:pPr>
      <w:r>
        <w:t>20</w:t>
      </w:r>
    </w:p>
    <w:p w14:paraId="3036A2F5" w14:textId="44257C3C" w:rsidR="005B0282" w:rsidRDefault="005B0282" w:rsidP="005B0282">
      <w:pPr>
        <w:pStyle w:val="Prrafodelista"/>
        <w:numPr>
          <w:ilvl w:val="0"/>
          <w:numId w:val="30"/>
        </w:numPr>
        <w:spacing w:after="0" w:line="240" w:lineRule="auto"/>
        <w:jc w:val="both"/>
      </w:pPr>
      <w:r>
        <w:t>16</w:t>
      </w:r>
    </w:p>
    <w:p w14:paraId="6D1BED60" w14:textId="77777777" w:rsidR="005B0282" w:rsidRDefault="005B0282" w:rsidP="005B0282">
      <w:pPr>
        <w:spacing w:after="0" w:line="240" w:lineRule="auto"/>
        <w:jc w:val="both"/>
      </w:pPr>
    </w:p>
    <w:p w14:paraId="33C40B50" w14:textId="3035719E" w:rsidR="005B0282" w:rsidRDefault="005B0282" w:rsidP="005B0282">
      <w:pPr>
        <w:pStyle w:val="Prrafodelista"/>
        <w:numPr>
          <w:ilvl w:val="0"/>
          <w:numId w:val="1"/>
        </w:numPr>
        <w:spacing w:after="0" w:line="240" w:lineRule="auto"/>
        <w:jc w:val="both"/>
      </w:pPr>
      <w:r>
        <w:t>Si A D.P. B</w:t>
      </w:r>
      <w:r w:rsidRPr="005B0282">
        <w:rPr>
          <w:vertAlign w:val="superscript"/>
        </w:rPr>
        <w:t>2</w:t>
      </w:r>
      <w:r>
        <w:t xml:space="preserve"> además cuando A=18, B=9. Calcular B cuando A=8.</w:t>
      </w:r>
    </w:p>
    <w:p w14:paraId="2EDCDE96" w14:textId="547B7AFB" w:rsidR="005B0282" w:rsidRDefault="005B0282" w:rsidP="005B0282">
      <w:pPr>
        <w:pStyle w:val="Prrafodelista"/>
        <w:numPr>
          <w:ilvl w:val="0"/>
          <w:numId w:val="31"/>
        </w:numPr>
        <w:spacing w:after="0" w:line="240" w:lineRule="auto"/>
        <w:jc w:val="both"/>
      </w:pPr>
      <w:r>
        <w:t>3</w:t>
      </w:r>
    </w:p>
    <w:p w14:paraId="2029C6C7" w14:textId="1D4667DE" w:rsidR="005B0282" w:rsidRDefault="005B0282" w:rsidP="005B0282">
      <w:pPr>
        <w:pStyle w:val="Prrafodelista"/>
        <w:numPr>
          <w:ilvl w:val="0"/>
          <w:numId w:val="31"/>
        </w:numPr>
        <w:spacing w:after="0" w:line="240" w:lineRule="auto"/>
        <w:jc w:val="both"/>
      </w:pPr>
      <w:r>
        <w:t>6</w:t>
      </w:r>
    </w:p>
    <w:p w14:paraId="310B72B6" w14:textId="6E0A0A41" w:rsidR="005B0282" w:rsidRDefault="005B0282" w:rsidP="005B0282">
      <w:pPr>
        <w:pStyle w:val="Prrafodelista"/>
        <w:numPr>
          <w:ilvl w:val="0"/>
          <w:numId w:val="31"/>
        </w:numPr>
        <w:spacing w:after="0" w:line="240" w:lineRule="auto"/>
        <w:jc w:val="both"/>
      </w:pPr>
      <w:r>
        <w:t>5</w:t>
      </w:r>
    </w:p>
    <w:p w14:paraId="12385567" w14:textId="7488962B" w:rsidR="005B0282" w:rsidRDefault="005B0282" w:rsidP="005B0282">
      <w:pPr>
        <w:pStyle w:val="Prrafodelista"/>
        <w:numPr>
          <w:ilvl w:val="0"/>
          <w:numId w:val="31"/>
        </w:numPr>
        <w:spacing w:after="0" w:line="240" w:lineRule="auto"/>
        <w:jc w:val="both"/>
      </w:pPr>
      <w:r>
        <w:t>9</w:t>
      </w:r>
    </w:p>
    <w:p w14:paraId="36F5D680" w14:textId="2EC54814" w:rsidR="005B0282" w:rsidRDefault="005B0282" w:rsidP="005B0282">
      <w:pPr>
        <w:pStyle w:val="Prrafodelista"/>
        <w:numPr>
          <w:ilvl w:val="0"/>
          <w:numId w:val="31"/>
        </w:numPr>
        <w:spacing w:after="0" w:line="240" w:lineRule="auto"/>
        <w:jc w:val="both"/>
      </w:pPr>
      <w:r>
        <w:t>12</w:t>
      </w:r>
    </w:p>
    <w:p w14:paraId="616AF471" w14:textId="77777777" w:rsidR="005B0282" w:rsidRDefault="005B0282" w:rsidP="005B0282">
      <w:pPr>
        <w:spacing w:after="0" w:line="240" w:lineRule="auto"/>
        <w:jc w:val="both"/>
      </w:pPr>
    </w:p>
    <w:p w14:paraId="743FBBDE" w14:textId="72388176" w:rsidR="005B0282" w:rsidRDefault="00A54B40" w:rsidP="005B0282">
      <w:pPr>
        <w:pStyle w:val="Prrafodelista"/>
        <w:numPr>
          <w:ilvl w:val="0"/>
          <w:numId w:val="1"/>
        </w:numPr>
        <w:spacing w:after="0" w:line="240" w:lineRule="auto"/>
        <w:jc w:val="both"/>
      </w:pPr>
      <w:r>
        <w:t>Suponiendo que el apetito de una persona es D.P. a su talla, tenemos que Samir mide 1,70m y come 34 sándwiches. Calcular cuantos sándwiches se come Jorge que mide 1,20m.</w:t>
      </w:r>
    </w:p>
    <w:p w14:paraId="7CCB85FF" w14:textId="64470DF5" w:rsidR="00A54B40" w:rsidRDefault="00A54B40" w:rsidP="00A54B40">
      <w:pPr>
        <w:pStyle w:val="Prrafodelista"/>
        <w:numPr>
          <w:ilvl w:val="0"/>
          <w:numId w:val="32"/>
        </w:numPr>
        <w:spacing w:after="0" w:line="240" w:lineRule="auto"/>
        <w:jc w:val="both"/>
      </w:pPr>
      <w:r>
        <w:t>8</w:t>
      </w:r>
    </w:p>
    <w:p w14:paraId="14EF5157" w14:textId="7761C118" w:rsidR="00A54B40" w:rsidRDefault="00A54B40" w:rsidP="00A54B40">
      <w:pPr>
        <w:pStyle w:val="Prrafodelista"/>
        <w:numPr>
          <w:ilvl w:val="0"/>
          <w:numId w:val="32"/>
        </w:numPr>
        <w:spacing w:after="0" w:line="240" w:lineRule="auto"/>
        <w:jc w:val="both"/>
      </w:pPr>
      <w:r>
        <w:t>12</w:t>
      </w:r>
    </w:p>
    <w:p w14:paraId="7C39A0F0" w14:textId="2DC3BA33" w:rsidR="00A54B40" w:rsidRDefault="00A54B40" w:rsidP="00A54B40">
      <w:pPr>
        <w:pStyle w:val="Prrafodelista"/>
        <w:numPr>
          <w:ilvl w:val="0"/>
          <w:numId w:val="32"/>
        </w:numPr>
        <w:spacing w:after="0" w:line="240" w:lineRule="auto"/>
        <w:jc w:val="both"/>
      </w:pPr>
      <w:r>
        <w:t>20</w:t>
      </w:r>
    </w:p>
    <w:p w14:paraId="48CAF325" w14:textId="4625CE5B" w:rsidR="00A54B40" w:rsidRDefault="00A54B40" w:rsidP="00A54B40">
      <w:pPr>
        <w:pStyle w:val="Prrafodelista"/>
        <w:numPr>
          <w:ilvl w:val="0"/>
          <w:numId w:val="32"/>
        </w:numPr>
        <w:spacing w:after="0" w:line="240" w:lineRule="auto"/>
        <w:jc w:val="both"/>
      </w:pPr>
      <w:r>
        <w:t>24</w:t>
      </w:r>
    </w:p>
    <w:p w14:paraId="336A63AF" w14:textId="665CB783" w:rsidR="00A54B40" w:rsidRDefault="00A54B40" w:rsidP="00A54B40">
      <w:pPr>
        <w:pStyle w:val="Prrafodelista"/>
        <w:numPr>
          <w:ilvl w:val="0"/>
          <w:numId w:val="32"/>
        </w:numPr>
        <w:spacing w:after="0" w:line="240" w:lineRule="auto"/>
        <w:jc w:val="both"/>
      </w:pPr>
      <w:r>
        <w:t>16</w:t>
      </w:r>
    </w:p>
    <w:p w14:paraId="0DF8F921" w14:textId="77777777" w:rsidR="00A54B40" w:rsidRDefault="00A54B40" w:rsidP="00A54B40">
      <w:pPr>
        <w:spacing w:after="0" w:line="240" w:lineRule="auto"/>
        <w:jc w:val="both"/>
      </w:pPr>
    </w:p>
    <w:p w14:paraId="28B2E644" w14:textId="0CC65C3C" w:rsidR="00A54B40" w:rsidRDefault="00A54B40" w:rsidP="005B0282">
      <w:pPr>
        <w:pStyle w:val="Prrafodelista"/>
        <w:numPr>
          <w:ilvl w:val="0"/>
          <w:numId w:val="1"/>
        </w:numPr>
        <w:spacing w:after="0" w:line="240" w:lineRule="auto"/>
        <w:jc w:val="both"/>
      </w:pPr>
      <w:r>
        <w:t>Las magnitudes A</w:t>
      </w:r>
      <w:r w:rsidRPr="00A54B40">
        <w:rPr>
          <w:vertAlign w:val="superscript"/>
        </w:rPr>
        <w:t>2</w:t>
      </w:r>
      <w:r>
        <w:t xml:space="preserve"> y B son D.P, cuando A vale 20, B es 18. ¿Qué valor toma A cuando B vale 72?</w:t>
      </w:r>
    </w:p>
    <w:p w14:paraId="30CD3062" w14:textId="31CB1F9C" w:rsidR="00A54B40" w:rsidRDefault="00A54B40" w:rsidP="00A54B40">
      <w:pPr>
        <w:pStyle w:val="Prrafodelista"/>
        <w:numPr>
          <w:ilvl w:val="0"/>
          <w:numId w:val="33"/>
        </w:numPr>
        <w:spacing w:after="0" w:line="240" w:lineRule="auto"/>
        <w:jc w:val="both"/>
      </w:pPr>
      <w:r>
        <w:t>8</w:t>
      </w:r>
    </w:p>
    <w:p w14:paraId="58886349" w14:textId="47896031" w:rsidR="00A54B40" w:rsidRDefault="00A54B40" w:rsidP="00A54B40">
      <w:pPr>
        <w:pStyle w:val="Prrafodelista"/>
        <w:numPr>
          <w:ilvl w:val="0"/>
          <w:numId w:val="33"/>
        </w:numPr>
        <w:spacing w:after="0" w:line="240" w:lineRule="auto"/>
        <w:jc w:val="both"/>
      </w:pPr>
      <w:r>
        <w:t>12</w:t>
      </w:r>
    </w:p>
    <w:p w14:paraId="7C3C087F" w14:textId="58EF7B11" w:rsidR="00A54B40" w:rsidRDefault="00A54B40" w:rsidP="00A54B40">
      <w:pPr>
        <w:pStyle w:val="Prrafodelista"/>
        <w:numPr>
          <w:ilvl w:val="0"/>
          <w:numId w:val="33"/>
        </w:numPr>
        <w:spacing w:after="0" w:line="240" w:lineRule="auto"/>
        <w:jc w:val="both"/>
      </w:pPr>
      <w:r>
        <w:t>28</w:t>
      </w:r>
    </w:p>
    <w:p w14:paraId="76510E91" w14:textId="64D6D33D" w:rsidR="00A54B40" w:rsidRDefault="00A54B40" w:rsidP="00A54B40">
      <w:pPr>
        <w:pStyle w:val="Prrafodelista"/>
        <w:numPr>
          <w:ilvl w:val="0"/>
          <w:numId w:val="33"/>
        </w:numPr>
        <w:spacing w:after="0" w:line="240" w:lineRule="auto"/>
        <w:jc w:val="both"/>
      </w:pPr>
      <w:r>
        <w:t>40</w:t>
      </w:r>
    </w:p>
    <w:p w14:paraId="2072B93B" w14:textId="5CECC85A" w:rsidR="00A54B40" w:rsidRDefault="00A54B40" w:rsidP="00A54B40">
      <w:pPr>
        <w:pStyle w:val="Prrafodelista"/>
        <w:numPr>
          <w:ilvl w:val="0"/>
          <w:numId w:val="33"/>
        </w:numPr>
        <w:spacing w:after="0" w:line="240" w:lineRule="auto"/>
        <w:jc w:val="both"/>
      </w:pPr>
      <w:r>
        <w:t>32</w:t>
      </w:r>
    </w:p>
    <w:p w14:paraId="01A0B181" w14:textId="77777777" w:rsidR="00A54B40" w:rsidRDefault="00A54B40" w:rsidP="00A54B40">
      <w:pPr>
        <w:pStyle w:val="Prrafodelista"/>
        <w:spacing w:after="0" w:line="240" w:lineRule="auto"/>
        <w:ind w:left="284"/>
        <w:jc w:val="both"/>
      </w:pPr>
    </w:p>
    <w:p w14:paraId="45E5968B" w14:textId="13CD358E" w:rsidR="0040630D" w:rsidRDefault="0040630D" w:rsidP="0040630D">
      <w:pPr>
        <w:tabs>
          <w:tab w:val="left" w:pos="1635"/>
        </w:tabs>
        <w:jc w:val="both"/>
      </w:pPr>
    </w:p>
    <w:p w14:paraId="428C4102" w14:textId="77777777" w:rsidR="0040630D" w:rsidRPr="0040630D" w:rsidRDefault="0040630D" w:rsidP="0040630D">
      <w:pPr>
        <w:tabs>
          <w:tab w:val="left" w:pos="1635"/>
        </w:tabs>
        <w:jc w:val="both"/>
      </w:pPr>
    </w:p>
    <w:sectPr w:rsidR="0040630D" w:rsidRPr="0040630D" w:rsidSect="005E3C28">
      <w:type w:val="continuous"/>
      <w:pgSz w:w="11906" w:h="16838"/>
      <w:pgMar w:top="1417" w:right="1700" w:bottom="1417" w:left="1560" w:header="708" w:footer="708" w:gutter="0"/>
      <w:pgBorders w:offsetFrom="page">
        <w:top w:val="double" w:sz="12" w:space="24" w:color="8EAADB" w:themeColor="accent1" w:themeTint="99"/>
        <w:left w:val="double" w:sz="12" w:space="24" w:color="8EAADB" w:themeColor="accent1" w:themeTint="99"/>
        <w:bottom w:val="double" w:sz="12" w:space="24" w:color="8EAADB" w:themeColor="accent1" w:themeTint="99"/>
        <w:right w:val="double" w:sz="12" w:space="24" w:color="8EAADB" w:themeColor="accent1" w:themeTint="99"/>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EDD7" w14:textId="77777777" w:rsidR="00E84CE9" w:rsidRDefault="00E84CE9" w:rsidP="00E2738B">
      <w:pPr>
        <w:spacing w:after="0" w:line="240" w:lineRule="auto"/>
      </w:pPr>
      <w:r>
        <w:separator/>
      </w:r>
    </w:p>
  </w:endnote>
  <w:endnote w:type="continuationSeparator" w:id="0">
    <w:p w14:paraId="10B7A240" w14:textId="77777777" w:rsidR="00E84CE9" w:rsidRDefault="00E84CE9" w:rsidP="00E2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C518" w14:textId="5B8AE519" w:rsidR="00FF215F" w:rsidRDefault="00FF215F">
    <w:pPr>
      <w:pStyle w:val="Piedepgina"/>
    </w:pPr>
    <w:r>
      <w:rPr>
        <w:noProof/>
      </w:rPr>
      <mc:AlternateContent>
        <mc:Choice Requires="wps">
          <w:drawing>
            <wp:anchor distT="45720" distB="45720" distL="114300" distR="114300" simplePos="0" relativeHeight="251667456" behindDoc="0" locked="0" layoutInCell="1" allowOverlap="1" wp14:anchorId="438193BD" wp14:editId="159DD31A">
              <wp:simplePos x="0" y="0"/>
              <wp:positionH relativeFrom="column">
                <wp:posOffset>-3915093</wp:posOffset>
              </wp:positionH>
              <wp:positionV relativeFrom="paragraph">
                <wp:posOffset>-4486591</wp:posOffset>
              </wp:positionV>
              <wp:extent cx="7362825" cy="571500"/>
              <wp:effectExtent l="4763" t="0" r="0" b="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628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67D49A" w14:textId="77777777" w:rsidR="00FF215F" w:rsidRPr="00B84551" w:rsidRDefault="00FF215F" w:rsidP="00FF215F">
                          <w:pPr>
                            <w:spacing w:after="0"/>
                            <w:jc w:val="center"/>
                            <w:rPr>
                              <w:rFonts w:ascii="Arial Black" w:hAnsi="Arial Black"/>
                              <w:bCs/>
                              <w:sz w:val="16"/>
                              <w:szCs w:val="16"/>
                            </w:rPr>
                          </w:pPr>
                          <w:r w:rsidRPr="00B84551">
                            <w:rPr>
                              <w:rFonts w:ascii="Arial Black" w:hAnsi="Arial Black"/>
                              <w:bCs/>
                              <w:sz w:val="16"/>
                              <w:szCs w:val="16"/>
                            </w:rPr>
                            <w:t>GRUPO PRISTON</w:t>
                          </w:r>
                          <w:r>
                            <w:rPr>
                              <w:rFonts w:ascii="Arial Black" w:hAnsi="Arial Black"/>
                              <w:bCs/>
                              <w:sz w:val="16"/>
                              <w:szCs w:val="16"/>
                            </w:rPr>
                            <w:t xml:space="preserve"> </w:t>
                          </w:r>
                          <w:r w:rsidRPr="00B84551">
                            <w:rPr>
                              <w:rFonts w:ascii="Arial Black" w:hAnsi="Arial Black"/>
                              <w:bCs/>
                              <w:sz w:val="16"/>
                              <w:szCs w:val="16"/>
                            </w:rPr>
                            <w:t xml:space="preserve">Preparación preuniversitaria, </w:t>
                          </w:r>
                          <w:proofErr w:type="spellStart"/>
                          <w:r w:rsidRPr="00B84551">
                            <w:rPr>
                              <w:rFonts w:ascii="Arial Black" w:hAnsi="Arial Black"/>
                              <w:bCs/>
                              <w:sz w:val="16"/>
                              <w:szCs w:val="16"/>
                            </w:rPr>
                            <w:t>pre-cadete</w:t>
                          </w:r>
                          <w:proofErr w:type="spellEnd"/>
                          <w:r w:rsidRPr="00B84551">
                            <w:rPr>
                              <w:rFonts w:ascii="Arial Black" w:hAnsi="Arial Black"/>
                              <w:bCs/>
                              <w:sz w:val="16"/>
                              <w:szCs w:val="16"/>
                            </w:rPr>
                            <w:t xml:space="preserve">, </w:t>
                          </w:r>
                          <w:proofErr w:type="spellStart"/>
                          <w:r w:rsidRPr="00B84551">
                            <w:rPr>
                              <w:rFonts w:ascii="Arial Black" w:hAnsi="Arial Black"/>
                              <w:bCs/>
                              <w:sz w:val="16"/>
                              <w:szCs w:val="16"/>
                            </w:rPr>
                            <w:t>pre-policial</w:t>
                          </w:r>
                          <w:proofErr w:type="spellEnd"/>
                          <w:r w:rsidRPr="00B84551">
                            <w:rPr>
                              <w:rFonts w:ascii="Arial Black" w:hAnsi="Arial Black"/>
                              <w:bCs/>
                              <w:sz w:val="16"/>
                              <w:szCs w:val="16"/>
                            </w:rPr>
                            <w:t xml:space="preserve"> www.academiapriston.com </w:t>
                          </w:r>
                        </w:p>
                        <w:p w14:paraId="7253FF32" w14:textId="77777777" w:rsidR="00FF215F" w:rsidRDefault="00FF215F" w:rsidP="00FF215F">
                          <w:pPr>
                            <w:spacing w:after="0"/>
                            <w:jc w:val="center"/>
                            <w:rPr>
                              <w:rFonts w:ascii="Arial Black" w:hAnsi="Arial Black"/>
                              <w:bCs/>
                              <w:sz w:val="16"/>
                              <w:szCs w:val="16"/>
                            </w:rPr>
                          </w:pPr>
                          <w:r w:rsidRPr="00B84551">
                            <w:rPr>
                              <w:rFonts w:ascii="Arial Black" w:hAnsi="Arial Black"/>
                              <w:bCs/>
                              <w:sz w:val="16"/>
                              <w:szCs w:val="16"/>
                            </w:rPr>
                            <w:t>Telf.: 925</w:t>
                          </w:r>
                          <w:r>
                            <w:rPr>
                              <w:rFonts w:ascii="Arial Black" w:hAnsi="Arial Black"/>
                              <w:bCs/>
                              <w:sz w:val="16"/>
                              <w:szCs w:val="16"/>
                            </w:rPr>
                            <w:t xml:space="preserve"> </w:t>
                          </w:r>
                          <w:r w:rsidRPr="00B84551">
                            <w:rPr>
                              <w:rFonts w:ascii="Arial Black" w:hAnsi="Arial Black"/>
                              <w:bCs/>
                              <w:sz w:val="16"/>
                              <w:szCs w:val="16"/>
                            </w:rPr>
                            <w:t>968</w:t>
                          </w:r>
                          <w:r>
                            <w:rPr>
                              <w:rFonts w:ascii="Arial Black" w:hAnsi="Arial Black"/>
                              <w:bCs/>
                              <w:sz w:val="16"/>
                              <w:szCs w:val="16"/>
                            </w:rPr>
                            <w:t xml:space="preserve"> </w:t>
                          </w:r>
                          <w:r w:rsidRPr="00B84551">
                            <w:rPr>
                              <w:rFonts w:ascii="Arial Black" w:hAnsi="Arial Black"/>
                              <w:bCs/>
                              <w:sz w:val="16"/>
                              <w:szCs w:val="16"/>
                            </w:rPr>
                            <w:t>311- 920 570 816</w:t>
                          </w:r>
                          <w:r w:rsidRPr="00153339">
                            <w:rPr>
                              <w:rFonts w:ascii="Arial Black" w:hAnsi="Arial Black"/>
                              <w:bCs/>
                              <w:sz w:val="16"/>
                              <w:szCs w:val="16"/>
                            </w:rPr>
                            <w:t xml:space="preserve"> </w:t>
                          </w:r>
                        </w:p>
                        <w:p w14:paraId="1B72068B" w14:textId="77777777" w:rsidR="00FF215F" w:rsidRPr="007A7F1A" w:rsidRDefault="00FF215F" w:rsidP="00FF215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193BD" id="_x0000_t202" coordsize="21600,21600" o:spt="202" path="m,l,21600r21600,l21600,xe">
              <v:stroke joinstyle="miter"/>
              <v:path gradientshapeok="t" o:connecttype="rect"/>
            </v:shapetype>
            <v:shape id="_x0000_s1037" type="#_x0000_t202" style="position:absolute;margin-left:-308.3pt;margin-top:-353.25pt;width:579.75pt;height:4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" filled="f" stroked="f">
              <v:textbox>
                <w:txbxContent>
                  <w:p w14:paraId="6867D49A" w14:textId="77777777" w:rsidR="00FF215F" w:rsidRPr="00B84551" w:rsidRDefault="00FF215F" w:rsidP="00FF215F">
                    <w:pPr>
                      <w:spacing w:after="0"/>
                      <w:jc w:val="center"/>
                      <w:rPr>
                        <w:rFonts w:ascii="Arial Black" w:hAnsi="Arial Black"/>
                        <w:bCs/>
                        <w:sz w:val="16"/>
                        <w:szCs w:val="16"/>
                      </w:rPr>
                    </w:pPr>
                    <w:r w:rsidRPr="00B84551">
                      <w:rPr>
                        <w:rFonts w:ascii="Arial Black" w:hAnsi="Arial Black"/>
                        <w:bCs/>
                        <w:sz w:val="16"/>
                        <w:szCs w:val="16"/>
                      </w:rPr>
                      <w:t>GRUPO PRISTON</w:t>
                    </w:r>
                    <w:r>
                      <w:rPr>
                        <w:rFonts w:ascii="Arial Black" w:hAnsi="Arial Black"/>
                        <w:bCs/>
                        <w:sz w:val="16"/>
                        <w:szCs w:val="16"/>
                      </w:rPr>
                      <w:t xml:space="preserve"> </w:t>
                    </w:r>
                    <w:r w:rsidRPr="00B84551">
                      <w:rPr>
                        <w:rFonts w:ascii="Arial Black" w:hAnsi="Arial Black"/>
                        <w:bCs/>
                        <w:sz w:val="16"/>
                        <w:szCs w:val="16"/>
                      </w:rPr>
                      <w:t xml:space="preserve">Preparación preuniversitaria, </w:t>
                    </w:r>
                    <w:proofErr w:type="spellStart"/>
                    <w:r w:rsidRPr="00B84551">
                      <w:rPr>
                        <w:rFonts w:ascii="Arial Black" w:hAnsi="Arial Black"/>
                        <w:bCs/>
                        <w:sz w:val="16"/>
                        <w:szCs w:val="16"/>
                      </w:rPr>
                      <w:t>pre-cadete</w:t>
                    </w:r>
                    <w:proofErr w:type="spellEnd"/>
                    <w:r w:rsidRPr="00B84551">
                      <w:rPr>
                        <w:rFonts w:ascii="Arial Black" w:hAnsi="Arial Black"/>
                        <w:bCs/>
                        <w:sz w:val="16"/>
                        <w:szCs w:val="16"/>
                      </w:rPr>
                      <w:t xml:space="preserve">, </w:t>
                    </w:r>
                    <w:proofErr w:type="spellStart"/>
                    <w:r w:rsidRPr="00B84551">
                      <w:rPr>
                        <w:rFonts w:ascii="Arial Black" w:hAnsi="Arial Black"/>
                        <w:bCs/>
                        <w:sz w:val="16"/>
                        <w:szCs w:val="16"/>
                      </w:rPr>
                      <w:t>pre-policial</w:t>
                    </w:r>
                    <w:proofErr w:type="spellEnd"/>
                    <w:r w:rsidRPr="00B84551">
                      <w:rPr>
                        <w:rFonts w:ascii="Arial Black" w:hAnsi="Arial Black"/>
                        <w:bCs/>
                        <w:sz w:val="16"/>
                        <w:szCs w:val="16"/>
                      </w:rPr>
                      <w:t xml:space="preserve"> www.academiapriston.com </w:t>
                    </w:r>
                  </w:p>
                  <w:p w14:paraId="7253FF32" w14:textId="77777777" w:rsidR="00FF215F" w:rsidRDefault="00FF215F" w:rsidP="00FF215F">
                    <w:pPr>
                      <w:spacing w:after="0"/>
                      <w:jc w:val="center"/>
                      <w:rPr>
                        <w:rFonts w:ascii="Arial Black" w:hAnsi="Arial Black"/>
                        <w:bCs/>
                        <w:sz w:val="16"/>
                        <w:szCs w:val="16"/>
                      </w:rPr>
                    </w:pPr>
                    <w:r w:rsidRPr="00B84551">
                      <w:rPr>
                        <w:rFonts w:ascii="Arial Black" w:hAnsi="Arial Black"/>
                        <w:bCs/>
                        <w:sz w:val="16"/>
                        <w:szCs w:val="16"/>
                      </w:rPr>
                      <w:t>Telf.: 925</w:t>
                    </w:r>
                    <w:r>
                      <w:rPr>
                        <w:rFonts w:ascii="Arial Black" w:hAnsi="Arial Black"/>
                        <w:bCs/>
                        <w:sz w:val="16"/>
                        <w:szCs w:val="16"/>
                      </w:rPr>
                      <w:t xml:space="preserve"> </w:t>
                    </w:r>
                    <w:r w:rsidRPr="00B84551">
                      <w:rPr>
                        <w:rFonts w:ascii="Arial Black" w:hAnsi="Arial Black"/>
                        <w:bCs/>
                        <w:sz w:val="16"/>
                        <w:szCs w:val="16"/>
                      </w:rPr>
                      <w:t>968</w:t>
                    </w:r>
                    <w:r>
                      <w:rPr>
                        <w:rFonts w:ascii="Arial Black" w:hAnsi="Arial Black"/>
                        <w:bCs/>
                        <w:sz w:val="16"/>
                        <w:szCs w:val="16"/>
                      </w:rPr>
                      <w:t xml:space="preserve"> </w:t>
                    </w:r>
                    <w:r w:rsidRPr="00B84551">
                      <w:rPr>
                        <w:rFonts w:ascii="Arial Black" w:hAnsi="Arial Black"/>
                        <w:bCs/>
                        <w:sz w:val="16"/>
                        <w:szCs w:val="16"/>
                      </w:rPr>
                      <w:t>311- 920 570 816</w:t>
                    </w:r>
                    <w:r w:rsidRPr="00153339">
                      <w:rPr>
                        <w:rFonts w:ascii="Arial Black" w:hAnsi="Arial Black"/>
                        <w:bCs/>
                        <w:sz w:val="16"/>
                        <w:szCs w:val="16"/>
                      </w:rPr>
                      <w:t xml:space="preserve"> </w:t>
                    </w:r>
                  </w:p>
                  <w:p w14:paraId="1B72068B" w14:textId="77777777" w:rsidR="00FF215F" w:rsidRPr="007A7F1A" w:rsidRDefault="00FF215F" w:rsidP="00FF215F">
                    <w:pPr>
                      <w:rPr>
                        <w:sz w:val="32"/>
                        <w:szCs w:val="3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8F3C" w14:textId="3102F6C2" w:rsidR="00E2738B" w:rsidRDefault="00FF215F">
    <w:pPr>
      <w:pStyle w:val="Piedepgina"/>
    </w:pPr>
    <w:r>
      <w:rPr>
        <w:noProof/>
      </w:rPr>
      <mc:AlternateContent>
        <mc:Choice Requires="wps">
          <w:drawing>
            <wp:anchor distT="45720" distB="45720" distL="114300" distR="114300" simplePos="0" relativeHeight="251665408" behindDoc="0" locked="0" layoutInCell="1" allowOverlap="1" wp14:anchorId="495F26D1" wp14:editId="162D3A64">
              <wp:simplePos x="0" y="0"/>
              <wp:positionH relativeFrom="column">
                <wp:posOffset>2294253</wp:posOffset>
              </wp:positionH>
              <wp:positionV relativeFrom="paragraph">
                <wp:posOffset>-4136073</wp:posOffset>
              </wp:positionV>
              <wp:extent cx="7362825" cy="571500"/>
              <wp:effectExtent l="4763"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628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ECCDA2" w14:textId="77777777" w:rsidR="00FF215F" w:rsidRPr="00B84551" w:rsidRDefault="00FF215F" w:rsidP="00FF215F">
                          <w:pPr>
                            <w:spacing w:after="0"/>
                            <w:jc w:val="center"/>
                            <w:rPr>
                              <w:rFonts w:ascii="Arial Black" w:hAnsi="Arial Black"/>
                              <w:bCs/>
                              <w:sz w:val="16"/>
                              <w:szCs w:val="16"/>
                            </w:rPr>
                          </w:pPr>
                          <w:r w:rsidRPr="00B84551">
                            <w:rPr>
                              <w:rFonts w:ascii="Arial Black" w:hAnsi="Arial Black"/>
                              <w:bCs/>
                              <w:sz w:val="16"/>
                              <w:szCs w:val="16"/>
                            </w:rPr>
                            <w:t>GRUPO PRISTON</w:t>
                          </w:r>
                          <w:r>
                            <w:rPr>
                              <w:rFonts w:ascii="Arial Black" w:hAnsi="Arial Black"/>
                              <w:bCs/>
                              <w:sz w:val="16"/>
                              <w:szCs w:val="16"/>
                            </w:rPr>
                            <w:t xml:space="preserve"> </w:t>
                          </w:r>
                          <w:r w:rsidRPr="00B84551">
                            <w:rPr>
                              <w:rFonts w:ascii="Arial Black" w:hAnsi="Arial Black"/>
                              <w:bCs/>
                              <w:sz w:val="16"/>
                              <w:szCs w:val="16"/>
                            </w:rPr>
                            <w:t xml:space="preserve">Preparación preuniversitaria, </w:t>
                          </w:r>
                          <w:proofErr w:type="spellStart"/>
                          <w:r w:rsidRPr="00B84551">
                            <w:rPr>
                              <w:rFonts w:ascii="Arial Black" w:hAnsi="Arial Black"/>
                              <w:bCs/>
                              <w:sz w:val="16"/>
                              <w:szCs w:val="16"/>
                            </w:rPr>
                            <w:t>pre-cadete</w:t>
                          </w:r>
                          <w:proofErr w:type="spellEnd"/>
                          <w:r w:rsidRPr="00B84551">
                            <w:rPr>
                              <w:rFonts w:ascii="Arial Black" w:hAnsi="Arial Black"/>
                              <w:bCs/>
                              <w:sz w:val="16"/>
                              <w:szCs w:val="16"/>
                            </w:rPr>
                            <w:t xml:space="preserve">, </w:t>
                          </w:r>
                          <w:proofErr w:type="spellStart"/>
                          <w:r w:rsidRPr="00B84551">
                            <w:rPr>
                              <w:rFonts w:ascii="Arial Black" w:hAnsi="Arial Black"/>
                              <w:bCs/>
                              <w:sz w:val="16"/>
                              <w:szCs w:val="16"/>
                            </w:rPr>
                            <w:t>pre-policial</w:t>
                          </w:r>
                          <w:proofErr w:type="spellEnd"/>
                          <w:r w:rsidRPr="00B84551">
                            <w:rPr>
                              <w:rFonts w:ascii="Arial Black" w:hAnsi="Arial Black"/>
                              <w:bCs/>
                              <w:sz w:val="16"/>
                              <w:szCs w:val="16"/>
                            </w:rPr>
                            <w:t xml:space="preserve"> www.academiapriston.com </w:t>
                          </w:r>
                        </w:p>
                        <w:p w14:paraId="3E99A3E2" w14:textId="77777777" w:rsidR="00FF215F" w:rsidRDefault="00FF215F" w:rsidP="00FF215F">
                          <w:pPr>
                            <w:spacing w:after="0"/>
                            <w:jc w:val="center"/>
                            <w:rPr>
                              <w:rFonts w:ascii="Arial Black" w:hAnsi="Arial Black"/>
                              <w:bCs/>
                              <w:sz w:val="16"/>
                              <w:szCs w:val="16"/>
                            </w:rPr>
                          </w:pPr>
                          <w:r w:rsidRPr="00B84551">
                            <w:rPr>
                              <w:rFonts w:ascii="Arial Black" w:hAnsi="Arial Black"/>
                              <w:bCs/>
                              <w:sz w:val="16"/>
                              <w:szCs w:val="16"/>
                            </w:rPr>
                            <w:t>Telf.: 925</w:t>
                          </w:r>
                          <w:r>
                            <w:rPr>
                              <w:rFonts w:ascii="Arial Black" w:hAnsi="Arial Black"/>
                              <w:bCs/>
                              <w:sz w:val="16"/>
                              <w:szCs w:val="16"/>
                            </w:rPr>
                            <w:t xml:space="preserve"> </w:t>
                          </w:r>
                          <w:r w:rsidRPr="00B84551">
                            <w:rPr>
                              <w:rFonts w:ascii="Arial Black" w:hAnsi="Arial Black"/>
                              <w:bCs/>
                              <w:sz w:val="16"/>
                              <w:szCs w:val="16"/>
                            </w:rPr>
                            <w:t>968</w:t>
                          </w:r>
                          <w:r>
                            <w:rPr>
                              <w:rFonts w:ascii="Arial Black" w:hAnsi="Arial Black"/>
                              <w:bCs/>
                              <w:sz w:val="16"/>
                              <w:szCs w:val="16"/>
                            </w:rPr>
                            <w:t xml:space="preserve"> </w:t>
                          </w:r>
                          <w:r w:rsidRPr="00B84551">
                            <w:rPr>
                              <w:rFonts w:ascii="Arial Black" w:hAnsi="Arial Black"/>
                              <w:bCs/>
                              <w:sz w:val="16"/>
                              <w:szCs w:val="16"/>
                            </w:rPr>
                            <w:t>311- 920 570 816</w:t>
                          </w:r>
                          <w:r w:rsidRPr="00153339">
                            <w:rPr>
                              <w:rFonts w:ascii="Arial Black" w:hAnsi="Arial Black"/>
                              <w:bCs/>
                              <w:sz w:val="16"/>
                              <w:szCs w:val="16"/>
                            </w:rPr>
                            <w:t xml:space="preserve"> </w:t>
                          </w:r>
                        </w:p>
                        <w:p w14:paraId="1B1FA52D" w14:textId="015924FE" w:rsidR="00FF215F" w:rsidRPr="007A7F1A" w:rsidRDefault="00FF215F" w:rsidP="00FF215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F26D1" id="_x0000_t202" coordsize="21600,21600" o:spt="202" path="m,l,21600r21600,l21600,xe">
              <v:stroke joinstyle="miter"/>
              <v:path gradientshapeok="t" o:connecttype="rect"/>
            </v:shapetype>
            <v:shape id="_x0000_s1038" type="#_x0000_t202" style="position:absolute;margin-left:180.65pt;margin-top:-325.7pt;width:579.75pt;height:45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" filled="f" stroked="f">
              <v:textbox>
                <w:txbxContent>
                  <w:p w14:paraId="53ECCDA2" w14:textId="77777777" w:rsidR="00FF215F" w:rsidRPr="00B84551" w:rsidRDefault="00FF215F" w:rsidP="00FF215F">
                    <w:pPr>
                      <w:spacing w:after="0"/>
                      <w:jc w:val="center"/>
                      <w:rPr>
                        <w:rFonts w:ascii="Arial Black" w:hAnsi="Arial Black"/>
                        <w:bCs/>
                        <w:sz w:val="16"/>
                        <w:szCs w:val="16"/>
                      </w:rPr>
                    </w:pPr>
                    <w:r w:rsidRPr="00B84551">
                      <w:rPr>
                        <w:rFonts w:ascii="Arial Black" w:hAnsi="Arial Black"/>
                        <w:bCs/>
                        <w:sz w:val="16"/>
                        <w:szCs w:val="16"/>
                      </w:rPr>
                      <w:t>GRUPO PRISTON</w:t>
                    </w:r>
                    <w:r>
                      <w:rPr>
                        <w:rFonts w:ascii="Arial Black" w:hAnsi="Arial Black"/>
                        <w:bCs/>
                        <w:sz w:val="16"/>
                        <w:szCs w:val="16"/>
                      </w:rPr>
                      <w:t xml:space="preserve"> </w:t>
                    </w:r>
                    <w:r w:rsidRPr="00B84551">
                      <w:rPr>
                        <w:rFonts w:ascii="Arial Black" w:hAnsi="Arial Black"/>
                        <w:bCs/>
                        <w:sz w:val="16"/>
                        <w:szCs w:val="16"/>
                      </w:rPr>
                      <w:t xml:space="preserve">Preparación preuniversitaria, </w:t>
                    </w:r>
                    <w:proofErr w:type="spellStart"/>
                    <w:r w:rsidRPr="00B84551">
                      <w:rPr>
                        <w:rFonts w:ascii="Arial Black" w:hAnsi="Arial Black"/>
                        <w:bCs/>
                        <w:sz w:val="16"/>
                        <w:szCs w:val="16"/>
                      </w:rPr>
                      <w:t>pre-cadete</w:t>
                    </w:r>
                    <w:proofErr w:type="spellEnd"/>
                    <w:r w:rsidRPr="00B84551">
                      <w:rPr>
                        <w:rFonts w:ascii="Arial Black" w:hAnsi="Arial Black"/>
                        <w:bCs/>
                        <w:sz w:val="16"/>
                        <w:szCs w:val="16"/>
                      </w:rPr>
                      <w:t xml:space="preserve">, </w:t>
                    </w:r>
                    <w:proofErr w:type="spellStart"/>
                    <w:r w:rsidRPr="00B84551">
                      <w:rPr>
                        <w:rFonts w:ascii="Arial Black" w:hAnsi="Arial Black"/>
                        <w:bCs/>
                        <w:sz w:val="16"/>
                        <w:szCs w:val="16"/>
                      </w:rPr>
                      <w:t>pre-policial</w:t>
                    </w:r>
                    <w:proofErr w:type="spellEnd"/>
                    <w:r w:rsidRPr="00B84551">
                      <w:rPr>
                        <w:rFonts w:ascii="Arial Black" w:hAnsi="Arial Black"/>
                        <w:bCs/>
                        <w:sz w:val="16"/>
                        <w:szCs w:val="16"/>
                      </w:rPr>
                      <w:t xml:space="preserve"> www.academiapriston.com </w:t>
                    </w:r>
                  </w:p>
                  <w:p w14:paraId="3E99A3E2" w14:textId="77777777" w:rsidR="00FF215F" w:rsidRDefault="00FF215F" w:rsidP="00FF215F">
                    <w:pPr>
                      <w:spacing w:after="0"/>
                      <w:jc w:val="center"/>
                      <w:rPr>
                        <w:rFonts w:ascii="Arial Black" w:hAnsi="Arial Black"/>
                        <w:bCs/>
                        <w:sz w:val="16"/>
                        <w:szCs w:val="16"/>
                      </w:rPr>
                    </w:pPr>
                    <w:r w:rsidRPr="00B84551">
                      <w:rPr>
                        <w:rFonts w:ascii="Arial Black" w:hAnsi="Arial Black"/>
                        <w:bCs/>
                        <w:sz w:val="16"/>
                        <w:szCs w:val="16"/>
                      </w:rPr>
                      <w:t>Telf.: 925</w:t>
                    </w:r>
                    <w:r>
                      <w:rPr>
                        <w:rFonts w:ascii="Arial Black" w:hAnsi="Arial Black"/>
                        <w:bCs/>
                        <w:sz w:val="16"/>
                        <w:szCs w:val="16"/>
                      </w:rPr>
                      <w:t xml:space="preserve"> </w:t>
                    </w:r>
                    <w:r w:rsidRPr="00B84551">
                      <w:rPr>
                        <w:rFonts w:ascii="Arial Black" w:hAnsi="Arial Black"/>
                        <w:bCs/>
                        <w:sz w:val="16"/>
                        <w:szCs w:val="16"/>
                      </w:rPr>
                      <w:t>968</w:t>
                    </w:r>
                    <w:r>
                      <w:rPr>
                        <w:rFonts w:ascii="Arial Black" w:hAnsi="Arial Black"/>
                        <w:bCs/>
                        <w:sz w:val="16"/>
                        <w:szCs w:val="16"/>
                      </w:rPr>
                      <w:t xml:space="preserve"> </w:t>
                    </w:r>
                    <w:r w:rsidRPr="00B84551">
                      <w:rPr>
                        <w:rFonts w:ascii="Arial Black" w:hAnsi="Arial Black"/>
                        <w:bCs/>
                        <w:sz w:val="16"/>
                        <w:szCs w:val="16"/>
                      </w:rPr>
                      <w:t>311- 920 570 816</w:t>
                    </w:r>
                    <w:r w:rsidRPr="00153339">
                      <w:rPr>
                        <w:rFonts w:ascii="Arial Black" w:hAnsi="Arial Black"/>
                        <w:bCs/>
                        <w:sz w:val="16"/>
                        <w:szCs w:val="16"/>
                      </w:rPr>
                      <w:t xml:space="preserve"> </w:t>
                    </w:r>
                  </w:p>
                  <w:p w14:paraId="1B1FA52D" w14:textId="015924FE" w:rsidR="00FF215F" w:rsidRPr="007A7F1A" w:rsidRDefault="00FF215F" w:rsidP="00FF215F">
                    <w:pPr>
                      <w:rPr>
                        <w:sz w:val="32"/>
                        <w:szCs w:val="32"/>
                      </w:rPr>
                    </w:pPr>
                  </w:p>
                </w:txbxContent>
              </v:textbox>
            </v:shape>
          </w:pict>
        </mc:Fallback>
      </mc:AlternateContent>
    </w:r>
  </w:p>
  <w:p w14:paraId="51EBBBD4" w14:textId="77777777" w:rsidR="00E2738B" w:rsidRDefault="00E273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A9D9" w14:textId="77777777" w:rsidR="00585CF1" w:rsidRDefault="00585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FD82" w14:textId="77777777" w:rsidR="00E84CE9" w:rsidRDefault="00E84CE9" w:rsidP="00E2738B">
      <w:pPr>
        <w:spacing w:after="0" w:line="240" w:lineRule="auto"/>
      </w:pPr>
      <w:r>
        <w:separator/>
      </w:r>
    </w:p>
  </w:footnote>
  <w:footnote w:type="continuationSeparator" w:id="0">
    <w:p w14:paraId="748E6B9B" w14:textId="77777777" w:rsidR="00E84CE9" w:rsidRDefault="00E84CE9" w:rsidP="00E2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0875" w14:textId="717B0480" w:rsidR="00E2738B" w:rsidRDefault="00585CF1">
    <w:pPr>
      <w:pStyle w:val="Encabezado"/>
    </w:pPr>
    <w:r>
      <w:rPr>
        <w:noProof/>
      </w:rPr>
      <w:pict w14:anchorId="17688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282" o:spid="_x0000_s1026" type="#_x0000_t75" style="position:absolute;margin-left:0;margin-top:0;width:431.95pt;height:245.05pt;z-index:-251629568;mso-position-horizontal:center;mso-position-horizontal-relative:margin;mso-position-vertical:center;mso-position-vertical-relative:margin" o:allowincell="f">
          <v:imagedata r:id="rId1" o:title="marcaagua" gain="19661f" blacklevel="22938f"/>
        </v:shape>
      </w:pict>
    </w:r>
    <w:r w:rsidRPr="00486CDA">
      <mc:AlternateContent>
        <mc:Choice Requires="wps">
          <w:drawing>
            <wp:anchor distT="0" distB="0" distL="114300" distR="114300" simplePos="0" relativeHeight="251684864" behindDoc="0" locked="0" layoutInCell="1" allowOverlap="1" wp14:anchorId="334924EB" wp14:editId="21DF1B7D">
              <wp:simplePos x="0" y="0"/>
              <wp:positionH relativeFrom="column">
                <wp:posOffset>-695960</wp:posOffset>
              </wp:positionH>
              <wp:positionV relativeFrom="paragraph">
                <wp:posOffset>-63500</wp:posOffset>
              </wp:positionV>
              <wp:extent cx="1971676" cy="1882109"/>
              <wp:effectExtent l="6985" t="0" r="16510" b="16510"/>
              <wp:wrapNone/>
              <wp:docPr id="12" name="Forma libre: forma 9"/>
              <wp:cNvGraphicFramePr xmlns:a="http://schemas.openxmlformats.org/drawingml/2006/main"/>
              <a:graphic xmlns:a="http://schemas.openxmlformats.org/drawingml/2006/main">
                <a:graphicData uri="http://schemas.microsoft.com/office/word/2010/wordprocessingShape">
                  <wps:wsp>
                    <wps:cNvSpPr/>
                    <wps:spPr>
                      <a:xfrm rot="16200000">
                        <a:off x="0" y="0"/>
                        <a:ext cx="1971676" cy="1882109"/>
                      </a:xfrm>
                      <a:custGeom>
                        <a:avLst/>
                        <a:gdLst>
                          <a:gd name="connsiteX0" fmla="*/ 2126313 w 2520987"/>
                          <a:gd name="connsiteY0" fmla="*/ 0 h 2407102"/>
                          <a:gd name="connsiteX1" fmla="*/ 2520987 w 2520987"/>
                          <a:gd name="connsiteY1" fmla="*/ 394674 h 2407102"/>
                          <a:gd name="connsiteX2" fmla="*/ 2453583 w 2520987"/>
                          <a:gd name="connsiteY2" fmla="*/ 615340 h 2407102"/>
                          <a:gd name="connsiteX3" fmla="*/ 2409355 w 2520987"/>
                          <a:gd name="connsiteY3" fmla="*/ 668944 h 2407102"/>
                          <a:gd name="connsiteX4" fmla="*/ 2409355 w 2520987"/>
                          <a:gd name="connsiteY4" fmla="*/ 2320076 h 2407102"/>
                          <a:gd name="connsiteX5" fmla="*/ 2322329 w 2520987"/>
                          <a:gd name="connsiteY5" fmla="*/ 2407102 h 2407102"/>
                          <a:gd name="connsiteX6" fmla="*/ 1974223 w 2520987"/>
                          <a:gd name="connsiteY6" fmla="*/ 2407102 h 2407102"/>
                          <a:gd name="connsiteX7" fmla="*/ 1887197 w 2520987"/>
                          <a:gd name="connsiteY7" fmla="*/ 2320076 h 2407102"/>
                          <a:gd name="connsiteX8" fmla="*/ 1887197 w 2520987"/>
                          <a:gd name="connsiteY8" fmla="*/ 706721 h 2407102"/>
                          <a:gd name="connsiteX9" fmla="*/ 1847237 w 2520987"/>
                          <a:gd name="connsiteY9" fmla="*/ 673751 h 2407102"/>
                          <a:gd name="connsiteX10" fmla="*/ 1806991 w 2520987"/>
                          <a:gd name="connsiteY10" fmla="*/ 624972 h 2407102"/>
                          <a:gd name="connsiteX11" fmla="*/ 87026 w 2520987"/>
                          <a:gd name="connsiteY11" fmla="*/ 624972 h 2407102"/>
                          <a:gd name="connsiteX12" fmla="*/ 0 w 2520987"/>
                          <a:gd name="connsiteY12" fmla="*/ 537946 h 2407102"/>
                          <a:gd name="connsiteX13" fmla="*/ 0 w 2520987"/>
                          <a:gd name="connsiteY13" fmla="*/ 189840 h 2407102"/>
                          <a:gd name="connsiteX14" fmla="*/ 87026 w 2520987"/>
                          <a:gd name="connsiteY14" fmla="*/ 102814 h 2407102"/>
                          <a:gd name="connsiteX15" fmla="*/ 1862730 w 2520987"/>
                          <a:gd name="connsiteY15" fmla="*/ 102814 h 2407102"/>
                          <a:gd name="connsiteX16" fmla="*/ 1905647 w 2520987"/>
                          <a:gd name="connsiteY16" fmla="*/ 67404 h 2407102"/>
                          <a:gd name="connsiteX17" fmla="*/ 2126313 w 2520987"/>
                          <a:gd name="connsiteY17" fmla="*/ 0 h 2407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20987" h="2407102">
                            <a:moveTo>
                              <a:pt x="2126313" y="0"/>
                            </a:moveTo>
                            <a:cubicBezTo>
                              <a:pt x="2344285" y="0"/>
                              <a:pt x="2520987" y="176702"/>
                              <a:pt x="2520987" y="394674"/>
                            </a:cubicBezTo>
                            <a:cubicBezTo>
                              <a:pt x="2520987" y="476414"/>
                              <a:pt x="2496139" y="552350"/>
                              <a:pt x="2453583" y="615340"/>
                            </a:cubicBezTo>
                            <a:lnTo>
                              <a:pt x="2409355" y="668944"/>
                            </a:lnTo>
                            <a:lnTo>
                              <a:pt x="2409355" y="2320076"/>
                            </a:lnTo>
                            <a:cubicBezTo>
                              <a:pt x="2409355" y="2368139"/>
                              <a:pt x="2370392" y="2407102"/>
                              <a:pt x="2322329" y="2407102"/>
                            </a:cubicBezTo>
                            <a:lnTo>
                              <a:pt x="1974223" y="2407102"/>
                            </a:lnTo>
                            <a:cubicBezTo>
                              <a:pt x="1926160" y="2407102"/>
                              <a:pt x="1887197" y="2368139"/>
                              <a:pt x="1887197" y="2320076"/>
                            </a:cubicBezTo>
                            <a:lnTo>
                              <a:pt x="1887197" y="706721"/>
                            </a:lnTo>
                            <a:lnTo>
                              <a:pt x="1847237" y="673751"/>
                            </a:lnTo>
                            <a:lnTo>
                              <a:pt x="1806991" y="624972"/>
                            </a:lnTo>
                            <a:lnTo>
                              <a:pt x="87026" y="624972"/>
                            </a:lnTo>
                            <a:cubicBezTo>
                              <a:pt x="38963" y="624972"/>
                              <a:pt x="0" y="586009"/>
                              <a:pt x="0" y="537946"/>
                            </a:cubicBezTo>
                            <a:lnTo>
                              <a:pt x="0" y="189840"/>
                            </a:lnTo>
                            <a:cubicBezTo>
                              <a:pt x="0" y="141777"/>
                              <a:pt x="38963" y="102814"/>
                              <a:pt x="87026" y="102814"/>
                            </a:cubicBezTo>
                            <a:lnTo>
                              <a:pt x="1862730" y="102814"/>
                            </a:lnTo>
                            <a:lnTo>
                              <a:pt x="1905647" y="67404"/>
                            </a:lnTo>
                            <a:cubicBezTo>
                              <a:pt x="1968638" y="24849"/>
                              <a:pt x="2044574" y="0"/>
                              <a:pt x="2126313" y="0"/>
                            </a:cubicBezTo>
                            <a:close/>
                          </a:path>
                        </a:pathLst>
                      </a:cu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E577BC" id="Forma libre: forma 9" o:spid="_x0000_s1026" style="position:absolute;margin-left:-54.8pt;margin-top:-5pt;width:155.25pt;height:148.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987,24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" path="m2126313,v217972,,394674,176702,394674,394674c2520987,476414,2496139,552350,2453583,615340r-44228,53604l2409355,2320076v,48063,-38963,87026,-87026,87026l1974223,2407102v-48063,,-87026,-38963,-87026,-87026l1887197,706721r-39960,-32970l1806991,624972r-1719965,c38963,624972,,586009,,537946l,189840c,141777,38963,102814,87026,102814r1775704,l1905647,67404c1968638,24849,2044574,,2126313,xe" filled="f" strokecolor="#2e74b5 [2408]" strokeweight="1pt">
              <v:stroke joinstyle="miter"/>
              <v:path arrowok="t" o:connecttype="custom" o:connectlocs="1663000,0;1971676,308595;1918959,481133;1884368,523046;1884368,1814064;1816305,1882109;1544049,1882109;1475986,1814064;1475986,552584;1444733,526805;1413256,488665;68063,488665;0,420619;0,148436;68063,80390;1456850,80390;1490416,52703;1663000,0" o:connectangles="0,0,0,0,0,0,0,0,0,0,0,0,0,0,0,0,0,0"/>
            </v:shape>
          </w:pict>
        </mc:Fallback>
      </mc:AlternateContent>
    </w:r>
    <w:r>
      <w:rPr>
        <w:noProof/>
      </w:rPr>
      <w:drawing>
        <wp:anchor distT="0" distB="0" distL="114300" distR="114300" simplePos="0" relativeHeight="251682816" behindDoc="1" locked="0" layoutInCell="1" allowOverlap="1" wp14:anchorId="7BDDC5D3" wp14:editId="6A829869">
          <wp:simplePos x="0" y="0"/>
          <wp:positionH relativeFrom="column">
            <wp:posOffset>5086350</wp:posOffset>
          </wp:positionH>
          <wp:positionV relativeFrom="paragraph">
            <wp:posOffset>-1905</wp:posOffset>
          </wp:positionV>
          <wp:extent cx="866775" cy="550545"/>
          <wp:effectExtent l="0" t="0" r="9525" b="1905"/>
          <wp:wrapTight wrapText="bothSides">
            <wp:wrapPolygon edited="0">
              <wp:start x="9969" y="0"/>
              <wp:lineTo x="8545" y="0"/>
              <wp:lineTo x="0" y="10464"/>
              <wp:lineTo x="0" y="16443"/>
              <wp:lineTo x="2374" y="20927"/>
              <wp:lineTo x="4747" y="20927"/>
              <wp:lineTo x="16615" y="20927"/>
              <wp:lineTo x="18989" y="20927"/>
              <wp:lineTo x="21363" y="16443"/>
              <wp:lineTo x="21363" y="10464"/>
              <wp:lineTo x="12818" y="0"/>
              <wp:lineTo x="996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866775" cy="550545"/>
                  </a:xfrm>
                  <a:prstGeom prst="rect">
                    <a:avLst/>
                  </a:prstGeom>
                </pic:spPr>
              </pic:pic>
            </a:graphicData>
          </a:graphic>
        </wp:anchor>
      </w:drawing>
    </w:r>
    <w:r w:rsidR="00C8545F">
      <w:rPr>
        <w:noProof/>
      </w:rPr>
      <mc:AlternateContent>
        <mc:Choice Requires="wps">
          <w:drawing>
            <wp:anchor distT="45720" distB="45720" distL="114300" distR="114300" simplePos="0" relativeHeight="251679744" behindDoc="0" locked="0" layoutInCell="1" allowOverlap="1" wp14:anchorId="5938B119" wp14:editId="0216A954">
              <wp:simplePos x="0" y="0"/>
              <wp:positionH relativeFrom="column">
                <wp:posOffset>2202815</wp:posOffset>
              </wp:positionH>
              <wp:positionV relativeFrom="paragraph">
                <wp:posOffset>-81915</wp:posOffset>
              </wp:positionV>
              <wp:extent cx="2464905" cy="3905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4710D" w14:textId="4840E183" w:rsidR="00C8545F" w:rsidRPr="007A7F1A" w:rsidRDefault="00E35509" w:rsidP="00C8545F">
                          <w:pPr>
                            <w:rPr>
                              <w:sz w:val="32"/>
                              <w:szCs w:val="32"/>
                            </w:rPr>
                          </w:pPr>
                          <w:r>
                            <w:rPr>
                              <w:sz w:val="32"/>
                              <w:szCs w:val="32"/>
                            </w:rPr>
                            <w:t>Psico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8B119" id="_x0000_t202" coordsize="21600,21600" o:spt="202" path="m,l,21600r21600,l21600,xe">
              <v:stroke joinstyle="miter"/>
              <v:path gradientshapeok="t" o:connecttype="rect"/>
            </v:shapetype>
            <v:shape id="Cuadro de texto 2" o:spid="_x0000_s1029" type="#_x0000_t202" style="position:absolute;margin-left:173.45pt;margin-top:-6.45pt;width:194.1pt;height:3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" filled="f" stroked="f">
              <v:textbox>
                <w:txbxContent>
                  <w:p w14:paraId="1BF4710D" w14:textId="4840E183" w:rsidR="00C8545F" w:rsidRPr="007A7F1A" w:rsidRDefault="00E35509" w:rsidP="00C8545F">
                    <w:pPr>
                      <w:rPr>
                        <w:sz w:val="32"/>
                        <w:szCs w:val="32"/>
                      </w:rPr>
                    </w:pPr>
                    <w:r>
                      <w:rPr>
                        <w:sz w:val="32"/>
                        <w:szCs w:val="32"/>
                      </w:rPr>
                      <w:t>Psicotécnico</w:t>
                    </w:r>
                  </w:p>
                </w:txbxContent>
              </v:textbox>
            </v:shape>
          </w:pict>
        </mc:Fallback>
      </mc:AlternateContent>
    </w:r>
    <w:r w:rsidR="00C8545F">
      <w:rPr>
        <w:noProof/>
      </w:rPr>
      <mc:AlternateContent>
        <mc:Choice Requires="wps">
          <w:drawing>
            <wp:anchor distT="0" distB="0" distL="114300" distR="114300" simplePos="0" relativeHeight="251677696" behindDoc="0" locked="0" layoutInCell="0" allowOverlap="1" wp14:anchorId="38C6CDE4" wp14:editId="051A2766">
              <wp:simplePos x="0" y="0"/>
              <wp:positionH relativeFrom="leftMargin">
                <wp:posOffset>636104</wp:posOffset>
              </wp:positionH>
              <wp:positionV relativeFrom="page">
                <wp:posOffset>500931</wp:posOffset>
              </wp:positionV>
              <wp:extent cx="214686" cy="318963"/>
              <wp:effectExtent l="0" t="0" r="0" b="508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6" cy="3189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4478487"/>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07640144"/>
                                <w:docPartObj>
                                  <w:docPartGallery w:val="Page Numbers (Margins)"/>
                                  <w:docPartUnique/>
                                </w:docPartObj>
                              </w:sdtPr>
                              <w:sdtEndPr/>
                              <w:sdtContent>
                                <w:p w14:paraId="3DD58742" w14:textId="77777777" w:rsidR="00C8545F" w:rsidRPr="00C8545F" w:rsidRDefault="00C8545F">
                                  <w:pPr>
                                    <w:jc w:val="center"/>
                                    <w:rPr>
                                      <w:rFonts w:asciiTheme="majorHAnsi" w:eastAsiaTheme="majorEastAsia" w:hAnsiTheme="majorHAnsi" w:cstheme="majorBidi"/>
                                      <w:sz w:val="28"/>
                                      <w:szCs w:val="28"/>
                                    </w:rPr>
                                  </w:pPr>
                                  <w:r w:rsidRPr="00C8545F">
                                    <w:rPr>
                                      <w:rFonts w:eastAsiaTheme="minorEastAsia" w:cs="Times New Roman"/>
                                      <w:sz w:val="12"/>
                                      <w:szCs w:val="12"/>
                                    </w:rPr>
                                    <w:fldChar w:fldCharType="begin"/>
                                  </w:r>
                                  <w:r w:rsidRPr="00C8545F">
                                    <w:rPr>
                                      <w:sz w:val="12"/>
                                      <w:szCs w:val="12"/>
                                    </w:rPr>
                                    <w:instrText>PAGE   \* MERGEFORMAT</w:instrText>
                                  </w:r>
                                  <w:r w:rsidRPr="00C8545F">
                                    <w:rPr>
                                      <w:rFonts w:eastAsiaTheme="minorEastAsia" w:cs="Times New Roman"/>
                                      <w:sz w:val="12"/>
                                      <w:szCs w:val="12"/>
                                    </w:rPr>
                                    <w:fldChar w:fldCharType="separate"/>
                                  </w:r>
                                  <w:r w:rsidRPr="00C8545F">
                                    <w:rPr>
                                      <w:rFonts w:asciiTheme="majorHAnsi" w:eastAsiaTheme="majorEastAsia" w:hAnsiTheme="majorHAnsi" w:cstheme="majorBidi"/>
                                      <w:sz w:val="28"/>
                                      <w:szCs w:val="28"/>
                                      <w:lang w:val="es-ES"/>
                                    </w:rPr>
                                    <w:t>2</w:t>
                                  </w:r>
                                  <w:r w:rsidRPr="00C8545F">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CDE4" id="Rectángulo 4" o:spid="_x0000_s1030" style="position:absolute;margin-left:50.1pt;margin-top:39.45pt;width:16.9pt;height:25.1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" o:allowincell="f" stroked="f">
              <v:textbox>
                <w:txbxContent>
                  <w:sdt>
                    <w:sdtPr>
                      <w:rPr>
                        <w:rFonts w:asciiTheme="majorHAnsi" w:eastAsiaTheme="majorEastAsia" w:hAnsiTheme="majorHAnsi" w:cstheme="majorBidi"/>
                        <w:sz w:val="20"/>
                        <w:szCs w:val="20"/>
                      </w:rPr>
                      <w:id w:val="14478487"/>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07640144"/>
                          <w:docPartObj>
                            <w:docPartGallery w:val="Page Numbers (Margins)"/>
                            <w:docPartUnique/>
                          </w:docPartObj>
                        </w:sdtPr>
                        <w:sdtEndPr/>
                        <w:sdtContent>
                          <w:p w14:paraId="3DD58742" w14:textId="77777777" w:rsidR="00C8545F" w:rsidRPr="00C8545F" w:rsidRDefault="00C8545F">
                            <w:pPr>
                              <w:jc w:val="center"/>
                              <w:rPr>
                                <w:rFonts w:asciiTheme="majorHAnsi" w:eastAsiaTheme="majorEastAsia" w:hAnsiTheme="majorHAnsi" w:cstheme="majorBidi"/>
                                <w:sz w:val="28"/>
                                <w:szCs w:val="28"/>
                              </w:rPr>
                            </w:pPr>
                            <w:r w:rsidRPr="00C8545F">
                              <w:rPr>
                                <w:rFonts w:eastAsiaTheme="minorEastAsia" w:cs="Times New Roman"/>
                                <w:sz w:val="12"/>
                                <w:szCs w:val="12"/>
                              </w:rPr>
                              <w:fldChar w:fldCharType="begin"/>
                            </w:r>
                            <w:r w:rsidRPr="00C8545F">
                              <w:rPr>
                                <w:sz w:val="12"/>
                                <w:szCs w:val="12"/>
                              </w:rPr>
                              <w:instrText>PAGE   \* MERGEFORMAT</w:instrText>
                            </w:r>
                            <w:r w:rsidRPr="00C8545F">
                              <w:rPr>
                                <w:rFonts w:eastAsiaTheme="minorEastAsia" w:cs="Times New Roman"/>
                                <w:sz w:val="12"/>
                                <w:szCs w:val="12"/>
                              </w:rPr>
                              <w:fldChar w:fldCharType="separate"/>
                            </w:r>
                            <w:r w:rsidRPr="00C8545F">
                              <w:rPr>
                                <w:rFonts w:asciiTheme="majorHAnsi" w:eastAsiaTheme="majorEastAsia" w:hAnsiTheme="majorHAnsi" w:cstheme="majorBidi"/>
                                <w:sz w:val="28"/>
                                <w:szCs w:val="28"/>
                                <w:lang w:val="es-ES"/>
                              </w:rPr>
                              <w:t>2</w:t>
                            </w:r>
                            <w:r w:rsidRPr="00C8545F">
                              <w:rPr>
                                <w:rFonts w:asciiTheme="majorHAnsi" w:eastAsiaTheme="majorEastAsia" w:hAnsiTheme="majorHAnsi" w:cstheme="majorBidi"/>
                                <w:sz w:val="28"/>
                                <w:szCs w:val="28"/>
                              </w:rPr>
                              <w:fldChar w:fldCharType="end"/>
                            </w:r>
                          </w:p>
                        </w:sdtContent>
                      </w:sdt>
                    </w:sdtContent>
                  </w:sdt>
                </w:txbxContent>
              </v:textbox>
              <w10:wrap anchorx="margin" anchory="page"/>
            </v:rect>
          </w:pict>
        </mc:Fallback>
      </mc:AlternateContent>
    </w:r>
    <w:sdt>
      <w:sdtPr>
        <w:id w:val="-1376006084"/>
        <w:docPartObj>
          <w:docPartGallery w:val="Page Numbers (Margins)"/>
          <w:docPartUnique/>
        </w:docPartObj>
      </w:sdtPr>
      <w:sdtEndPr/>
      <w:sdtContent/>
    </w:sdt>
    <w:r w:rsidR="006875D9">
      <w:rPr>
        <w:noProof/>
      </w:rPr>
      <mc:AlternateContent>
        <mc:Choice Requires="wps">
          <w:drawing>
            <wp:anchor distT="45720" distB="45720" distL="114300" distR="114300" simplePos="0" relativeHeight="251673600" behindDoc="0" locked="0" layoutInCell="1" allowOverlap="1" wp14:anchorId="59A2886D" wp14:editId="72A3E031">
              <wp:simplePos x="0" y="0"/>
              <wp:positionH relativeFrom="column">
                <wp:posOffset>-1039812</wp:posOffset>
              </wp:positionH>
              <wp:positionV relativeFrom="paragraph">
                <wp:posOffset>760095</wp:posOffset>
              </wp:positionV>
              <wp:extent cx="1304925" cy="390525"/>
              <wp:effectExtent l="0" t="0" r="9525" b="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49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3F3E6" w14:textId="77777777" w:rsidR="00FF215F" w:rsidRPr="007A7F1A" w:rsidRDefault="00FF215F" w:rsidP="00FF215F">
                          <w:pPr>
                            <w:rPr>
                              <w:sz w:val="32"/>
                              <w:szCs w:val="32"/>
                            </w:rPr>
                          </w:pPr>
                          <w:r>
                            <w:rPr>
                              <w:sz w:val="32"/>
                              <w:szCs w:val="32"/>
                            </w:rPr>
                            <w:t>PRI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2886D" id="_x0000_s1031" type="#_x0000_t202" style="position:absolute;margin-left:-81.85pt;margin-top:59.85pt;width:102.75pt;height:30.7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" filled="f" stroked="f">
              <v:textbox>
                <w:txbxContent>
                  <w:p w14:paraId="0D73F3E6" w14:textId="77777777" w:rsidR="00FF215F" w:rsidRPr="007A7F1A" w:rsidRDefault="00FF215F" w:rsidP="00FF215F">
                    <w:pPr>
                      <w:rPr>
                        <w:sz w:val="32"/>
                        <w:szCs w:val="32"/>
                      </w:rPr>
                    </w:pPr>
                    <w:r>
                      <w:rPr>
                        <w:sz w:val="32"/>
                        <w:szCs w:val="32"/>
                      </w:rPr>
                      <w:t>PRISTON</w:t>
                    </w:r>
                  </w:p>
                </w:txbxContent>
              </v:textbox>
            </v:shape>
          </w:pict>
        </mc:Fallback>
      </mc:AlternateContent>
    </w:r>
    <w:r w:rsidR="006875D9">
      <w:rPr>
        <w:noProof/>
      </w:rPr>
      <mc:AlternateContent>
        <mc:Choice Requires="wps">
          <w:drawing>
            <wp:anchor distT="45720" distB="45720" distL="114300" distR="114300" simplePos="0" relativeHeight="251671552" behindDoc="0" locked="0" layoutInCell="1" allowOverlap="1" wp14:anchorId="03A1F8C9" wp14:editId="465543DC">
              <wp:simplePos x="0" y="0"/>
              <wp:positionH relativeFrom="column">
                <wp:posOffset>133350</wp:posOffset>
              </wp:positionH>
              <wp:positionV relativeFrom="paragraph">
                <wp:posOffset>-21590</wp:posOffset>
              </wp:positionV>
              <wp:extent cx="1304925" cy="390525"/>
              <wp:effectExtent l="0" t="0" r="0" b="952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CA248C" w14:textId="04378AD8" w:rsidR="00FF215F" w:rsidRPr="007A7F1A" w:rsidRDefault="00FF215F" w:rsidP="00FF215F">
                          <w:pPr>
                            <w:rPr>
                              <w:sz w:val="32"/>
                              <w:szCs w:val="32"/>
                            </w:rPr>
                          </w:pPr>
                          <w:r w:rsidRPr="007A7F1A">
                            <w:rPr>
                              <w:sz w:val="32"/>
                              <w:szCs w:val="32"/>
                            </w:rPr>
                            <w:t xml:space="preserve">Semana </w:t>
                          </w:r>
                          <w:r w:rsidR="00C8545F">
                            <w:rPr>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F8C9" id="_x0000_s1032" type="#_x0000_t202" style="position:absolute;margin-left:10.5pt;margin-top:-1.7pt;width:102.75pt;height:3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" filled="f" stroked="f">
              <v:textbox>
                <w:txbxContent>
                  <w:p w14:paraId="1FCA248C" w14:textId="04378AD8" w:rsidR="00FF215F" w:rsidRPr="007A7F1A" w:rsidRDefault="00FF215F" w:rsidP="00FF215F">
                    <w:pPr>
                      <w:rPr>
                        <w:sz w:val="32"/>
                        <w:szCs w:val="32"/>
                      </w:rPr>
                    </w:pPr>
                    <w:r w:rsidRPr="007A7F1A">
                      <w:rPr>
                        <w:sz w:val="32"/>
                        <w:szCs w:val="32"/>
                      </w:rPr>
                      <w:t xml:space="preserve">Semana </w:t>
                    </w:r>
                    <w:r w:rsidR="00C8545F">
                      <w:rPr>
                        <w:sz w:val="32"/>
                        <w:szCs w:val="32"/>
                      </w:rPr>
                      <w:t>6</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5EDE" w14:textId="210C099C" w:rsidR="00E2738B" w:rsidRDefault="00585CF1">
    <w:pPr>
      <w:pStyle w:val="Encabezado"/>
    </w:pPr>
    <w:r>
      <w:rPr>
        <w:noProof/>
      </w:rPr>
      <w:pict w14:anchorId="65D96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283" o:spid="_x0000_s1027" type="#_x0000_t75" style="position:absolute;margin-left:0;margin-top:0;width:431.95pt;height:245.05pt;z-index:-251628544;mso-position-horizontal:center;mso-position-horizontal-relative:margin;mso-position-vertical:center;mso-position-vertical-relative:margin" o:allowincell="f">
          <v:imagedata r:id="rId1" o:title="marcaagua" gain="19661f" blacklevel="22938f"/>
        </v:shape>
      </w:pict>
    </w:r>
    <w:r w:rsidR="00486CDA" w:rsidRPr="00486CDA">
      <mc:AlternateContent>
        <mc:Choice Requires="wps">
          <w:drawing>
            <wp:anchor distT="0" distB="0" distL="114300" distR="114300" simplePos="0" relativeHeight="251681792" behindDoc="0" locked="0" layoutInCell="1" allowOverlap="1" wp14:anchorId="324D2CD0" wp14:editId="5EB80D8A">
              <wp:simplePos x="0" y="0"/>
              <wp:positionH relativeFrom="column">
                <wp:posOffset>4135755</wp:posOffset>
              </wp:positionH>
              <wp:positionV relativeFrom="paragraph">
                <wp:posOffset>-78105</wp:posOffset>
              </wp:positionV>
              <wp:extent cx="1971676" cy="1882109"/>
              <wp:effectExtent l="0" t="0" r="28575" b="23495"/>
              <wp:wrapNone/>
              <wp:docPr id="10" name="Forma libre: forma 9">
                <a:extLst xmlns:a="http://schemas.openxmlformats.org/drawingml/2006/main">
                  <a:ext uri="{FF2B5EF4-FFF2-40B4-BE49-F238E27FC236}">
                    <a16:creationId xmlns:a16="http://schemas.microsoft.com/office/drawing/2014/main" id="{15B39F2D-437D-4480-856A-9C5B434E3243}"/>
                  </a:ext>
                </a:extLst>
              </wp:docPr>
              <wp:cNvGraphicFramePr/>
              <a:graphic xmlns:a="http://schemas.openxmlformats.org/drawingml/2006/main">
                <a:graphicData uri="http://schemas.microsoft.com/office/word/2010/wordprocessingShape">
                  <wps:wsp>
                    <wps:cNvSpPr/>
                    <wps:spPr>
                      <a:xfrm>
                        <a:off x="0" y="0"/>
                        <a:ext cx="1971676" cy="1882109"/>
                      </a:xfrm>
                      <a:custGeom>
                        <a:avLst/>
                        <a:gdLst>
                          <a:gd name="connsiteX0" fmla="*/ 2126313 w 2520987"/>
                          <a:gd name="connsiteY0" fmla="*/ 0 h 2407102"/>
                          <a:gd name="connsiteX1" fmla="*/ 2520987 w 2520987"/>
                          <a:gd name="connsiteY1" fmla="*/ 394674 h 2407102"/>
                          <a:gd name="connsiteX2" fmla="*/ 2453583 w 2520987"/>
                          <a:gd name="connsiteY2" fmla="*/ 615340 h 2407102"/>
                          <a:gd name="connsiteX3" fmla="*/ 2409355 w 2520987"/>
                          <a:gd name="connsiteY3" fmla="*/ 668944 h 2407102"/>
                          <a:gd name="connsiteX4" fmla="*/ 2409355 w 2520987"/>
                          <a:gd name="connsiteY4" fmla="*/ 2320076 h 2407102"/>
                          <a:gd name="connsiteX5" fmla="*/ 2322329 w 2520987"/>
                          <a:gd name="connsiteY5" fmla="*/ 2407102 h 2407102"/>
                          <a:gd name="connsiteX6" fmla="*/ 1974223 w 2520987"/>
                          <a:gd name="connsiteY6" fmla="*/ 2407102 h 2407102"/>
                          <a:gd name="connsiteX7" fmla="*/ 1887197 w 2520987"/>
                          <a:gd name="connsiteY7" fmla="*/ 2320076 h 2407102"/>
                          <a:gd name="connsiteX8" fmla="*/ 1887197 w 2520987"/>
                          <a:gd name="connsiteY8" fmla="*/ 706721 h 2407102"/>
                          <a:gd name="connsiteX9" fmla="*/ 1847237 w 2520987"/>
                          <a:gd name="connsiteY9" fmla="*/ 673751 h 2407102"/>
                          <a:gd name="connsiteX10" fmla="*/ 1806991 w 2520987"/>
                          <a:gd name="connsiteY10" fmla="*/ 624972 h 2407102"/>
                          <a:gd name="connsiteX11" fmla="*/ 87026 w 2520987"/>
                          <a:gd name="connsiteY11" fmla="*/ 624972 h 2407102"/>
                          <a:gd name="connsiteX12" fmla="*/ 0 w 2520987"/>
                          <a:gd name="connsiteY12" fmla="*/ 537946 h 2407102"/>
                          <a:gd name="connsiteX13" fmla="*/ 0 w 2520987"/>
                          <a:gd name="connsiteY13" fmla="*/ 189840 h 2407102"/>
                          <a:gd name="connsiteX14" fmla="*/ 87026 w 2520987"/>
                          <a:gd name="connsiteY14" fmla="*/ 102814 h 2407102"/>
                          <a:gd name="connsiteX15" fmla="*/ 1862730 w 2520987"/>
                          <a:gd name="connsiteY15" fmla="*/ 102814 h 2407102"/>
                          <a:gd name="connsiteX16" fmla="*/ 1905647 w 2520987"/>
                          <a:gd name="connsiteY16" fmla="*/ 67404 h 2407102"/>
                          <a:gd name="connsiteX17" fmla="*/ 2126313 w 2520987"/>
                          <a:gd name="connsiteY17" fmla="*/ 0 h 2407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20987" h="2407102">
                            <a:moveTo>
                              <a:pt x="2126313" y="0"/>
                            </a:moveTo>
                            <a:cubicBezTo>
                              <a:pt x="2344285" y="0"/>
                              <a:pt x="2520987" y="176702"/>
                              <a:pt x="2520987" y="394674"/>
                            </a:cubicBezTo>
                            <a:cubicBezTo>
                              <a:pt x="2520987" y="476414"/>
                              <a:pt x="2496139" y="552350"/>
                              <a:pt x="2453583" y="615340"/>
                            </a:cubicBezTo>
                            <a:lnTo>
                              <a:pt x="2409355" y="668944"/>
                            </a:lnTo>
                            <a:lnTo>
                              <a:pt x="2409355" y="2320076"/>
                            </a:lnTo>
                            <a:cubicBezTo>
                              <a:pt x="2409355" y="2368139"/>
                              <a:pt x="2370392" y="2407102"/>
                              <a:pt x="2322329" y="2407102"/>
                            </a:cubicBezTo>
                            <a:lnTo>
                              <a:pt x="1974223" y="2407102"/>
                            </a:lnTo>
                            <a:cubicBezTo>
                              <a:pt x="1926160" y="2407102"/>
                              <a:pt x="1887197" y="2368139"/>
                              <a:pt x="1887197" y="2320076"/>
                            </a:cubicBezTo>
                            <a:lnTo>
                              <a:pt x="1887197" y="706721"/>
                            </a:lnTo>
                            <a:lnTo>
                              <a:pt x="1847237" y="673751"/>
                            </a:lnTo>
                            <a:lnTo>
                              <a:pt x="1806991" y="624972"/>
                            </a:lnTo>
                            <a:lnTo>
                              <a:pt x="87026" y="624972"/>
                            </a:lnTo>
                            <a:cubicBezTo>
                              <a:pt x="38963" y="624972"/>
                              <a:pt x="0" y="586009"/>
                              <a:pt x="0" y="537946"/>
                            </a:cubicBezTo>
                            <a:lnTo>
                              <a:pt x="0" y="189840"/>
                            </a:lnTo>
                            <a:cubicBezTo>
                              <a:pt x="0" y="141777"/>
                              <a:pt x="38963" y="102814"/>
                              <a:pt x="87026" y="102814"/>
                            </a:cubicBezTo>
                            <a:lnTo>
                              <a:pt x="1862730" y="102814"/>
                            </a:lnTo>
                            <a:lnTo>
                              <a:pt x="1905647" y="67404"/>
                            </a:lnTo>
                            <a:cubicBezTo>
                              <a:pt x="1968638" y="24849"/>
                              <a:pt x="2044574" y="0"/>
                              <a:pt x="2126313" y="0"/>
                            </a:cubicBezTo>
                            <a:close/>
                          </a:path>
                        </a:pathLst>
                      </a:cu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988856" id="Forma libre: forma 9" o:spid="_x0000_s1026" style="position:absolute;margin-left:325.65pt;margin-top:-6.15pt;width:155.25pt;height:14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987,240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" path="m2126313,v217972,,394674,176702,394674,394674c2520987,476414,2496139,552350,2453583,615340r-44228,53604l2409355,2320076v,48063,-38963,87026,-87026,87026l1974223,2407102v-48063,,-87026,-38963,-87026,-87026l1887197,706721r-39960,-32970l1806991,624972r-1719965,c38963,624972,,586009,,537946l,189840c,141777,38963,102814,87026,102814r1775704,l1905647,67404c1968638,24849,2044574,,2126313,xe" filled="f" strokecolor="#2e74b5 [2408]" strokeweight="1pt">
              <v:stroke joinstyle="miter"/>
              <v:path arrowok="t" o:connecttype="custom" o:connectlocs="1663000,0;1971676,308595;1918959,481133;1884368,523046;1884368,1814064;1816305,1882109;1544049,1882109;1475986,1814064;1475986,552584;1444733,526805;1413256,488665;68063,488665;0,420619;0,148436;68063,80390;1456850,80390;1490416,52703;1663000,0" o:connectangles="0,0,0,0,0,0,0,0,0,0,0,0,0,0,0,0,0,0"/>
            </v:shape>
          </w:pict>
        </mc:Fallback>
      </mc:AlternateContent>
    </w:r>
    <w:r w:rsidR="00C8545F">
      <w:rPr>
        <w:noProof/>
      </w:rPr>
      <mc:AlternateContent>
        <mc:Choice Requires="wps">
          <w:drawing>
            <wp:anchor distT="45720" distB="45720" distL="114300" distR="114300" simplePos="0" relativeHeight="251663360" behindDoc="0" locked="0" layoutInCell="1" allowOverlap="1" wp14:anchorId="6CD811B1" wp14:editId="67625D16">
              <wp:simplePos x="0" y="0"/>
              <wp:positionH relativeFrom="column">
                <wp:posOffset>2033905</wp:posOffset>
              </wp:positionH>
              <wp:positionV relativeFrom="paragraph">
                <wp:posOffset>-3810</wp:posOffset>
              </wp:positionV>
              <wp:extent cx="2464905" cy="390525"/>
              <wp:effectExtent l="0" t="0" r="0" b="9525"/>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398D4" w14:textId="058FDFE7" w:rsidR="007A7F1A" w:rsidRPr="007A7F1A" w:rsidRDefault="00E35509" w:rsidP="007A7F1A">
                          <w:pPr>
                            <w:rPr>
                              <w:sz w:val="32"/>
                              <w:szCs w:val="32"/>
                            </w:rPr>
                          </w:pPr>
                          <w:r>
                            <w:rPr>
                              <w:sz w:val="32"/>
                              <w:szCs w:val="32"/>
                            </w:rPr>
                            <w:t>Psico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811B1" id="_x0000_t202" coordsize="21600,21600" o:spt="202" path="m,l,21600r21600,l21600,xe">
              <v:stroke joinstyle="miter"/>
              <v:path gradientshapeok="t" o:connecttype="rect"/>
            </v:shapetype>
            <v:shape id="_x0000_s1033" type="#_x0000_t202" style="position:absolute;margin-left:160.15pt;margin-top:-.3pt;width:194.1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" filled="f" stroked="f">
              <v:textbox>
                <w:txbxContent>
                  <w:p w14:paraId="159398D4" w14:textId="058FDFE7" w:rsidR="007A7F1A" w:rsidRPr="007A7F1A" w:rsidRDefault="00E35509" w:rsidP="007A7F1A">
                    <w:pPr>
                      <w:rPr>
                        <w:sz w:val="32"/>
                        <w:szCs w:val="32"/>
                      </w:rPr>
                    </w:pPr>
                    <w:r>
                      <w:rPr>
                        <w:sz w:val="32"/>
                        <w:szCs w:val="32"/>
                      </w:rPr>
                      <w:t>Psicotécnico</w:t>
                    </w:r>
                  </w:p>
                </w:txbxContent>
              </v:textbox>
            </v:shape>
          </w:pict>
        </mc:Fallback>
      </mc:AlternateContent>
    </w:r>
    <w:r w:rsidR="00C8545F">
      <w:rPr>
        <w:noProof/>
      </w:rPr>
      <mc:AlternateContent>
        <mc:Choice Requires="wps">
          <w:drawing>
            <wp:anchor distT="0" distB="0" distL="114300" distR="114300" simplePos="0" relativeHeight="251675648" behindDoc="0" locked="0" layoutInCell="0" allowOverlap="1" wp14:anchorId="1BF09F25" wp14:editId="451D5AF4">
              <wp:simplePos x="0" y="0"/>
              <wp:positionH relativeFrom="rightMargin">
                <wp:posOffset>230726</wp:posOffset>
              </wp:positionH>
              <wp:positionV relativeFrom="page">
                <wp:posOffset>620203</wp:posOffset>
              </wp:positionV>
              <wp:extent cx="206734" cy="294198"/>
              <wp:effectExtent l="0" t="0" r="317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4" cy="294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1807150379"/>
                            <w:docPartObj>
                              <w:docPartGallery w:val="Page Numbers (Margins)"/>
                              <w:docPartUnique/>
                            </w:docPartObj>
                          </w:sdtPr>
                          <w:sdtEndPr/>
                          <w:sdtContent>
                            <w:p w14:paraId="79161FA9" w14:textId="77777777" w:rsidR="00C8545F" w:rsidRPr="00C8545F" w:rsidRDefault="00C8545F">
                              <w:pPr>
                                <w:jc w:val="center"/>
                                <w:rPr>
                                  <w:rFonts w:asciiTheme="majorHAnsi" w:eastAsiaTheme="majorEastAsia" w:hAnsiTheme="majorHAnsi" w:cstheme="majorBidi"/>
                                  <w:sz w:val="40"/>
                                  <w:szCs w:val="40"/>
                                </w:rPr>
                              </w:pPr>
                              <w:r w:rsidRPr="00C8545F">
                                <w:rPr>
                                  <w:rFonts w:eastAsiaTheme="minorEastAsia" w:cs="Times New Roman"/>
                                  <w:sz w:val="12"/>
                                  <w:szCs w:val="12"/>
                                </w:rPr>
                                <w:fldChar w:fldCharType="begin"/>
                              </w:r>
                              <w:r w:rsidRPr="00C8545F">
                                <w:rPr>
                                  <w:sz w:val="12"/>
                                  <w:szCs w:val="12"/>
                                </w:rPr>
                                <w:instrText>PAGE  \* MERGEFORMAT</w:instrText>
                              </w:r>
                              <w:r w:rsidRPr="00C8545F">
                                <w:rPr>
                                  <w:rFonts w:eastAsiaTheme="minorEastAsia" w:cs="Times New Roman"/>
                                  <w:sz w:val="12"/>
                                  <w:szCs w:val="12"/>
                                </w:rPr>
                                <w:fldChar w:fldCharType="separate"/>
                              </w:r>
                              <w:r w:rsidRPr="00C8545F">
                                <w:rPr>
                                  <w:rFonts w:asciiTheme="majorHAnsi" w:eastAsiaTheme="majorEastAsia" w:hAnsiTheme="majorHAnsi" w:cstheme="majorBidi"/>
                                  <w:sz w:val="28"/>
                                  <w:szCs w:val="28"/>
                                  <w:lang w:val="es-ES"/>
                                </w:rPr>
                                <w:t>2</w:t>
                              </w:r>
                              <w:r w:rsidRPr="00C8545F">
                                <w:rPr>
                                  <w:rFonts w:asciiTheme="majorHAnsi" w:eastAsiaTheme="majorEastAsia" w:hAnsiTheme="majorHAnsi" w:cstheme="majorBidi"/>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09F25" id="Rectángulo 3" o:spid="_x0000_s1034" style="position:absolute;margin-left:18.15pt;margin-top:48.85pt;width:16.3pt;height:23.1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" o:allowincell="f" stroked="f">
              <v:textbox>
                <w:txbxContent>
                  <w:sdt>
                    <w:sdtPr>
                      <w:rPr>
                        <w:rFonts w:asciiTheme="majorHAnsi" w:eastAsiaTheme="majorEastAsia" w:hAnsiTheme="majorHAnsi" w:cstheme="majorBidi"/>
                        <w:sz w:val="28"/>
                        <w:szCs w:val="28"/>
                      </w:rPr>
                      <w:id w:val="-1807150379"/>
                      <w:docPartObj>
                        <w:docPartGallery w:val="Page Numbers (Margins)"/>
                        <w:docPartUnique/>
                      </w:docPartObj>
                    </w:sdtPr>
                    <w:sdtEndPr/>
                    <w:sdtContent>
                      <w:p w14:paraId="79161FA9" w14:textId="77777777" w:rsidR="00C8545F" w:rsidRPr="00C8545F" w:rsidRDefault="00C8545F">
                        <w:pPr>
                          <w:jc w:val="center"/>
                          <w:rPr>
                            <w:rFonts w:asciiTheme="majorHAnsi" w:eastAsiaTheme="majorEastAsia" w:hAnsiTheme="majorHAnsi" w:cstheme="majorBidi"/>
                            <w:sz w:val="40"/>
                            <w:szCs w:val="40"/>
                          </w:rPr>
                        </w:pPr>
                        <w:r w:rsidRPr="00C8545F">
                          <w:rPr>
                            <w:rFonts w:eastAsiaTheme="minorEastAsia" w:cs="Times New Roman"/>
                            <w:sz w:val="12"/>
                            <w:szCs w:val="12"/>
                          </w:rPr>
                          <w:fldChar w:fldCharType="begin"/>
                        </w:r>
                        <w:r w:rsidRPr="00C8545F">
                          <w:rPr>
                            <w:sz w:val="12"/>
                            <w:szCs w:val="12"/>
                          </w:rPr>
                          <w:instrText>PAGE  \* MERGEFORMAT</w:instrText>
                        </w:r>
                        <w:r w:rsidRPr="00C8545F">
                          <w:rPr>
                            <w:rFonts w:eastAsiaTheme="minorEastAsia" w:cs="Times New Roman"/>
                            <w:sz w:val="12"/>
                            <w:szCs w:val="12"/>
                          </w:rPr>
                          <w:fldChar w:fldCharType="separate"/>
                        </w:r>
                        <w:r w:rsidRPr="00C8545F">
                          <w:rPr>
                            <w:rFonts w:asciiTheme="majorHAnsi" w:eastAsiaTheme="majorEastAsia" w:hAnsiTheme="majorHAnsi" w:cstheme="majorBidi"/>
                            <w:sz w:val="28"/>
                            <w:szCs w:val="28"/>
                            <w:lang w:val="es-ES"/>
                          </w:rPr>
                          <w:t>2</w:t>
                        </w:r>
                        <w:r w:rsidRPr="00C8545F">
                          <w:rPr>
                            <w:rFonts w:asciiTheme="majorHAnsi" w:eastAsiaTheme="majorEastAsia" w:hAnsiTheme="majorHAnsi" w:cstheme="majorBidi"/>
                            <w:sz w:val="28"/>
                            <w:szCs w:val="28"/>
                          </w:rPr>
                          <w:fldChar w:fldCharType="end"/>
                        </w:r>
                      </w:p>
                    </w:sdtContent>
                  </w:sdt>
                </w:txbxContent>
              </v:textbox>
              <w10:wrap anchorx="margin" anchory="page"/>
            </v:rect>
          </w:pict>
        </mc:Fallback>
      </mc:AlternateContent>
    </w:r>
    <w:sdt>
      <w:sdtPr>
        <w:id w:val="1103608950"/>
        <w:docPartObj>
          <w:docPartGallery w:val="Page Numbers (Margins)"/>
          <w:docPartUnique/>
        </w:docPartObj>
      </w:sdtPr>
      <w:sdtEndPr/>
      <w:sdtContent/>
    </w:sdt>
    <w:r w:rsidR="00266D62">
      <w:rPr>
        <w:noProof/>
      </w:rPr>
      <w:drawing>
        <wp:inline distT="0" distB="0" distL="0" distR="0" wp14:anchorId="62EBA2F1" wp14:editId="15355349">
          <wp:extent cx="866775" cy="55097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
                    <a:extLst>
                      <a:ext uri="{28A0092B-C50C-407E-A947-70E740481C1C}">
                        <a14:useLocalDpi xmlns:a14="http://schemas.microsoft.com/office/drawing/2010/main" val="0"/>
                      </a:ext>
                    </a:extLst>
                  </a:blip>
                  <a:stretch>
                    <a:fillRect/>
                  </a:stretch>
                </pic:blipFill>
                <pic:spPr>
                  <a:xfrm>
                    <a:off x="0" y="0"/>
                    <a:ext cx="878773" cy="558600"/>
                  </a:xfrm>
                  <a:prstGeom prst="rect">
                    <a:avLst/>
                  </a:prstGeom>
                </pic:spPr>
              </pic:pic>
            </a:graphicData>
          </a:graphic>
        </wp:inline>
      </w:drawing>
    </w:r>
    <w:r w:rsidR="006875D9">
      <w:rPr>
        <w:noProof/>
      </w:rPr>
      <mc:AlternateContent>
        <mc:Choice Requires="wps">
          <w:drawing>
            <wp:anchor distT="45720" distB="45720" distL="114300" distR="114300" simplePos="0" relativeHeight="251658751" behindDoc="0" locked="0" layoutInCell="1" allowOverlap="1" wp14:anchorId="45F63102" wp14:editId="01889B2A">
              <wp:simplePos x="0" y="0"/>
              <wp:positionH relativeFrom="column">
                <wp:posOffset>4280941</wp:posOffset>
              </wp:positionH>
              <wp:positionV relativeFrom="paragraph">
                <wp:posOffset>83820</wp:posOffset>
              </wp:positionV>
              <wp:extent cx="1304925" cy="3905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53088" w14:textId="76226A0E" w:rsidR="007A7F1A" w:rsidRPr="007A7F1A" w:rsidRDefault="007A7F1A">
                          <w:pPr>
                            <w:rPr>
                              <w:sz w:val="32"/>
                              <w:szCs w:val="32"/>
                            </w:rPr>
                          </w:pPr>
                          <w:r w:rsidRPr="007A7F1A">
                            <w:rPr>
                              <w:sz w:val="32"/>
                              <w:szCs w:val="32"/>
                            </w:rPr>
                            <w:t xml:space="preserve">Semana </w:t>
                          </w:r>
                          <w:r w:rsidR="004B7365">
                            <w:rPr>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3102" id="_x0000_s1035" type="#_x0000_t202" style="position:absolute;margin-left:337.1pt;margin-top:6.6pt;width:102.75pt;height:30.75pt;z-index:2516587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" filled="f" stroked="f">
              <v:textbox>
                <w:txbxContent>
                  <w:p w14:paraId="79D53088" w14:textId="76226A0E" w:rsidR="007A7F1A" w:rsidRPr="007A7F1A" w:rsidRDefault="007A7F1A">
                    <w:pPr>
                      <w:rPr>
                        <w:sz w:val="32"/>
                        <w:szCs w:val="32"/>
                      </w:rPr>
                    </w:pPr>
                    <w:r w:rsidRPr="007A7F1A">
                      <w:rPr>
                        <w:sz w:val="32"/>
                        <w:szCs w:val="32"/>
                      </w:rPr>
                      <w:t xml:space="preserve">Semana </w:t>
                    </w:r>
                    <w:r w:rsidR="004B7365">
                      <w:rPr>
                        <w:sz w:val="32"/>
                        <w:szCs w:val="32"/>
                      </w:rPr>
                      <w:t>7</w:t>
                    </w:r>
                  </w:p>
                </w:txbxContent>
              </v:textbox>
            </v:shape>
          </w:pict>
        </mc:Fallback>
      </mc:AlternateContent>
    </w:r>
    <w:r w:rsidR="006875D9">
      <w:rPr>
        <w:noProof/>
      </w:rPr>
      <mc:AlternateContent>
        <mc:Choice Requires="wps">
          <w:drawing>
            <wp:anchor distT="45720" distB="45720" distL="114300" distR="114300" simplePos="0" relativeHeight="251661312" behindDoc="0" locked="0" layoutInCell="1" allowOverlap="1" wp14:anchorId="4B3B8B05" wp14:editId="77FE685E">
              <wp:simplePos x="0" y="0"/>
              <wp:positionH relativeFrom="column">
                <wp:posOffset>5233670</wp:posOffset>
              </wp:positionH>
              <wp:positionV relativeFrom="paragraph">
                <wp:posOffset>838835</wp:posOffset>
              </wp:positionV>
              <wp:extent cx="1304925" cy="390525"/>
              <wp:effectExtent l="0" t="0" r="9525" b="0"/>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49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6B4DF" w14:textId="4821E6E8" w:rsidR="007A7F1A" w:rsidRPr="007A7F1A" w:rsidRDefault="007A7F1A" w:rsidP="007A7F1A">
                          <w:pPr>
                            <w:rPr>
                              <w:sz w:val="32"/>
                              <w:szCs w:val="32"/>
                            </w:rPr>
                          </w:pPr>
                          <w:r>
                            <w:rPr>
                              <w:sz w:val="32"/>
                              <w:szCs w:val="32"/>
                            </w:rPr>
                            <w:t>PRI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B8B05" id="_x0000_s1036" type="#_x0000_t202" style="position:absolute;margin-left:412.1pt;margin-top:66.05pt;width:102.75pt;height:30.7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" filled="f" stroked="f">
              <v:textbox>
                <w:txbxContent>
                  <w:p w14:paraId="0ED6B4DF" w14:textId="4821E6E8" w:rsidR="007A7F1A" w:rsidRPr="007A7F1A" w:rsidRDefault="007A7F1A" w:rsidP="007A7F1A">
                    <w:pPr>
                      <w:rPr>
                        <w:sz w:val="32"/>
                        <w:szCs w:val="32"/>
                      </w:rPr>
                    </w:pPr>
                    <w:r>
                      <w:rPr>
                        <w:sz w:val="32"/>
                        <w:szCs w:val="32"/>
                      </w:rPr>
                      <w:t>PRIST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70D8" w14:textId="3BEDC971" w:rsidR="00585CF1" w:rsidRDefault="00585CF1">
    <w:pPr>
      <w:pStyle w:val="Encabezado"/>
    </w:pPr>
    <w:r>
      <w:rPr>
        <w:noProof/>
      </w:rPr>
      <w:pict w14:anchorId="2C55C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14281" o:spid="_x0000_s1025" type="#_x0000_t75" style="position:absolute;margin-left:0;margin-top:0;width:431.95pt;height:245.05pt;z-index:-251630592;mso-position-horizontal:center;mso-position-horizontal-relative:margin;mso-position-vertical:center;mso-position-vertical-relative:margin" o:allowincell="f">
          <v:imagedata r:id="rId1" o:title="marcaagu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51A"/>
    <w:multiLevelType w:val="hybridMultilevel"/>
    <w:tmpl w:val="8A4050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7A634C"/>
    <w:multiLevelType w:val="hybridMultilevel"/>
    <w:tmpl w:val="C26C61C2"/>
    <w:lvl w:ilvl="0" w:tplc="E69EBC00">
      <w:start w:val="1"/>
      <w:numFmt w:val="decimal"/>
      <w:lvlText w:val="%1."/>
      <w:lvlJc w:val="left"/>
      <w:pPr>
        <w:ind w:left="284" w:hanging="171"/>
      </w:pPr>
      <w:rPr>
        <w:rFonts w:hint="default"/>
        <w:b/>
        <w:bCs/>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 w15:restartNumberingAfterBreak="0">
    <w:nsid w:val="12AD23F6"/>
    <w:multiLevelType w:val="hybridMultilevel"/>
    <w:tmpl w:val="C26C61C2"/>
    <w:lvl w:ilvl="0" w:tplc="FFFFFFFF">
      <w:start w:val="1"/>
      <w:numFmt w:val="decimal"/>
      <w:lvlText w:val="%1."/>
      <w:lvlJc w:val="left"/>
      <w:pPr>
        <w:ind w:left="284" w:hanging="171"/>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15D96A63"/>
    <w:multiLevelType w:val="hybridMultilevel"/>
    <w:tmpl w:val="E23C96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A302D9"/>
    <w:multiLevelType w:val="hybridMultilevel"/>
    <w:tmpl w:val="0958F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AEF0A70"/>
    <w:multiLevelType w:val="hybridMultilevel"/>
    <w:tmpl w:val="2A62697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5B7B2E"/>
    <w:multiLevelType w:val="hybridMultilevel"/>
    <w:tmpl w:val="CF8266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EC2C54"/>
    <w:multiLevelType w:val="hybridMultilevel"/>
    <w:tmpl w:val="3BA20B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6F282D"/>
    <w:multiLevelType w:val="hybridMultilevel"/>
    <w:tmpl w:val="0B308B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56842E0"/>
    <w:multiLevelType w:val="hybridMultilevel"/>
    <w:tmpl w:val="A76A012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9740CF"/>
    <w:multiLevelType w:val="hybridMultilevel"/>
    <w:tmpl w:val="BC4640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756C68"/>
    <w:multiLevelType w:val="hybridMultilevel"/>
    <w:tmpl w:val="A1F6E020"/>
    <w:lvl w:ilvl="0" w:tplc="084A7AE2">
      <w:start w:val="1"/>
      <w:numFmt w:val="lowerLetter"/>
      <w:lvlText w:val="%1)"/>
      <w:lvlJc w:val="left"/>
      <w:pPr>
        <w:ind w:left="720" w:hanging="360"/>
      </w:pPr>
      <w:rPr>
        <w:rFonts w:asciiTheme="minorHAnsi" w:eastAsiaTheme="minorHAnsi" w:hAnsiTheme="minorHAnsi"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DF9609E"/>
    <w:multiLevelType w:val="hybridMultilevel"/>
    <w:tmpl w:val="205824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BA1AB1"/>
    <w:multiLevelType w:val="hybridMultilevel"/>
    <w:tmpl w:val="CEB485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286793"/>
    <w:multiLevelType w:val="hybridMultilevel"/>
    <w:tmpl w:val="D12ADC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1501C0"/>
    <w:multiLevelType w:val="hybridMultilevel"/>
    <w:tmpl w:val="AC1E75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A022C7"/>
    <w:multiLevelType w:val="hybridMultilevel"/>
    <w:tmpl w:val="088899B6"/>
    <w:lvl w:ilvl="0" w:tplc="D08405FC">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7" w15:restartNumberingAfterBreak="0">
    <w:nsid w:val="403D2924"/>
    <w:multiLevelType w:val="hybridMultilevel"/>
    <w:tmpl w:val="AD3EBA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EE4634"/>
    <w:multiLevelType w:val="hybridMultilevel"/>
    <w:tmpl w:val="B462A5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551744A"/>
    <w:multiLevelType w:val="hybridMultilevel"/>
    <w:tmpl w:val="52BA15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A032B57"/>
    <w:multiLevelType w:val="hybridMultilevel"/>
    <w:tmpl w:val="CEB485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BAB2F51"/>
    <w:multiLevelType w:val="hybridMultilevel"/>
    <w:tmpl w:val="201E7B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C8A7E53"/>
    <w:multiLevelType w:val="hybridMultilevel"/>
    <w:tmpl w:val="925EBA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5561B47"/>
    <w:multiLevelType w:val="hybridMultilevel"/>
    <w:tmpl w:val="4E1AC5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93801FD"/>
    <w:multiLevelType w:val="hybridMultilevel"/>
    <w:tmpl w:val="9E326C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E152CE"/>
    <w:multiLevelType w:val="hybridMultilevel"/>
    <w:tmpl w:val="72EE74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F33139"/>
    <w:multiLevelType w:val="hybridMultilevel"/>
    <w:tmpl w:val="74F0934E"/>
    <w:lvl w:ilvl="0" w:tplc="B7F0F4D0">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660528F2"/>
    <w:multiLevelType w:val="hybridMultilevel"/>
    <w:tmpl w:val="212CE0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C4909C3"/>
    <w:multiLevelType w:val="hybridMultilevel"/>
    <w:tmpl w:val="C26C61C2"/>
    <w:lvl w:ilvl="0" w:tplc="FFFFFFFF">
      <w:start w:val="1"/>
      <w:numFmt w:val="decimal"/>
      <w:lvlText w:val="%1."/>
      <w:lvlJc w:val="left"/>
      <w:pPr>
        <w:ind w:left="284" w:hanging="171"/>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D0479DC"/>
    <w:multiLevelType w:val="hybridMultilevel"/>
    <w:tmpl w:val="E23C9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916AD6"/>
    <w:multiLevelType w:val="hybridMultilevel"/>
    <w:tmpl w:val="5F4C51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548258B"/>
    <w:multiLevelType w:val="hybridMultilevel"/>
    <w:tmpl w:val="0A247F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9354437"/>
    <w:multiLevelType w:val="hybridMultilevel"/>
    <w:tmpl w:val="70FE32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29"/>
  </w:num>
  <w:num w:numId="6">
    <w:abstractNumId w:val="12"/>
  </w:num>
  <w:num w:numId="7">
    <w:abstractNumId w:val="24"/>
  </w:num>
  <w:num w:numId="8">
    <w:abstractNumId w:val="22"/>
  </w:num>
  <w:num w:numId="9">
    <w:abstractNumId w:val="25"/>
  </w:num>
  <w:num w:numId="10">
    <w:abstractNumId w:val="20"/>
  </w:num>
  <w:num w:numId="11">
    <w:abstractNumId w:val="0"/>
  </w:num>
  <w:num w:numId="12">
    <w:abstractNumId w:val="26"/>
  </w:num>
  <w:num w:numId="13">
    <w:abstractNumId w:val="28"/>
  </w:num>
  <w:num w:numId="14">
    <w:abstractNumId w:val="8"/>
  </w:num>
  <w:num w:numId="15">
    <w:abstractNumId w:val="10"/>
  </w:num>
  <w:num w:numId="16">
    <w:abstractNumId w:val="23"/>
  </w:num>
  <w:num w:numId="17">
    <w:abstractNumId w:val="14"/>
  </w:num>
  <w:num w:numId="18">
    <w:abstractNumId w:val="4"/>
  </w:num>
  <w:num w:numId="19">
    <w:abstractNumId w:val="31"/>
  </w:num>
  <w:num w:numId="20">
    <w:abstractNumId w:val="21"/>
  </w:num>
  <w:num w:numId="21">
    <w:abstractNumId w:val="6"/>
  </w:num>
  <w:num w:numId="22">
    <w:abstractNumId w:val="30"/>
  </w:num>
  <w:num w:numId="23">
    <w:abstractNumId w:val="7"/>
  </w:num>
  <w:num w:numId="24">
    <w:abstractNumId w:val="32"/>
  </w:num>
  <w:num w:numId="25">
    <w:abstractNumId w:val="17"/>
  </w:num>
  <w:num w:numId="26">
    <w:abstractNumId w:val="18"/>
  </w:num>
  <w:num w:numId="27">
    <w:abstractNumId w:val="16"/>
  </w:num>
  <w:num w:numId="28">
    <w:abstractNumId w:val="13"/>
  </w:num>
  <w:num w:numId="29">
    <w:abstractNumId w:val="15"/>
  </w:num>
  <w:num w:numId="30">
    <w:abstractNumId w:val="9"/>
  </w:num>
  <w:num w:numId="31">
    <w:abstractNumId w:val="5"/>
  </w:num>
  <w:num w:numId="32">
    <w:abstractNumId w:val="19"/>
  </w:num>
  <w:num w:numId="33">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8B"/>
    <w:rsid w:val="00007EAC"/>
    <w:rsid w:val="00060B48"/>
    <w:rsid w:val="000B3B95"/>
    <w:rsid w:val="000C0FEC"/>
    <w:rsid w:val="000C5BAA"/>
    <w:rsid w:val="000D4A6D"/>
    <w:rsid w:val="000E16E0"/>
    <w:rsid w:val="001E056C"/>
    <w:rsid w:val="00214987"/>
    <w:rsid w:val="002179D6"/>
    <w:rsid w:val="00225C5E"/>
    <w:rsid w:val="00266D62"/>
    <w:rsid w:val="002A088E"/>
    <w:rsid w:val="002F7299"/>
    <w:rsid w:val="00376EFD"/>
    <w:rsid w:val="003B2193"/>
    <w:rsid w:val="003E712E"/>
    <w:rsid w:val="003F4241"/>
    <w:rsid w:val="0040630D"/>
    <w:rsid w:val="00441647"/>
    <w:rsid w:val="00465F66"/>
    <w:rsid w:val="00486CDA"/>
    <w:rsid w:val="004B7365"/>
    <w:rsid w:val="004E242C"/>
    <w:rsid w:val="00540499"/>
    <w:rsid w:val="00585CF1"/>
    <w:rsid w:val="005A285D"/>
    <w:rsid w:val="005B0282"/>
    <w:rsid w:val="005B4E64"/>
    <w:rsid w:val="005E3083"/>
    <w:rsid w:val="005E3C28"/>
    <w:rsid w:val="006120B4"/>
    <w:rsid w:val="00655B3C"/>
    <w:rsid w:val="0066660F"/>
    <w:rsid w:val="006875D9"/>
    <w:rsid w:val="006A4A5E"/>
    <w:rsid w:val="007226E3"/>
    <w:rsid w:val="007837DC"/>
    <w:rsid w:val="007A2B2A"/>
    <w:rsid w:val="007A7F1A"/>
    <w:rsid w:val="007B7337"/>
    <w:rsid w:val="007D658F"/>
    <w:rsid w:val="008370D1"/>
    <w:rsid w:val="00851FB8"/>
    <w:rsid w:val="00860293"/>
    <w:rsid w:val="0086721F"/>
    <w:rsid w:val="008675CB"/>
    <w:rsid w:val="00892D6A"/>
    <w:rsid w:val="00907F4D"/>
    <w:rsid w:val="00910186"/>
    <w:rsid w:val="0093580F"/>
    <w:rsid w:val="009A2BE3"/>
    <w:rsid w:val="009A5480"/>
    <w:rsid w:val="009B1039"/>
    <w:rsid w:val="009E6AA0"/>
    <w:rsid w:val="00A54B40"/>
    <w:rsid w:val="00A57313"/>
    <w:rsid w:val="00A71697"/>
    <w:rsid w:val="00A80E8D"/>
    <w:rsid w:val="00A85C60"/>
    <w:rsid w:val="00AB2D32"/>
    <w:rsid w:val="00AB60E2"/>
    <w:rsid w:val="00AD7923"/>
    <w:rsid w:val="00B12827"/>
    <w:rsid w:val="00B13A12"/>
    <w:rsid w:val="00B82897"/>
    <w:rsid w:val="00B848D0"/>
    <w:rsid w:val="00BA4B71"/>
    <w:rsid w:val="00BE4B49"/>
    <w:rsid w:val="00C3662B"/>
    <w:rsid w:val="00C3673C"/>
    <w:rsid w:val="00C8545F"/>
    <w:rsid w:val="00CB3D14"/>
    <w:rsid w:val="00CC5624"/>
    <w:rsid w:val="00CD185C"/>
    <w:rsid w:val="00CE2811"/>
    <w:rsid w:val="00CF5420"/>
    <w:rsid w:val="00D25FCA"/>
    <w:rsid w:val="00D446E2"/>
    <w:rsid w:val="00D471F7"/>
    <w:rsid w:val="00D501F8"/>
    <w:rsid w:val="00D71EAA"/>
    <w:rsid w:val="00DD5071"/>
    <w:rsid w:val="00DE0BA6"/>
    <w:rsid w:val="00E2738B"/>
    <w:rsid w:val="00E35509"/>
    <w:rsid w:val="00E37F7D"/>
    <w:rsid w:val="00E5014E"/>
    <w:rsid w:val="00E84CE9"/>
    <w:rsid w:val="00EA10D6"/>
    <w:rsid w:val="00EC050F"/>
    <w:rsid w:val="00EE4E54"/>
    <w:rsid w:val="00EF0603"/>
    <w:rsid w:val="00F73FA1"/>
    <w:rsid w:val="00F74B8F"/>
    <w:rsid w:val="00F91401"/>
    <w:rsid w:val="00F967D9"/>
    <w:rsid w:val="00FC0015"/>
    <w:rsid w:val="00FF21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3359E"/>
  <w15:chartTrackingRefBased/>
  <w15:docId w15:val="{DB2B5286-B634-4219-AF78-57775ED0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3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38B"/>
  </w:style>
  <w:style w:type="paragraph" w:styleId="Piedepgina">
    <w:name w:val="footer"/>
    <w:basedOn w:val="Normal"/>
    <w:link w:val="PiedepginaCar"/>
    <w:uiPriority w:val="99"/>
    <w:unhideWhenUsed/>
    <w:rsid w:val="00E27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38B"/>
  </w:style>
  <w:style w:type="paragraph" w:styleId="Sinespaciado">
    <w:name w:val="No Spacing"/>
    <w:uiPriority w:val="1"/>
    <w:qFormat/>
    <w:rsid w:val="00E2738B"/>
    <w:pPr>
      <w:spacing w:after="0" w:line="240" w:lineRule="auto"/>
    </w:pPr>
  </w:style>
  <w:style w:type="paragraph" w:styleId="Prrafodelista">
    <w:name w:val="List Paragraph"/>
    <w:basedOn w:val="Normal"/>
    <w:uiPriority w:val="34"/>
    <w:qFormat/>
    <w:rsid w:val="00D501F8"/>
    <w:pPr>
      <w:ind w:left="720"/>
      <w:contextualSpacing/>
    </w:pPr>
  </w:style>
  <w:style w:type="table" w:styleId="Tablaconcuadrcula">
    <w:name w:val="Table Grid"/>
    <w:basedOn w:val="Tablanormal"/>
    <w:uiPriority w:val="39"/>
    <w:rsid w:val="003B2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aliases w:val="Sangría de t. independiente Car"/>
    <w:basedOn w:val="Fuentedeprrafopredeter"/>
    <w:link w:val="Sangradetextonormal"/>
    <w:locked/>
    <w:rsid w:val="00225C5E"/>
    <w:rPr>
      <w:rFonts w:ascii="Arial" w:hAnsi="Arial" w:cs="Arial"/>
      <w:sz w:val="24"/>
      <w:szCs w:val="24"/>
      <w:lang w:val="es-MX" w:eastAsia="x-none"/>
    </w:rPr>
  </w:style>
  <w:style w:type="paragraph" w:styleId="Sangradetextonormal">
    <w:name w:val="Body Text Indent"/>
    <w:aliases w:val="Sangría de t. independiente"/>
    <w:basedOn w:val="Normal"/>
    <w:link w:val="SangradetextonormalCar"/>
    <w:unhideWhenUsed/>
    <w:rsid w:val="00225C5E"/>
    <w:pPr>
      <w:spacing w:after="0" w:line="240" w:lineRule="auto"/>
      <w:ind w:left="570" w:hanging="286"/>
      <w:jc w:val="both"/>
    </w:pPr>
    <w:rPr>
      <w:rFonts w:ascii="Arial" w:hAnsi="Arial" w:cs="Arial"/>
      <w:sz w:val="24"/>
      <w:szCs w:val="24"/>
      <w:lang w:val="es-MX" w:eastAsia="x-none"/>
    </w:rPr>
  </w:style>
  <w:style w:type="character" w:customStyle="1" w:styleId="SangradetextonormalCar1">
    <w:name w:val="Sangría de texto normal Car1"/>
    <w:basedOn w:val="Fuentedeprrafopredeter"/>
    <w:uiPriority w:val="99"/>
    <w:semiHidden/>
    <w:rsid w:val="00225C5E"/>
  </w:style>
  <w:style w:type="paragraph" w:customStyle="1" w:styleId="1">
    <w:name w:val="1"/>
    <w:basedOn w:val="Normal"/>
    <w:next w:val="Sangradetextonormal"/>
    <w:rsid w:val="00225C5E"/>
    <w:pPr>
      <w:spacing w:after="0" w:line="240" w:lineRule="auto"/>
      <w:ind w:left="570" w:hanging="286"/>
      <w:jc w:val="both"/>
    </w:pPr>
    <w:rPr>
      <w:rFonts w:ascii="Arial" w:eastAsia="Times New Roman" w:hAnsi="Arial" w:cs="Arial"/>
      <w:sz w:val="24"/>
      <w:szCs w:val="24"/>
      <w:lang w:val="es-MX" w:eastAsia="es-ES"/>
    </w:rPr>
  </w:style>
  <w:style w:type="character" w:styleId="Textodelmarcadordeposicin">
    <w:name w:val="Placeholder Text"/>
    <w:basedOn w:val="Fuentedeprrafopredeter"/>
    <w:uiPriority w:val="99"/>
    <w:semiHidden/>
    <w:rsid w:val="00FC0015"/>
    <w:rPr>
      <w:color w:val="808080"/>
    </w:rPr>
  </w:style>
  <w:style w:type="paragraph" w:styleId="Citadestacada">
    <w:name w:val="Intense Quote"/>
    <w:basedOn w:val="Normal"/>
    <w:next w:val="Normal"/>
    <w:link w:val="CitadestacadaCar"/>
    <w:uiPriority w:val="30"/>
    <w:qFormat/>
    <w:rsid w:val="00266D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66D6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8181">
      <w:bodyDiv w:val="1"/>
      <w:marLeft w:val="0"/>
      <w:marRight w:val="0"/>
      <w:marTop w:val="0"/>
      <w:marBottom w:val="0"/>
      <w:divBdr>
        <w:top w:val="none" w:sz="0" w:space="0" w:color="auto"/>
        <w:left w:val="none" w:sz="0" w:space="0" w:color="auto"/>
        <w:bottom w:val="none" w:sz="0" w:space="0" w:color="auto"/>
        <w:right w:val="none" w:sz="0" w:space="0" w:color="auto"/>
      </w:divBdr>
    </w:div>
    <w:div w:id="779301762">
      <w:bodyDiv w:val="1"/>
      <w:marLeft w:val="0"/>
      <w:marRight w:val="0"/>
      <w:marTop w:val="0"/>
      <w:marBottom w:val="0"/>
      <w:divBdr>
        <w:top w:val="none" w:sz="0" w:space="0" w:color="auto"/>
        <w:left w:val="none" w:sz="0" w:space="0" w:color="auto"/>
        <w:bottom w:val="none" w:sz="0" w:space="0" w:color="auto"/>
        <w:right w:val="none" w:sz="0" w:space="0" w:color="auto"/>
      </w:divBdr>
    </w:div>
    <w:div w:id="1023018866">
      <w:bodyDiv w:val="1"/>
      <w:marLeft w:val="0"/>
      <w:marRight w:val="0"/>
      <w:marTop w:val="0"/>
      <w:marBottom w:val="0"/>
      <w:divBdr>
        <w:top w:val="none" w:sz="0" w:space="0" w:color="auto"/>
        <w:left w:val="none" w:sz="0" w:space="0" w:color="auto"/>
        <w:bottom w:val="none" w:sz="0" w:space="0" w:color="auto"/>
        <w:right w:val="none" w:sz="0" w:space="0" w:color="auto"/>
      </w:divBdr>
    </w:div>
    <w:div w:id="1108743624">
      <w:bodyDiv w:val="1"/>
      <w:marLeft w:val="0"/>
      <w:marRight w:val="0"/>
      <w:marTop w:val="0"/>
      <w:marBottom w:val="0"/>
      <w:divBdr>
        <w:top w:val="none" w:sz="0" w:space="0" w:color="auto"/>
        <w:left w:val="none" w:sz="0" w:space="0" w:color="auto"/>
        <w:bottom w:val="none" w:sz="0" w:space="0" w:color="auto"/>
        <w:right w:val="none" w:sz="0" w:space="0" w:color="auto"/>
      </w:divBdr>
    </w:div>
    <w:div w:id="1145858423">
      <w:bodyDiv w:val="1"/>
      <w:marLeft w:val="0"/>
      <w:marRight w:val="0"/>
      <w:marTop w:val="0"/>
      <w:marBottom w:val="0"/>
      <w:divBdr>
        <w:top w:val="none" w:sz="0" w:space="0" w:color="auto"/>
        <w:left w:val="none" w:sz="0" w:space="0" w:color="auto"/>
        <w:bottom w:val="none" w:sz="0" w:space="0" w:color="auto"/>
        <w:right w:val="none" w:sz="0" w:space="0" w:color="auto"/>
      </w:divBdr>
    </w:div>
    <w:div w:id="1447389365">
      <w:bodyDiv w:val="1"/>
      <w:marLeft w:val="0"/>
      <w:marRight w:val="0"/>
      <w:marTop w:val="0"/>
      <w:marBottom w:val="0"/>
      <w:divBdr>
        <w:top w:val="none" w:sz="0" w:space="0" w:color="auto"/>
        <w:left w:val="none" w:sz="0" w:space="0" w:color="auto"/>
        <w:bottom w:val="none" w:sz="0" w:space="0" w:color="auto"/>
        <w:right w:val="none" w:sz="0" w:space="0" w:color="auto"/>
      </w:divBdr>
    </w:div>
    <w:div w:id="1516072110">
      <w:bodyDiv w:val="1"/>
      <w:marLeft w:val="0"/>
      <w:marRight w:val="0"/>
      <w:marTop w:val="0"/>
      <w:marBottom w:val="0"/>
      <w:divBdr>
        <w:top w:val="none" w:sz="0" w:space="0" w:color="auto"/>
        <w:left w:val="none" w:sz="0" w:space="0" w:color="auto"/>
        <w:bottom w:val="none" w:sz="0" w:space="0" w:color="auto"/>
        <w:right w:val="none" w:sz="0" w:space="0" w:color="auto"/>
      </w:divBdr>
    </w:div>
    <w:div w:id="1585063768">
      <w:bodyDiv w:val="1"/>
      <w:marLeft w:val="0"/>
      <w:marRight w:val="0"/>
      <w:marTop w:val="0"/>
      <w:marBottom w:val="0"/>
      <w:divBdr>
        <w:top w:val="none" w:sz="0" w:space="0" w:color="auto"/>
        <w:left w:val="none" w:sz="0" w:space="0" w:color="auto"/>
        <w:bottom w:val="none" w:sz="0" w:space="0" w:color="auto"/>
        <w:right w:val="none" w:sz="0" w:space="0" w:color="auto"/>
      </w:divBdr>
    </w:div>
    <w:div w:id="1922250134">
      <w:bodyDiv w:val="1"/>
      <w:marLeft w:val="0"/>
      <w:marRight w:val="0"/>
      <w:marTop w:val="0"/>
      <w:marBottom w:val="0"/>
      <w:divBdr>
        <w:top w:val="none" w:sz="0" w:space="0" w:color="auto"/>
        <w:left w:val="none" w:sz="0" w:space="0" w:color="auto"/>
        <w:bottom w:val="none" w:sz="0" w:space="0" w:color="auto"/>
        <w:right w:val="none" w:sz="0" w:space="0" w:color="auto"/>
      </w:divBdr>
    </w:div>
    <w:div w:id="214388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D6B7-CCE4-4A48-93DB-42191F4C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nrique Mamani Quispe</dc:creator>
  <cp:keywords/>
  <dc:description/>
  <cp:lastModifiedBy>Alex Enrique Mamani Quispe</cp:lastModifiedBy>
  <cp:revision>10</cp:revision>
  <cp:lastPrinted>2021-11-24T04:27:00Z</cp:lastPrinted>
  <dcterms:created xsi:type="dcterms:W3CDTF">2021-11-17T14:58:00Z</dcterms:created>
  <dcterms:modified xsi:type="dcterms:W3CDTF">2021-12-22T00:50:00Z</dcterms:modified>
</cp:coreProperties>
</file>